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87" w:rsidRPr="003C21DF" w:rsidRDefault="00CC5F87" w:rsidP="00CC5F87">
      <w:pPr>
        <w:shd w:val="clear" w:color="FFFFFF" w:fill="E6E6E6"/>
        <w:jc w:val="center"/>
        <w:rPr>
          <w:b/>
          <w:bCs/>
          <w:caps/>
          <w:sz w:val="6"/>
          <w:szCs w:val="6"/>
        </w:rPr>
      </w:pPr>
    </w:p>
    <w:p w:rsidR="00CC5F87" w:rsidRPr="003434BB" w:rsidRDefault="00CC5F87" w:rsidP="00CC5F87">
      <w:pPr>
        <w:shd w:val="clear" w:color="FFFFFF" w:fill="E6E6E6"/>
        <w:jc w:val="center"/>
        <w:rPr>
          <w:b/>
          <w:bCs/>
          <w:caps/>
        </w:rPr>
      </w:pPr>
      <w:r w:rsidRPr="003434BB">
        <w:rPr>
          <w:b/>
          <w:bCs/>
          <w:caps/>
        </w:rPr>
        <w:t>NOTAS A LOS ESTADOS FINANCIEROS CONSOLIDADOS</w:t>
      </w:r>
    </w:p>
    <w:p w:rsidR="00CC5F87" w:rsidRPr="003C21DF" w:rsidRDefault="00CC5F87" w:rsidP="00CC5F87">
      <w:pPr>
        <w:shd w:val="clear" w:color="auto" w:fill="BFBFBF" w:themeFill="background1" w:themeFillShade="BF"/>
        <w:jc w:val="center"/>
        <w:rPr>
          <w:b/>
          <w:bCs/>
          <w:caps/>
          <w:sz w:val="6"/>
          <w:szCs w:val="6"/>
        </w:rPr>
      </w:pPr>
    </w:p>
    <w:p w:rsidR="00141ABF" w:rsidRDefault="00141ABF" w:rsidP="00141ABF">
      <w:pPr>
        <w:jc w:val="both"/>
        <w:rPr>
          <w:bCs/>
        </w:rPr>
      </w:pPr>
    </w:p>
    <w:p w:rsidR="00141ABF" w:rsidRDefault="00141ABF" w:rsidP="00141ABF">
      <w:pPr>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1 de diciembre de 2021, con los siguientes apartados:</w:t>
      </w:r>
    </w:p>
    <w:p w:rsidR="00141ABF" w:rsidRDefault="00141ABF" w:rsidP="00141ABF">
      <w:pPr>
        <w:jc w:val="both"/>
        <w:rPr>
          <w:bCs/>
        </w:rPr>
      </w:pPr>
    </w:p>
    <w:p w:rsidR="00141ABF" w:rsidRPr="005C4689" w:rsidRDefault="00141ABF" w:rsidP="00141ABF">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Desglose</w:t>
      </w:r>
    </w:p>
    <w:p w:rsidR="00141ABF" w:rsidRPr="005C4689" w:rsidRDefault="00141ABF" w:rsidP="00141ABF">
      <w:pPr>
        <w:pStyle w:val="Prrafodelista"/>
        <w:numPr>
          <w:ilvl w:val="0"/>
          <w:numId w:val="8"/>
        </w:numPr>
        <w:spacing w:after="120"/>
        <w:ind w:left="357" w:hanging="357"/>
        <w:contextualSpacing w:val="0"/>
        <w:jc w:val="both"/>
        <w:rPr>
          <w:rFonts w:ascii="Arial" w:hAnsi="Arial"/>
          <w:bCs/>
          <w:caps/>
          <w:sz w:val="20"/>
          <w:szCs w:val="20"/>
        </w:rPr>
      </w:pPr>
      <w:r>
        <w:rPr>
          <w:rFonts w:ascii="Arial" w:hAnsi="Arial"/>
          <w:bCs/>
          <w:sz w:val="20"/>
          <w:szCs w:val="20"/>
        </w:rPr>
        <w:t>Notas de Memoria (Cuentas de Orden), y</w:t>
      </w:r>
    </w:p>
    <w:p w:rsidR="00141ABF" w:rsidRPr="005C4689" w:rsidRDefault="00141ABF" w:rsidP="00141ABF">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Gestión Administrativa</w:t>
      </w:r>
    </w:p>
    <w:p w:rsidR="00141ABF" w:rsidRDefault="00141ABF" w:rsidP="00141ABF">
      <w:pPr>
        <w:rPr>
          <w:bCs/>
          <w:caps/>
        </w:rPr>
      </w:pPr>
    </w:p>
    <w:p w:rsidR="00141ABF" w:rsidRDefault="00141ABF" w:rsidP="00141ABF">
      <w:pPr>
        <w:jc w:val="both"/>
        <w:rPr>
          <w:b/>
          <w:bCs/>
          <w:caps/>
        </w:rPr>
      </w:pPr>
      <w:r>
        <w:rPr>
          <w:bCs/>
        </w:rPr>
        <w:t>Las cifras mostradas al 31 de diciembre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141ABF" w:rsidRDefault="00141ABF" w:rsidP="00141ABF">
      <w:pPr>
        <w:jc w:val="both"/>
        <w:rPr>
          <w:b/>
          <w:bCs/>
          <w:caps/>
        </w:rPr>
      </w:pPr>
    </w:p>
    <w:p w:rsidR="00141ABF" w:rsidRDefault="00141ABF" w:rsidP="00141ABF">
      <w:pPr>
        <w:jc w:val="both"/>
        <w:rPr>
          <w:b/>
          <w:bCs/>
          <w:caps/>
        </w:rPr>
      </w:pPr>
    </w:p>
    <w:p w:rsidR="00141ABF" w:rsidRPr="009C6450" w:rsidRDefault="00141ABF" w:rsidP="00141ABF">
      <w:pPr>
        <w:ind w:left="567" w:right="567"/>
        <w:jc w:val="center"/>
        <w:rPr>
          <w:b/>
          <w:bCs/>
          <w:caps/>
        </w:rPr>
      </w:pPr>
      <w:r w:rsidRPr="009C6450">
        <w:rPr>
          <w:b/>
          <w:bCs/>
          <w:caps/>
        </w:rPr>
        <w:t xml:space="preserve">NOTAS de desglose </w:t>
      </w:r>
    </w:p>
    <w:p w:rsidR="00141ABF" w:rsidRPr="009C6450" w:rsidRDefault="00141ABF" w:rsidP="00141ABF">
      <w:pPr>
        <w:outlineLvl w:val="0"/>
        <w:rPr>
          <w:b/>
          <w:bCs/>
        </w:rPr>
      </w:pPr>
    </w:p>
    <w:p w:rsidR="00141ABF" w:rsidRPr="009C6450" w:rsidRDefault="00141ABF" w:rsidP="00141ABF">
      <w:pPr>
        <w:pBdr>
          <w:bottom w:val="single" w:sz="12" w:space="1" w:color="BFBFBF" w:themeColor="background1" w:themeShade="BF"/>
        </w:pBdr>
        <w:ind w:left="2835" w:right="2835"/>
        <w:jc w:val="center"/>
        <w:rPr>
          <w:b/>
          <w:bCs/>
          <w:caps/>
        </w:rPr>
      </w:pPr>
      <w:r w:rsidRPr="009C6450">
        <w:rPr>
          <w:b/>
          <w:bCs/>
          <w:caps/>
        </w:rPr>
        <w:t>AL ESTADO DE SITUACIÓN FINANCIERA</w:t>
      </w:r>
    </w:p>
    <w:p w:rsidR="00141ABF" w:rsidRPr="009C6450" w:rsidRDefault="00141ABF" w:rsidP="00141ABF">
      <w:pPr>
        <w:outlineLvl w:val="0"/>
        <w:rPr>
          <w:b/>
          <w:bCs/>
        </w:rPr>
      </w:pPr>
    </w:p>
    <w:p w:rsidR="00141ABF" w:rsidRPr="009C6450" w:rsidRDefault="00141ABF" w:rsidP="00141ABF">
      <w:pPr>
        <w:pBdr>
          <w:bottom w:val="single" w:sz="4" w:space="1" w:color="auto"/>
        </w:pBdr>
        <w:jc w:val="both"/>
        <w:rPr>
          <w:b/>
          <w:bCs/>
        </w:rPr>
      </w:pPr>
      <w:r w:rsidRPr="009C6450">
        <w:rPr>
          <w:b/>
          <w:bCs/>
        </w:rPr>
        <w:t>ACTIVO</w:t>
      </w:r>
    </w:p>
    <w:p w:rsidR="00141ABF" w:rsidRPr="009C6450" w:rsidRDefault="00141ABF" w:rsidP="00141ABF">
      <w:pPr>
        <w:jc w:val="both"/>
      </w:pPr>
    </w:p>
    <w:p w:rsidR="00141ABF" w:rsidRPr="009C6450" w:rsidRDefault="00141ABF" w:rsidP="00141ABF">
      <w:pPr>
        <w:jc w:val="both"/>
      </w:pPr>
      <w:r w:rsidRPr="009C6450">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rsidR="00141ABF" w:rsidRPr="009C6450" w:rsidRDefault="00141ABF" w:rsidP="00141ABF">
      <w:pPr>
        <w:jc w:val="both"/>
        <w:outlineLvl w:val="0"/>
        <w:rPr>
          <w:b/>
          <w:bCs/>
        </w:rPr>
      </w:pPr>
    </w:p>
    <w:p w:rsidR="00141ABF" w:rsidRPr="009C6450" w:rsidRDefault="00141ABF" w:rsidP="00141ABF">
      <w:pPr>
        <w:autoSpaceDE w:val="0"/>
        <w:autoSpaceDN w:val="0"/>
        <w:adjustRightInd w:val="0"/>
        <w:spacing w:after="60"/>
        <w:jc w:val="both"/>
        <w:rPr>
          <w:b/>
          <w:bCs/>
        </w:rPr>
      </w:pPr>
      <w:r w:rsidRPr="009C6450">
        <w:rPr>
          <w:b/>
          <w:bCs/>
        </w:rPr>
        <w:t>Circulante</w:t>
      </w:r>
    </w:p>
    <w:p w:rsidR="00141ABF" w:rsidRPr="009C6450" w:rsidRDefault="00141ABF" w:rsidP="00141ABF">
      <w:pPr>
        <w:pBdr>
          <w:top w:val="single" w:sz="4" w:space="1" w:color="C0C0C0"/>
        </w:pBdr>
        <w:autoSpaceDE w:val="0"/>
        <w:autoSpaceDN w:val="0"/>
        <w:adjustRightInd w:val="0"/>
        <w:jc w:val="center"/>
        <w:rPr>
          <w:b/>
          <w:bCs/>
        </w:rPr>
      </w:pPr>
    </w:p>
    <w:p w:rsidR="00141ABF" w:rsidRPr="009C6450" w:rsidRDefault="00141ABF" w:rsidP="00141ABF">
      <w:pPr>
        <w:pBdr>
          <w:top w:val="single" w:sz="4" w:space="1" w:color="C0C0C0"/>
        </w:pBdr>
        <w:autoSpaceDE w:val="0"/>
        <w:autoSpaceDN w:val="0"/>
        <w:adjustRightInd w:val="0"/>
        <w:jc w:val="center"/>
        <w:rPr>
          <w:b/>
          <w:bCs/>
        </w:rPr>
      </w:pPr>
      <w:r>
        <w:rPr>
          <w:noProof/>
          <w:lang w:eastAsia="es-MX"/>
        </w:rPr>
        <w:drawing>
          <wp:inline distT="0" distB="0" distL="0" distR="0" wp14:anchorId="068210DE" wp14:editId="46CDC93F">
            <wp:extent cx="6692265" cy="259651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1ABF" w:rsidRDefault="00141ABF" w:rsidP="00141ABF">
      <w:pPr>
        <w:outlineLvl w:val="0"/>
        <w:rPr>
          <w:b/>
          <w:bCs/>
          <w:i/>
          <w:iCs w:val="0"/>
        </w:rPr>
      </w:pPr>
    </w:p>
    <w:p w:rsidR="00141ABF" w:rsidRDefault="00141ABF" w:rsidP="00141ABF">
      <w:pPr>
        <w:outlineLvl w:val="0"/>
        <w:rPr>
          <w:b/>
          <w:bCs/>
          <w:i/>
          <w:iCs w:val="0"/>
        </w:rPr>
      </w:pPr>
    </w:p>
    <w:p w:rsidR="00141ABF" w:rsidRPr="009C6450" w:rsidRDefault="00141ABF" w:rsidP="00141ABF">
      <w:pPr>
        <w:outlineLvl w:val="0"/>
        <w:rPr>
          <w:b/>
          <w:bCs/>
          <w:i/>
          <w:iCs w:val="0"/>
        </w:rPr>
      </w:pPr>
      <w:r w:rsidRPr="009C6450">
        <w:rPr>
          <w:b/>
          <w:bCs/>
          <w:i/>
        </w:rPr>
        <w:t>Efectivo y Equivalentes</w:t>
      </w:r>
    </w:p>
    <w:p w:rsidR="00141ABF" w:rsidRPr="009C6450" w:rsidRDefault="00141ABF" w:rsidP="00141ABF">
      <w:pPr>
        <w:outlineLvl w:val="0"/>
        <w:rPr>
          <w:b/>
          <w:bCs/>
          <w:i/>
          <w:iCs w:val="0"/>
        </w:rPr>
      </w:pPr>
    </w:p>
    <w:p w:rsidR="00141ABF" w:rsidRDefault="00141ABF" w:rsidP="00141ABF">
      <w:pPr>
        <w:autoSpaceDE w:val="0"/>
        <w:autoSpaceDN w:val="0"/>
        <w:adjustRightInd w:val="0"/>
        <w:jc w:val="both"/>
      </w:pPr>
      <w:r w:rsidRPr="009C6450">
        <w:t>El rubro de efectivo y equivalentes al 3</w:t>
      </w:r>
      <w:r>
        <w:t>1</w:t>
      </w:r>
      <w:r w:rsidRPr="009C6450">
        <w:t xml:space="preserve"> de </w:t>
      </w:r>
      <w:r>
        <w:t xml:space="preserve">diciembre </w:t>
      </w:r>
      <w:r w:rsidRPr="009C6450">
        <w:t>de 202</w:t>
      </w:r>
      <w:r>
        <w:t>1</w:t>
      </w:r>
      <w:r w:rsidRPr="009C6450">
        <w:t xml:space="preserve">, asciende a un monto de </w:t>
      </w:r>
      <w:r>
        <w:t>203.8</w:t>
      </w:r>
      <w:r w:rsidRPr="009C6450">
        <w:t xml:space="preserve"> millones de pesos, y representa el </w:t>
      </w:r>
      <w:r>
        <w:t>69.9</w:t>
      </w:r>
      <w:r w:rsidRPr="009C6450">
        <w:t xml:space="preserve"> por ciento del activo circulante, se integra principalmente de la disponibilidad financiera para cubrir los compromisos de pago a proveedores y prestadores de servicios, así como, impuestos retenidos, sueldos y recursos colocados en inversiones.</w:t>
      </w:r>
    </w:p>
    <w:p w:rsidR="00141ABF" w:rsidRPr="009C6450" w:rsidRDefault="00141ABF" w:rsidP="00141ABF">
      <w:pPr>
        <w:autoSpaceDE w:val="0"/>
        <w:autoSpaceDN w:val="0"/>
        <w:adjustRightInd w:val="0"/>
        <w:jc w:val="both"/>
      </w:pPr>
    </w:p>
    <w:p w:rsidR="00141ABF" w:rsidRDefault="00141ABF" w:rsidP="00141ABF">
      <w:pPr>
        <w:autoSpaceDE w:val="0"/>
        <w:autoSpaceDN w:val="0"/>
        <w:adjustRightInd w:val="0"/>
        <w:jc w:val="both"/>
      </w:pPr>
      <w:r w:rsidRPr="009C6450">
        <w:lastRenderedPageBreak/>
        <w:t>Asimismo, se registra en este rubro lo siguiente:</w:t>
      </w:r>
    </w:p>
    <w:p w:rsidR="00141ABF" w:rsidRPr="009C6450" w:rsidRDefault="00141ABF" w:rsidP="00141ABF">
      <w:pPr>
        <w:autoSpaceDE w:val="0"/>
        <w:autoSpaceDN w:val="0"/>
        <w:adjustRightInd w:val="0"/>
        <w:jc w:val="both"/>
      </w:pPr>
    </w:p>
    <w:p w:rsidR="00141ABF" w:rsidRPr="009C6450" w:rsidRDefault="00141ABF" w:rsidP="00141ABF">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Los ingresos obtenidos en las actividades propias de las Entidades Paraestatales no Financieras con Participación Estatal Mayoritaria.</w:t>
      </w:r>
    </w:p>
    <w:p w:rsidR="00141ABF" w:rsidRPr="009C6450" w:rsidRDefault="00141ABF" w:rsidP="00141ABF">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Depósitos otorgados a terceros por servicios básicos y técnicos especializados.</w:t>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jc w:val="both"/>
      </w:pPr>
      <w:r>
        <w:t>Así también e</w:t>
      </w:r>
      <w:r w:rsidRPr="009C6450">
        <w:t>ste rubro refleja los recursos de mayor liquidez, que son totalmente convertibles en importes determinados en efectivo sujeto a un riesgo mínimo de su valor, los cuales se encuentran disponibles por solventar gastos de operación y de inversión, y que incide en el patrimonio de las Entidades Paraestatales Empresariales no Financieras con Participación Estatal Mayoritaria.</w:t>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jc w:val="center"/>
      </w:pPr>
      <w:r w:rsidRPr="00E50732">
        <w:rPr>
          <w:noProof/>
          <w:lang w:eastAsia="es-MX"/>
        </w:rPr>
        <w:drawing>
          <wp:inline distT="0" distB="0" distL="0" distR="0" wp14:anchorId="5FAE635B" wp14:editId="4026825C">
            <wp:extent cx="6124575" cy="1314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Derechos a Recibir Efectivo o Equivalente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autoSpaceDE w:val="0"/>
        <w:autoSpaceDN w:val="0"/>
        <w:adjustRightInd w:val="0"/>
        <w:jc w:val="both"/>
      </w:pPr>
      <w:r w:rsidRPr="009C6450">
        <w:t xml:space="preserve">Este rubro del activo se compone por los deudores por prestación de servicios de arrendamiento de inmuebles y locales, gastos a comprobar, recursos por concepto de </w:t>
      </w:r>
      <w:r>
        <w:t>viáticos</w:t>
      </w:r>
      <w:r w:rsidRPr="009C6450">
        <w:t xml:space="preserve"> e Impuestos a favor: ISR Arrendamiento e IVA</w:t>
      </w:r>
      <w:r>
        <w:t xml:space="preserve"> por acreditar</w:t>
      </w:r>
      <w:r w:rsidRPr="009C6450">
        <w:t>.</w:t>
      </w:r>
    </w:p>
    <w:p w:rsidR="00141ABF" w:rsidRPr="009C6450" w:rsidRDefault="00141ABF" w:rsidP="00141ABF">
      <w:pPr>
        <w:autoSpaceDE w:val="0"/>
        <w:autoSpaceDN w:val="0"/>
        <w:adjustRightInd w:val="0"/>
        <w:jc w:val="both"/>
        <w:rPr>
          <w:highlight w:val="yellow"/>
        </w:rPr>
      </w:pPr>
    </w:p>
    <w:p w:rsidR="00141ABF" w:rsidRPr="009C6450" w:rsidRDefault="00141ABF" w:rsidP="00141ABF">
      <w:pPr>
        <w:tabs>
          <w:tab w:val="left" w:pos="1418"/>
        </w:tabs>
        <w:autoSpaceDE w:val="0"/>
        <w:autoSpaceDN w:val="0"/>
        <w:adjustRightInd w:val="0"/>
        <w:jc w:val="both"/>
      </w:pPr>
      <w:r w:rsidRPr="009C6450">
        <w:t xml:space="preserve">En su totalidad este rubro asciende a </w:t>
      </w:r>
      <w:r>
        <w:t xml:space="preserve">77.4 </w:t>
      </w:r>
      <w:r w:rsidRPr="009C6450">
        <w:t xml:space="preserve">millones de pesos y representa el </w:t>
      </w:r>
      <w:r>
        <w:t>26.6</w:t>
      </w:r>
      <w:r w:rsidRPr="009C6450">
        <w:t xml:space="preserve"> por ciento del activo circulante.</w:t>
      </w:r>
    </w:p>
    <w:p w:rsidR="00141ABF" w:rsidRPr="009C6450" w:rsidRDefault="00141ABF" w:rsidP="00141ABF">
      <w:pPr>
        <w:tabs>
          <w:tab w:val="left" w:pos="1418"/>
        </w:tabs>
        <w:autoSpaceDE w:val="0"/>
        <w:autoSpaceDN w:val="0"/>
        <w:adjustRightInd w:val="0"/>
        <w:jc w:val="both"/>
        <w:rPr>
          <w:b/>
        </w:rPr>
      </w:pPr>
    </w:p>
    <w:p w:rsidR="00141ABF" w:rsidRPr="009C6450" w:rsidRDefault="00141ABF" w:rsidP="00141ABF">
      <w:pPr>
        <w:autoSpaceDE w:val="0"/>
        <w:autoSpaceDN w:val="0"/>
        <w:adjustRightInd w:val="0"/>
        <w:jc w:val="center"/>
      </w:pPr>
      <w:r w:rsidRPr="00E50732">
        <w:rPr>
          <w:noProof/>
          <w:lang w:eastAsia="es-MX"/>
        </w:rPr>
        <w:drawing>
          <wp:inline distT="0" distB="0" distL="0" distR="0" wp14:anchorId="2063D745" wp14:editId="31462F5C">
            <wp:extent cx="612457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jc w:val="both"/>
      </w:pPr>
    </w:p>
    <w:p w:rsidR="00141ABF" w:rsidRPr="009C6450" w:rsidRDefault="00141ABF" w:rsidP="00141ABF">
      <w:pPr>
        <w:tabs>
          <w:tab w:val="left" w:pos="1418"/>
        </w:tabs>
        <w:autoSpaceDE w:val="0"/>
        <w:autoSpaceDN w:val="0"/>
        <w:adjustRightInd w:val="0"/>
        <w:jc w:val="both"/>
        <w:rPr>
          <w:b/>
          <w:i/>
        </w:rPr>
      </w:pPr>
      <w:r w:rsidRPr="009C6450">
        <w:rPr>
          <w:b/>
          <w:i/>
        </w:rPr>
        <w:t>Derechos a Recibir Bienes o Servicio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pPr>
      <w:r w:rsidRPr="009C6450">
        <w:t xml:space="preserve">El saldo por </w:t>
      </w:r>
      <w:r>
        <w:t>6.4</w:t>
      </w:r>
      <w:r w:rsidRPr="009C6450">
        <w:t xml:space="preserve"> millones de pesos, de los derechos a recibir bienes o servicios, corresponden a los anticipos otorgados a contratistas para </w:t>
      </w:r>
      <w:r>
        <w:t>dar mantenimiento a las diferentes áreas de los Aeropuertos del Estado</w:t>
      </w:r>
      <w:r w:rsidRPr="009C6450">
        <w:t xml:space="preserve">; así como, a los anticipos por la adquisición de bienes muebles y prestación de servicios </w:t>
      </w:r>
      <w:r>
        <w:t xml:space="preserve">como telefonía móvil </w:t>
      </w:r>
      <w:r w:rsidRPr="009C6450">
        <w:t xml:space="preserve">de las Entidades Paraestatales Empresariales no Financieras con Participación Estatal Mayoritaria; respecto al activo circulante representa el </w:t>
      </w:r>
      <w:r>
        <w:t>2.2</w:t>
      </w:r>
      <w:r w:rsidRPr="009C6450">
        <w:t xml:space="preserve"> por ciento.</w:t>
      </w:r>
    </w:p>
    <w:p w:rsidR="00141ABF" w:rsidRPr="009C6450" w:rsidRDefault="00141ABF" w:rsidP="00141ABF">
      <w:pPr>
        <w:tabs>
          <w:tab w:val="left" w:pos="1418"/>
        </w:tabs>
        <w:autoSpaceDE w:val="0"/>
        <w:autoSpaceDN w:val="0"/>
        <w:adjustRightInd w:val="0"/>
        <w:jc w:val="both"/>
      </w:pPr>
    </w:p>
    <w:p w:rsidR="00141ABF" w:rsidRPr="009C6450" w:rsidRDefault="00141ABF" w:rsidP="00141ABF">
      <w:pPr>
        <w:tabs>
          <w:tab w:val="left" w:pos="1418"/>
        </w:tabs>
        <w:autoSpaceDE w:val="0"/>
        <w:autoSpaceDN w:val="0"/>
        <w:adjustRightInd w:val="0"/>
        <w:jc w:val="center"/>
      </w:pPr>
      <w:r w:rsidRPr="00E50732">
        <w:rPr>
          <w:noProof/>
          <w:lang w:eastAsia="es-MX"/>
        </w:rPr>
        <w:drawing>
          <wp:inline distT="0" distB="0" distL="0" distR="0" wp14:anchorId="6C93A639" wp14:editId="775CD5AF">
            <wp:extent cx="6124575" cy="1152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Default="00141ABF">
      <w:pPr>
        <w:rPr>
          <w:b/>
          <w:i/>
        </w:rPr>
      </w:pPr>
      <w:r>
        <w:rPr>
          <w:b/>
          <w:i/>
        </w:rPr>
        <w:br w:type="page"/>
      </w:r>
    </w:p>
    <w:p w:rsidR="00141ABF" w:rsidRPr="009C6450" w:rsidRDefault="00141ABF" w:rsidP="00141ABF">
      <w:pPr>
        <w:tabs>
          <w:tab w:val="left" w:pos="1418"/>
        </w:tabs>
        <w:autoSpaceDE w:val="0"/>
        <w:autoSpaceDN w:val="0"/>
        <w:adjustRightInd w:val="0"/>
        <w:jc w:val="both"/>
        <w:rPr>
          <w:b/>
          <w:i/>
        </w:rPr>
      </w:pPr>
      <w:r w:rsidRPr="009C6450">
        <w:rPr>
          <w:b/>
          <w:i/>
        </w:rPr>
        <w:lastRenderedPageBreak/>
        <w:t>Inventario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autoSpaceDE w:val="0"/>
        <w:autoSpaceDN w:val="0"/>
        <w:adjustRightInd w:val="0"/>
        <w:jc w:val="both"/>
        <w:rPr>
          <w:lang w:eastAsia="es-MX"/>
        </w:rPr>
      </w:pPr>
      <w:r w:rsidRPr="009C6450">
        <w:rPr>
          <w:lang w:eastAsia="es-MX"/>
        </w:rPr>
        <w:t>Al 3</w:t>
      </w:r>
      <w:r>
        <w:rPr>
          <w:lang w:eastAsia="es-MX"/>
        </w:rPr>
        <w:t>1</w:t>
      </w:r>
      <w:r w:rsidRPr="009C6450">
        <w:rPr>
          <w:lang w:eastAsia="es-MX"/>
        </w:rPr>
        <w:t xml:space="preserve"> de </w:t>
      </w:r>
      <w:r>
        <w:rPr>
          <w:lang w:eastAsia="es-MX"/>
        </w:rPr>
        <w:t xml:space="preserve">diciembre </w:t>
      </w:r>
      <w:r w:rsidRPr="009C6450">
        <w:rPr>
          <w:lang w:eastAsia="es-MX"/>
        </w:rPr>
        <w:t>de 202</w:t>
      </w:r>
      <w:r>
        <w:rPr>
          <w:lang w:eastAsia="es-MX"/>
        </w:rPr>
        <w:t>1</w:t>
      </w:r>
      <w:r w:rsidRPr="009C6450">
        <w:rPr>
          <w:lang w:eastAsia="es-MX"/>
        </w:rPr>
        <w:t xml:space="preserve">, este rubro de inventarios asciende a </w:t>
      </w:r>
      <w:r>
        <w:rPr>
          <w:lang w:eastAsia="es-MX"/>
        </w:rPr>
        <w:t>1.2</w:t>
      </w:r>
      <w:r w:rsidRPr="009C6450">
        <w:rPr>
          <w:lang w:eastAsia="es-MX"/>
        </w:rPr>
        <w:t xml:space="preserve"> millones de pesos, refleja la materia prima para llevar a cabo la elaboración de productos </w:t>
      </w:r>
      <w:r w:rsidRPr="009C6450">
        <w:t>y pendiente de ser entregada por los proveedores, representa el 0.</w:t>
      </w:r>
      <w:r>
        <w:t>4</w:t>
      </w:r>
      <w:r w:rsidRPr="009C6450">
        <w:t xml:space="preserve"> por ciento del activo circulante.</w:t>
      </w: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center"/>
        <w:rPr>
          <w:lang w:eastAsia="es-MX"/>
        </w:rPr>
      </w:pPr>
      <w:r w:rsidRPr="00E50732">
        <w:rPr>
          <w:noProof/>
          <w:lang w:eastAsia="es-MX"/>
        </w:rPr>
        <w:drawing>
          <wp:inline distT="0" distB="0" distL="0" distR="0" wp14:anchorId="3F7E99E1" wp14:editId="76E21797">
            <wp:extent cx="6124575" cy="828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both"/>
        <w:rPr>
          <w:lang w:eastAsia="es-MX"/>
        </w:rPr>
      </w:pPr>
    </w:p>
    <w:p w:rsidR="00141ABF" w:rsidRPr="009C6450" w:rsidRDefault="00141ABF" w:rsidP="00141ABF">
      <w:pPr>
        <w:tabs>
          <w:tab w:val="left" w:pos="1418"/>
        </w:tabs>
        <w:autoSpaceDE w:val="0"/>
        <w:autoSpaceDN w:val="0"/>
        <w:adjustRightInd w:val="0"/>
        <w:jc w:val="both"/>
        <w:rPr>
          <w:b/>
          <w:i/>
        </w:rPr>
      </w:pPr>
      <w:r w:rsidRPr="009C6450">
        <w:rPr>
          <w:b/>
          <w:i/>
        </w:rPr>
        <w:t>Almacene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autoSpaceDE w:val="0"/>
        <w:autoSpaceDN w:val="0"/>
        <w:adjustRightInd w:val="0"/>
        <w:jc w:val="both"/>
        <w:rPr>
          <w:lang w:eastAsia="es-MX"/>
        </w:rPr>
      </w:pPr>
      <w:r w:rsidRPr="009C6450">
        <w:rPr>
          <w:lang w:eastAsia="es-MX"/>
        </w:rPr>
        <w:t xml:space="preserve">El rubro de almacenes asciende a </w:t>
      </w:r>
      <w:r>
        <w:rPr>
          <w:lang w:eastAsia="es-MX"/>
        </w:rPr>
        <w:t>6.2</w:t>
      </w:r>
      <w:r w:rsidRPr="009C6450">
        <w:rPr>
          <w:lang w:eastAsia="es-MX"/>
        </w:rPr>
        <w:t xml:space="preserve"> millones de pesos y refleja la existencia física de materias primas y de consumibles que se tienen en los almacenes al 3</w:t>
      </w:r>
      <w:r>
        <w:rPr>
          <w:lang w:eastAsia="es-MX"/>
        </w:rPr>
        <w:t>1</w:t>
      </w:r>
      <w:r w:rsidRPr="009C6450">
        <w:rPr>
          <w:lang w:eastAsia="es-MX"/>
        </w:rPr>
        <w:t xml:space="preserve"> de </w:t>
      </w:r>
      <w:r>
        <w:rPr>
          <w:lang w:eastAsia="es-MX"/>
        </w:rPr>
        <w:t xml:space="preserve">diciembre </w:t>
      </w:r>
      <w:r w:rsidRPr="009C6450">
        <w:rPr>
          <w:lang w:eastAsia="es-MX"/>
        </w:rPr>
        <w:t>de 202</w:t>
      </w:r>
      <w:r>
        <w:rPr>
          <w:lang w:eastAsia="es-MX"/>
        </w:rPr>
        <w:t>1</w:t>
      </w:r>
      <w:r w:rsidRPr="009C6450">
        <w:rPr>
          <w:lang w:eastAsia="es-MX"/>
        </w:rPr>
        <w:t xml:space="preserve">, integrado principalmente por </w:t>
      </w:r>
      <w:r w:rsidRPr="009C6450">
        <w:t xml:space="preserve">materiales y suministro de consumo, como son los materiales y útiles de oficina, de impresión y reproducción; respecto al activo circulante representa el </w:t>
      </w:r>
      <w:r>
        <w:t>2.1</w:t>
      </w:r>
      <w:r w:rsidRPr="009C6450">
        <w:t xml:space="preserve"> por ciento.</w:t>
      </w: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center"/>
        <w:rPr>
          <w:lang w:eastAsia="es-MX"/>
        </w:rPr>
      </w:pPr>
      <w:r w:rsidRPr="00E50732">
        <w:rPr>
          <w:noProof/>
          <w:lang w:eastAsia="es-MX"/>
        </w:rPr>
        <w:drawing>
          <wp:inline distT="0" distB="0" distL="0" distR="0" wp14:anchorId="5AAFE74D" wp14:editId="29496119">
            <wp:extent cx="6124575" cy="828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both"/>
        <w:rPr>
          <w:lang w:eastAsia="es-MX"/>
        </w:rPr>
      </w:pPr>
    </w:p>
    <w:p w:rsidR="00141ABF" w:rsidRPr="009C6450" w:rsidRDefault="00141ABF" w:rsidP="00141ABF">
      <w:pPr>
        <w:tabs>
          <w:tab w:val="left" w:pos="1418"/>
        </w:tabs>
        <w:autoSpaceDE w:val="0"/>
        <w:autoSpaceDN w:val="0"/>
        <w:adjustRightInd w:val="0"/>
        <w:jc w:val="both"/>
        <w:rPr>
          <w:b/>
          <w:i/>
        </w:rPr>
      </w:pPr>
      <w:r w:rsidRPr="009C6450">
        <w:rPr>
          <w:b/>
          <w:i/>
        </w:rPr>
        <w:t>Estimación por Pérdida o Deterioro de Activos Circulantes</w:t>
      </w:r>
    </w:p>
    <w:p w:rsidR="00141ABF" w:rsidRPr="009C6450" w:rsidRDefault="00141ABF" w:rsidP="00141ABF">
      <w:pPr>
        <w:tabs>
          <w:tab w:val="left" w:pos="1418"/>
        </w:tabs>
        <w:autoSpaceDE w:val="0"/>
        <w:autoSpaceDN w:val="0"/>
        <w:adjustRightInd w:val="0"/>
        <w:jc w:val="both"/>
        <w:rPr>
          <w:b/>
          <w:i/>
          <w:highlight w:val="yellow"/>
        </w:rPr>
      </w:pPr>
    </w:p>
    <w:p w:rsidR="00141ABF" w:rsidRPr="009C6450" w:rsidRDefault="00141ABF" w:rsidP="00141ABF">
      <w:pPr>
        <w:autoSpaceDE w:val="0"/>
        <w:autoSpaceDN w:val="0"/>
        <w:adjustRightInd w:val="0"/>
        <w:jc w:val="both"/>
        <w:rPr>
          <w:lang w:eastAsia="es-MX"/>
        </w:rPr>
      </w:pPr>
      <w:r w:rsidRPr="009C6450">
        <w:rPr>
          <w:lang w:eastAsia="es-MX"/>
        </w:rPr>
        <w:t>Al 3</w:t>
      </w:r>
      <w:r>
        <w:rPr>
          <w:lang w:eastAsia="es-MX"/>
        </w:rPr>
        <w:t>1</w:t>
      </w:r>
      <w:r w:rsidRPr="009C6450">
        <w:rPr>
          <w:lang w:eastAsia="es-MX"/>
        </w:rPr>
        <w:t xml:space="preserve"> de </w:t>
      </w:r>
      <w:r>
        <w:rPr>
          <w:lang w:eastAsia="es-MX"/>
        </w:rPr>
        <w:t xml:space="preserve">diciembre </w:t>
      </w:r>
      <w:r w:rsidRPr="009C6450">
        <w:rPr>
          <w:lang w:eastAsia="es-MX"/>
        </w:rPr>
        <w:t>de 202</w:t>
      </w:r>
      <w:r>
        <w:rPr>
          <w:lang w:eastAsia="es-MX"/>
        </w:rPr>
        <w:t>1</w:t>
      </w:r>
      <w:r w:rsidRPr="009C6450">
        <w:rPr>
          <w:lang w:eastAsia="es-MX"/>
        </w:rPr>
        <w:t xml:space="preserve"> asciende a 4.0 millones de pesos, el cual representa una disminución del 1.</w:t>
      </w:r>
      <w:r>
        <w:rPr>
          <w:lang w:eastAsia="es-MX"/>
        </w:rPr>
        <w:t xml:space="preserve">4 </w:t>
      </w:r>
      <w:r w:rsidRPr="009C6450">
        <w:rPr>
          <w:lang w:eastAsia="es-MX"/>
        </w:rPr>
        <w:t>por ciento del activo circulante y representa la estimación de los riesgos de incobrabilidad que implican las cuentas por cobrar.</w:t>
      </w:r>
    </w:p>
    <w:p w:rsidR="00141ABF" w:rsidRPr="009C6450" w:rsidRDefault="00141ABF" w:rsidP="00141ABF">
      <w:pPr>
        <w:tabs>
          <w:tab w:val="left" w:pos="1418"/>
        </w:tabs>
        <w:autoSpaceDE w:val="0"/>
        <w:autoSpaceDN w:val="0"/>
        <w:adjustRightInd w:val="0"/>
        <w:jc w:val="both"/>
        <w:rPr>
          <w:highlight w:val="yellow"/>
          <w:lang w:eastAsia="es-MX"/>
        </w:rPr>
      </w:pPr>
    </w:p>
    <w:p w:rsidR="00141ABF" w:rsidRPr="009C6450" w:rsidRDefault="00141ABF" w:rsidP="00141ABF">
      <w:pPr>
        <w:tabs>
          <w:tab w:val="left" w:pos="1418"/>
        </w:tabs>
        <w:autoSpaceDE w:val="0"/>
        <w:autoSpaceDN w:val="0"/>
        <w:adjustRightInd w:val="0"/>
        <w:jc w:val="center"/>
        <w:rPr>
          <w:lang w:eastAsia="es-MX"/>
        </w:rPr>
      </w:pPr>
      <w:r w:rsidRPr="00E50732">
        <w:rPr>
          <w:noProof/>
          <w:lang w:eastAsia="es-MX"/>
        </w:rPr>
        <w:drawing>
          <wp:inline distT="0" distB="0" distL="0" distR="0" wp14:anchorId="7F1EB3AD" wp14:editId="57DFEB82">
            <wp:extent cx="6124575" cy="990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both"/>
        <w:rPr>
          <w:lang w:eastAsia="es-MX"/>
        </w:rPr>
      </w:pPr>
    </w:p>
    <w:p w:rsidR="00141ABF" w:rsidRPr="009C6450" w:rsidRDefault="00141ABF" w:rsidP="00141ABF">
      <w:pPr>
        <w:tabs>
          <w:tab w:val="left" w:pos="1418"/>
        </w:tabs>
        <w:autoSpaceDE w:val="0"/>
        <w:autoSpaceDN w:val="0"/>
        <w:adjustRightInd w:val="0"/>
        <w:jc w:val="both"/>
        <w:rPr>
          <w:b/>
          <w:i/>
        </w:rPr>
      </w:pPr>
      <w:r w:rsidRPr="009C6450">
        <w:rPr>
          <w:b/>
          <w:i/>
        </w:rPr>
        <w:t>Otros Activos Circulante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autoSpaceDE w:val="0"/>
        <w:autoSpaceDN w:val="0"/>
        <w:adjustRightInd w:val="0"/>
        <w:jc w:val="both"/>
        <w:rPr>
          <w:lang w:eastAsia="es-MX"/>
        </w:rPr>
      </w:pPr>
      <w:r w:rsidRPr="009C6450">
        <w:rPr>
          <w:lang w:eastAsia="es-MX"/>
        </w:rPr>
        <w:t>Este rubro asciende a 0.6 millones de pesos y refleja los depósitos otorgados a terceros para garantizar los servicios de energía eléctrica utilizados por las entidades. Representa el 0.2 por ciento del activo circulante.</w:t>
      </w: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center"/>
        <w:rPr>
          <w:lang w:eastAsia="es-MX"/>
        </w:rPr>
      </w:pPr>
      <w:r w:rsidRPr="00E50732">
        <w:rPr>
          <w:noProof/>
          <w:lang w:eastAsia="es-MX"/>
        </w:rPr>
        <w:drawing>
          <wp:inline distT="0" distB="0" distL="0" distR="0" wp14:anchorId="445AB736" wp14:editId="67337C6A">
            <wp:extent cx="6124575" cy="828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Default="00141ABF" w:rsidP="00141ABF">
      <w:pPr>
        <w:autoSpaceDE w:val="0"/>
        <w:autoSpaceDN w:val="0"/>
        <w:adjustRightInd w:val="0"/>
        <w:jc w:val="both"/>
        <w:rPr>
          <w:lang w:eastAsia="es-MX"/>
        </w:rPr>
      </w:pPr>
    </w:p>
    <w:p w:rsidR="00141ABF" w:rsidRDefault="00141ABF" w:rsidP="00141ABF">
      <w:pPr>
        <w:autoSpaceDE w:val="0"/>
        <w:autoSpaceDN w:val="0"/>
        <w:adjustRightInd w:val="0"/>
        <w:jc w:val="both"/>
        <w:rPr>
          <w:lang w:eastAsia="es-MX"/>
        </w:rPr>
      </w:pPr>
    </w:p>
    <w:p w:rsidR="00141ABF" w:rsidRDefault="00141ABF" w:rsidP="00141ABF">
      <w:pPr>
        <w:autoSpaceDE w:val="0"/>
        <w:autoSpaceDN w:val="0"/>
        <w:adjustRightInd w:val="0"/>
        <w:jc w:val="both"/>
        <w:rPr>
          <w:lang w:eastAsia="es-MX"/>
        </w:rPr>
      </w:pPr>
    </w:p>
    <w:p w:rsidR="00141ABF" w:rsidRDefault="00141ABF" w:rsidP="00141ABF">
      <w:pPr>
        <w:autoSpaceDE w:val="0"/>
        <w:autoSpaceDN w:val="0"/>
        <w:adjustRightInd w:val="0"/>
        <w:jc w:val="both"/>
        <w:rPr>
          <w:lang w:eastAsia="es-MX"/>
        </w:rPr>
      </w:pPr>
    </w:p>
    <w:p w:rsidR="00141ABF"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jc w:val="both"/>
        <w:rPr>
          <w:lang w:eastAsia="es-MX"/>
        </w:rPr>
      </w:pPr>
    </w:p>
    <w:p w:rsidR="00141ABF" w:rsidRPr="009C6450" w:rsidRDefault="00141ABF" w:rsidP="00141ABF">
      <w:pPr>
        <w:autoSpaceDE w:val="0"/>
        <w:autoSpaceDN w:val="0"/>
        <w:adjustRightInd w:val="0"/>
        <w:spacing w:after="60"/>
        <w:jc w:val="both"/>
        <w:rPr>
          <w:b/>
          <w:bCs/>
        </w:rPr>
      </w:pPr>
      <w:r w:rsidRPr="009C6450">
        <w:rPr>
          <w:b/>
          <w:bCs/>
        </w:rPr>
        <w:lastRenderedPageBreak/>
        <w:t>No Circulante</w:t>
      </w:r>
    </w:p>
    <w:p w:rsidR="00141ABF" w:rsidRPr="009C6450" w:rsidRDefault="00141ABF" w:rsidP="00141ABF">
      <w:pPr>
        <w:pBdr>
          <w:top w:val="single" w:sz="4" w:space="1" w:color="C0C0C0"/>
        </w:pBdr>
        <w:autoSpaceDE w:val="0"/>
        <w:autoSpaceDN w:val="0"/>
        <w:adjustRightInd w:val="0"/>
        <w:jc w:val="both"/>
        <w:rPr>
          <w:b/>
          <w:bCs/>
        </w:rPr>
      </w:pPr>
    </w:p>
    <w:p w:rsidR="00141ABF" w:rsidRPr="009C6450" w:rsidRDefault="00141ABF" w:rsidP="00141ABF">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3D38DAA1" wp14:editId="49283073">
            <wp:extent cx="6692265" cy="2239010"/>
            <wp:effectExtent l="0" t="0" r="0" b="889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ABF" w:rsidRPr="009C6450" w:rsidRDefault="00141ABF" w:rsidP="00141ABF">
      <w:pPr>
        <w:pBdr>
          <w:top w:val="single" w:sz="4" w:space="1" w:color="C0C0C0"/>
        </w:pBdr>
        <w:autoSpaceDE w:val="0"/>
        <w:autoSpaceDN w:val="0"/>
        <w:adjustRightInd w:val="0"/>
        <w:jc w:val="both"/>
        <w:rPr>
          <w:b/>
          <w:bCs/>
          <w:noProof/>
          <w:lang w:eastAsia="es-MX"/>
        </w:rPr>
      </w:pPr>
    </w:p>
    <w:p w:rsidR="00141ABF" w:rsidRPr="009C6450" w:rsidRDefault="00141ABF" w:rsidP="00141ABF">
      <w:pPr>
        <w:tabs>
          <w:tab w:val="left" w:pos="1418"/>
        </w:tabs>
        <w:autoSpaceDE w:val="0"/>
        <w:autoSpaceDN w:val="0"/>
        <w:adjustRightInd w:val="0"/>
        <w:jc w:val="both"/>
        <w:rPr>
          <w:b/>
          <w:i/>
        </w:rPr>
      </w:pPr>
      <w:r w:rsidRPr="009C6450">
        <w:rPr>
          <w:b/>
          <w:i/>
        </w:rPr>
        <w:t>Derechos a Recibir Efectivo o Equivalentes a Largo Plazo</w:t>
      </w:r>
    </w:p>
    <w:p w:rsidR="00141ABF" w:rsidRPr="009C6450" w:rsidRDefault="00141ABF" w:rsidP="00141ABF">
      <w:pPr>
        <w:autoSpaceDE w:val="0"/>
        <w:autoSpaceDN w:val="0"/>
        <w:adjustRightInd w:val="0"/>
        <w:jc w:val="both"/>
      </w:pPr>
    </w:p>
    <w:p w:rsidR="00141ABF" w:rsidRPr="009C6450" w:rsidRDefault="00141ABF" w:rsidP="00141ABF">
      <w:pPr>
        <w:tabs>
          <w:tab w:val="left" w:pos="1418"/>
        </w:tabs>
        <w:autoSpaceDE w:val="0"/>
        <w:autoSpaceDN w:val="0"/>
        <w:adjustRightInd w:val="0"/>
        <w:jc w:val="both"/>
      </w:pPr>
      <w:r w:rsidRPr="009C6450">
        <w:t xml:space="preserve">Este rubro del activo asciende a </w:t>
      </w:r>
      <w:r>
        <w:t>77.5</w:t>
      </w:r>
      <w:r w:rsidRPr="009C6450">
        <w:t xml:space="preserve"> millones de pesos y representa el </w:t>
      </w:r>
      <w:r>
        <w:t>3.9</w:t>
      </w:r>
      <w:r w:rsidRPr="009C6450">
        <w:t xml:space="preserve"> por ciento del activo no </w:t>
      </w:r>
      <w:r>
        <w:t>circulante y se compone del IVA por acreditar y subsidio al empleo</w:t>
      </w:r>
      <w:r w:rsidRPr="009C6450">
        <w:t xml:space="preserve">; </w:t>
      </w:r>
      <w:r>
        <w:t>y así como, gastos a comprobar</w:t>
      </w:r>
      <w:r w:rsidRPr="009C6450">
        <w:t>.</w:t>
      </w:r>
    </w:p>
    <w:p w:rsidR="00141ABF" w:rsidRPr="009C6450" w:rsidRDefault="00141ABF" w:rsidP="00141ABF">
      <w:pPr>
        <w:tabs>
          <w:tab w:val="left" w:pos="1418"/>
        </w:tabs>
        <w:autoSpaceDE w:val="0"/>
        <w:autoSpaceDN w:val="0"/>
        <w:adjustRightInd w:val="0"/>
        <w:jc w:val="both"/>
      </w:pPr>
    </w:p>
    <w:p w:rsidR="00141ABF" w:rsidRPr="009C6450" w:rsidRDefault="00141ABF" w:rsidP="00141ABF">
      <w:pPr>
        <w:tabs>
          <w:tab w:val="left" w:pos="1418"/>
        </w:tabs>
        <w:autoSpaceDE w:val="0"/>
        <w:autoSpaceDN w:val="0"/>
        <w:adjustRightInd w:val="0"/>
        <w:jc w:val="center"/>
      </w:pPr>
      <w:r w:rsidRPr="00E50732">
        <w:rPr>
          <w:noProof/>
          <w:lang w:eastAsia="es-MX"/>
        </w:rPr>
        <w:drawing>
          <wp:inline distT="0" distB="0" distL="0" distR="0" wp14:anchorId="25D77D14" wp14:editId="56E61ED0">
            <wp:extent cx="6124575" cy="9906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Bienes Inmuebles, Infraestructura y Construcciones en Proceso</w:t>
      </w:r>
    </w:p>
    <w:p w:rsidR="00141ABF" w:rsidRPr="009C6450" w:rsidRDefault="00141ABF" w:rsidP="00141ABF">
      <w:pPr>
        <w:jc w:val="both"/>
      </w:pPr>
    </w:p>
    <w:p w:rsidR="00141ABF" w:rsidRPr="009C6450" w:rsidRDefault="00141ABF" w:rsidP="00141ABF">
      <w:pPr>
        <w:pStyle w:val="Textoindependiente"/>
        <w:rPr>
          <w:b/>
          <w:bCs/>
          <w:i/>
          <w:iCs w:val="0"/>
        </w:rPr>
      </w:pPr>
      <w:r w:rsidRPr="009C6450">
        <w:t>Este rubro del activo refleja la cifra de 2 mil 5</w:t>
      </w:r>
      <w:r>
        <w:t>24.7</w:t>
      </w:r>
      <w:r w:rsidRPr="009C6450">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rsidR="00141ABF" w:rsidRPr="009C6450" w:rsidRDefault="00141ABF" w:rsidP="00141ABF">
      <w:pPr>
        <w:jc w:val="both"/>
        <w:rPr>
          <w:highlight w:val="yellow"/>
        </w:rPr>
      </w:pPr>
    </w:p>
    <w:p w:rsidR="00141ABF" w:rsidRPr="009C6450" w:rsidRDefault="00141ABF" w:rsidP="00141ABF">
      <w:pPr>
        <w:pStyle w:val="Textoindependiente"/>
      </w:pPr>
      <w:r w:rsidRPr="009C6450">
        <w:t>Del total del activo no circulante este rubro representa el 1</w:t>
      </w:r>
      <w:r>
        <w:t>28.0</w:t>
      </w:r>
      <w:r w:rsidRPr="009C6450">
        <w:t xml:space="preserve"> por ciento.</w:t>
      </w:r>
    </w:p>
    <w:p w:rsidR="00141ABF" w:rsidRPr="009C6450" w:rsidRDefault="00141ABF" w:rsidP="00141ABF">
      <w:pPr>
        <w:pStyle w:val="Textoindependiente"/>
      </w:pPr>
    </w:p>
    <w:p w:rsidR="00141ABF" w:rsidRPr="009C6450" w:rsidRDefault="00141ABF" w:rsidP="00141ABF">
      <w:pPr>
        <w:pStyle w:val="Textoindependiente"/>
        <w:jc w:val="center"/>
      </w:pPr>
      <w:r w:rsidRPr="00E50732">
        <w:rPr>
          <w:noProof/>
          <w:lang w:eastAsia="es-MX"/>
        </w:rPr>
        <w:drawing>
          <wp:inline distT="0" distB="0" distL="0" distR="0" wp14:anchorId="5538F464" wp14:editId="05049093">
            <wp:extent cx="6124575" cy="13144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41ABF" w:rsidRDefault="00141ABF" w:rsidP="00141ABF">
      <w:pPr>
        <w:pStyle w:val="Textoindependiente"/>
      </w:pPr>
    </w:p>
    <w:p w:rsidR="00141ABF" w:rsidRPr="009C6450" w:rsidRDefault="00141ABF" w:rsidP="00141ABF">
      <w:pPr>
        <w:pStyle w:val="Textoindependiente"/>
      </w:pPr>
    </w:p>
    <w:p w:rsidR="00141ABF" w:rsidRPr="009C6450" w:rsidRDefault="00141ABF" w:rsidP="00141ABF">
      <w:pPr>
        <w:tabs>
          <w:tab w:val="left" w:pos="1418"/>
        </w:tabs>
        <w:autoSpaceDE w:val="0"/>
        <w:autoSpaceDN w:val="0"/>
        <w:adjustRightInd w:val="0"/>
        <w:jc w:val="both"/>
        <w:rPr>
          <w:b/>
          <w:i/>
        </w:rPr>
      </w:pPr>
      <w:r w:rsidRPr="009C6450">
        <w:rPr>
          <w:b/>
          <w:i/>
        </w:rPr>
        <w:t>Bienes Muebles</w:t>
      </w:r>
    </w:p>
    <w:p w:rsidR="00141ABF" w:rsidRPr="009C6450" w:rsidRDefault="00141ABF" w:rsidP="00141ABF">
      <w:pPr>
        <w:autoSpaceDE w:val="0"/>
        <w:autoSpaceDN w:val="0"/>
        <w:adjustRightInd w:val="0"/>
      </w:pPr>
    </w:p>
    <w:p w:rsidR="00141ABF" w:rsidRPr="009C6450" w:rsidRDefault="00141ABF" w:rsidP="00141ABF">
      <w:pPr>
        <w:tabs>
          <w:tab w:val="left" w:pos="1418"/>
        </w:tabs>
        <w:autoSpaceDE w:val="0"/>
        <w:autoSpaceDN w:val="0"/>
        <w:adjustRightInd w:val="0"/>
        <w:jc w:val="both"/>
      </w:pPr>
      <w:r w:rsidRPr="009C6450">
        <w:t>Este renglón del activo refleja el valor de los bienes muebles que poseen las Entidades Paraestatales Empresariales no Financieras con Participación Estatal Mayoritaria y que al 3</w:t>
      </w:r>
      <w:r>
        <w:t>1</w:t>
      </w:r>
      <w:r w:rsidRPr="009C6450">
        <w:t xml:space="preserve"> de </w:t>
      </w:r>
      <w:r>
        <w:t xml:space="preserve">diciembre </w:t>
      </w:r>
      <w:r w:rsidRPr="009C6450">
        <w:t>de 202</w:t>
      </w:r>
      <w:r>
        <w:t>1</w:t>
      </w:r>
      <w:r w:rsidRPr="009C6450">
        <w:t xml:space="preserve">, asciende a un monto global de </w:t>
      </w:r>
      <w:r>
        <w:t>286.5</w:t>
      </w:r>
      <w:r w:rsidRPr="009C6450">
        <w:t xml:space="preserve"> millones de pesos y representa el 1</w:t>
      </w:r>
      <w:r>
        <w:t>4.5</w:t>
      </w:r>
      <w:r w:rsidRPr="009C6450">
        <w:t xml:space="preserve"> por ciento respecto al total del activo no circulante, integrándose por: mobiliario y equipo de administración, </w:t>
      </w:r>
      <w:r>
        <w:t xml:space="preserve">mobiliario y equipo educacional y recreativo, </w:t>
      </w:r>
      <w:r w:rsidRPr="009C6450">
        <w:t xml:space="preserve">vehículos y equipo de transporte, maquinaria, </w:t>
      </w:r>
      <w:r w:rsidRPr="009C6450">
        <w:lastRenderedPageBreak/>
        <w:t>otros equipos y herramientas</w:t>
      </w:r>
      <w:r>
        <w:t xml:space="preserve">; </w:t>
      </w:r>
      <w:r w:rsidRPr="009C6450">
        <w:t>los cuales son necesarios para cubrir la operatividad de los diferentes organismos públicos.</w:t>
      </w:r>
    </w:p>
    <w:p w:rsidR="00141ABF" w:rsidRPr="009C6450" w:rsidRDefault="00141ABF" w:rsidP="00141ABF">
      <w:pPr>
        <w:tabs>
          <w:tab w:val="left" w:pos="1418"/>
        </w:tabs>
        <w:autoSpaceDE w:val="0"/>
        <w:autoSpaceDN w:val="0"/>
        <w:adjustRightInd w:val="0"/>
        <w:jc w:val="both"/>
      </w:pPr>
    </w:p>
    <w:p w:rsidR="00141ABF" w:rsidRPr="009C6450" w:rsidRDefault="00141ABF" w:rsidP="00141ABF">
      <w:pPr>
        <w:jc w:val="center"/>
      </w:pPr>
      <w:r w:rsidRPr="00E50732">
        <w:rPr>
          <w:noProof/>
          <w:lang w:eastAsia="es-MX"/>
        </w:rPr>
        <w:drawing>
          <wp:inline distT="0" distB="0" distL="0" distR="0" wp14:anchorId="1B2B0EA1" wp14:editId="5DDCE4F1">
            <wp:extent cx="6124575" cy="1476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141ABF" w:rsidRPr="009C6450" w:rsidRDefault="00141ABF" w:rsidP="00141ABF">
      <w:pPr>
        <w:jc w:val="both"/>
      </w:pPr>
    </w:p>
    <w:p w:rsidR="00141ABF" w:rsidRPr="009C6450" w:rsidRDefault="00141ABF" w:rsidP="00141ABF">
      <w:pPr>
        <w:jc w:val="both"/>
      </w:pPr>
    </w:p>
    <w:p w:rsidR="00141ABF" w:rsidRPr="00BC4A76" w:rsidRDefault="00141ABF" w:rsidP="00141ABF">
      <w:pPr>
        <w:tabs>
          <w:tab w:val="left" w:pos="1418"/>
        </w:tabs>
        <w:autoSpaceDE w:val="0"/>
        <w:autoSpaceDN w:val="0"/>
        <w:adjustRightInd w:val="0"/>
        <w:jc w:val="both"/>
        <w:rPr>
          <w:b/>
          <w:i/>
        </w:rPr>
      </w:pPr>
      <w:r w:rsidRPr="00BC4A76">
        <w:rPr>
          <w:b/>
          <w:i/>
        </w:rPr>
        <w:t>Activos Intangibles</w:t>
      </w:r>
    </w:p>
    <w:p w:rsidR="00141ABF" w:rsidRPr="00BC4A76" w:rsidRDefault="00141ABF" w:rsidP="00141ABF">
      <w:pPr>
        <w:tabs>
          <w:tab w:val="left" w:pos="1418"/>
        </w:tabs>
        <w:autoSpaceDE w:val="0"/>
        <w:autoSpaceDN w:val="0"/>
        <w:adjustRightInd w:val="0"/>
        <w:jc w:val="both"/>
        <w:rPr>
          <w:b/>
          <w:i/>
        </w:rPr>
      </w:pPr>
    </w:p>
    <w:p w:rsidR="00141ABF" w:rsidRPr="00B26A89" w:rsidRDefault="00141ABF" w:rsidP="00141ABF">
      <w:pPr>
        <w:autoSpaceDE w:val="0"/>
        <w:autoSpaceDN w:val="0"/>
        <w:adjustRightInd w:val="0"/>
        <w:jc w:val="both"/>
      </w:pPr>
      <w:r w:rsidRPr="00FB79F3">
        <w:t>Al 3</w:t>
      </w:r>
      <w:r>
        <w:t>1</w:t>
      </w:r>
      <w:r w:rsidRPr="00FB79F3">
        <w:t xml:space="preserve"> de </w:t>
      </w:r>
      <w:r>
        <w:t xml:space="preserve">diciembre </w:t>
      </w:r>
      <w:r w:rsidRPr="00FB79F3">
        <w:t>de 202</w:t>
      </w:r>
      <w:r>
        <w:t>1</w:t>
      </w:r>
      <w:r w:rsidRPr="00FB79F3">
        <w:t xml:space="preserve">, este rubro asciende a </w:t>
      </w:r>
      <w:r>
        <w:t xml:space="preserve">30 mil 400 pesos </w:t>
      </w:r>
      <w:r w:rsidRPr="00FB79F3">
        <w:t>representa</w:t>
      </w:r>
      <w:r>
        <w:t>ndo</w:t>
      </w:r>
      <w:r w:rsidRPr="00FB79F3">
        <w:t xml:space="preserve"> el valor de todos l</w:t>
      </w:r>
      <w:r>
        <w:t xml:space="preserve">os bienes intangibles como </w:t>
      </w:r>
      <w:r w:rsidRPr="00FB79F3">
        <w:t>software</w:t>
      </w:r>
      <w:r>
        <w:t xml:space="preserve">, </w:t>
      </w:r>
      <w:r w:rsidRPr="00FB79F3">
        <w:t xml:space="preserve">propiedad de la </w:t>
      </w:r>
      <w:r>
        <w:t xml:space="preserve">Sociedad Operadora del Aeropuerto Internacional Ángel Albino Corzo, S.A. de C.V. </w:t>
      </w:r>
    </w:p>
    <w:p w:rsidR="00141ABF" w:rsidRDefault="00141ABF" w:rsidP="00141ABF">
      <w:pPr>
        <w:tabs>
          <w:tab w:val="left" w:pos="1418"/>
        </w:tabs>
        <w:autoSpaceDE w:val="0"/>
        <w:autoSpaceDN w:val="0"/>
        <w:adjustRightInd w:val="0"/>
        <w:jc w:val="both"/>
        <w:rPr>
          <w:b/>
          <w:i/>
        </w:rPr>
      </w:pPr>
    </w:p>
    <w:p w:rsidR="00141ABF" w:rsidRDefault="00141ABF" w:rsidP="00141ABF">
      <w:pPr>
        <w:tabs>
          <w:tab w:val="left" w:pos="1418"/>
        </w:tabs>
        <w:autoSpaceDE w:val="0"/>
        <w:autoSpaceDN w:val="0"/>
        <w:adjustRightInd w:val="0"/>
        <w:jc w:val="center"/>
        <w:rPr>
          <w:b/>
          <w:i/>
        </w:rPr>
      </w:pPr>
      <w:r w:rsidRPr="00E50732">
        <w:rPr>
          <w:noProof/>
          <w:lang w:eastAsia="es-MX"/>
        </w:rPr>
        <w:drawing>
          <wp:inline distT="0" distB="0" distL="0" distR="0" wp14:anchorId="7E47E310" wp14:editId="26DEE423">
            <wp:extent cx="6124575" cy="8286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Default="00141ABF" w:rsidP="00141ABF">
      <w:pPr>
        <w:tabs>
          <w:tab w:val="left" w:pos="1418"/>
        </w:tabs>
        <w:autoSpaceDE w:val="0"/>
        <w:autoSpaceDN w:val="0"/>
        <w:adjustRightInd w:val="0"/>
        <w:jc w:val="both"/>
        <w:rPr>
          <w:b/>
          <w:i/>
        </w:rPr>
      </w:pPr>
    </w:p>
    <w:p w:rsidR="00141ABF"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Depreciación, Deterioro y Amortización Acumulada de Biene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pPr>
      <w:r w:rsidRPr="009C6450">
        <w:t>Este rubro</w:t>
      </w:r>
      <w:r>
        <w:t xml:space="preserve"> presenta la cifra de 930.9</w:t>
      </w:r>
      <w:r w:rsidRPr="009C6450">
        <w:t xml:space="preserve"> millones de pesos, </w:t>
      </w:r>
      <w:r>
        <w:t>la</w:t>
      </w:r>
      <w:r w:rsidRPr="009C6450">
        <w:t xml:space="preserve"> cual representa una disminución del </w:t>
      </w:r>
      <w:r>
        <w:t>47.2</w:t>
      </w:r>
      <w:r w:rsidRPr="009C6450">
        <w:t xml:space="preserve"> por ciento del activo no circulante; se integra por las depreciaciones</w:t>
      </w:r>
      <w:r>
        <w:t xml:space="preserve"> y amortizaciones </w:t>
      </w:r>
      <w:r w:rsidRPr="009C6450">
        <w:t>a los bienes muebles,</w:t>
      </w:r>
      <w:r>
        <w:t xml:space="preserve"> intangibles, </w:t>
      </w:r>
      <w:r w:rsidRPr="009C6450">
        <w:t>infraestructura e inmuebles de las Entidades Paraestatales y Fideicomisos Empresariales no Financieros con Participación Estatal Mayoritaria, aplicándose las tasas establecidas para tal efecto en la Ley del Impuesto sobre la Renta y el procedimiento establecido en los marcos normativos contables aprobados por el Consejo Nacional de Armonización Contable (CONAC).</w:t>
      </w:r>
    </w:p>
    <w:p w:rsidR="00141ABF" w:rsidRPr="009C6450" w:rsidRDefault="00141ABF" w:rsidP="00141ABF">
      <w:pPr>
        <w:tabs>
          <w:tab w:val="left" w:pos="1418"/>
        </w:tabs>
        <w:autoSpaceDE w:val="0"/>
        <w:autoSpaceDN w:val="0"/>
        <w:adjustRightInd w:val="0"/>
        <w:jc w:val="both"/>
      </w:pPr>
    </w:p>
    <w:p w:rsidR="00141ABF" w:rsidRPr="009C6450" w:rsidRDefault="00141ABF" w:rsidP="00141ABF">
      <w:pPr>
        <w:autoSpaceDE w:val="0"/>
        <w:autoSpaceDN w:val="0"/>
        <w:adjustRightInd w:val="0"/>
        <w:jc w:val="center"/>
        <w:outlineLvl w:val="0"/>
        <w:rPr>
          <w:b/>
          <w:bCs/>
          <w:i/>
          <w:iCs w:val="0"/>
        </w:rPr>
      </w:pPr>
      <w:r w:rsidRPr="005C428B">
        <w:rPr>
          <w:noProof/>
          <w:lang w:eastAsia="es-MX"/>
        </w:rPr>
        <w:drawing>
          <wp:inline distT="0" distB="0" distL="0" distR="0" wp14:anchorId="4FE2C7FD" wp14:editId="4A1F145E">
            <wp:extent cx="6124575" cy="1314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41ABF" w:rsidRPr="009C6450" w:rsidRDefault="00141ABF" w:rsidP="00141ABF">
      <w:pPr>
        <w:autoSpaceDE w:val="0"/>
        <w:autoSpaceDN w:val="0"/>
        <w:adjustRightInd w:val="0"/>
        <w:jc w:val="both"/>
        <w:outlineLvl w:val="0"/>
        <w:rPr>
          <w:b/>
          <w:bCs/>
          <w:i/>
          <w:iCs w:val="0"/>
        </w:rPr>
      </w:pPr>
    </w:p>
    <w:p w:rsidR="00141ABF" w:rsidRPr="009C6450" w:rsidRDefault="00141ABF" w:rsidP="00141ABF">
      <w:pPr>
        <w:autoSpaceDE w:val="0"/>
        <w:autoSpaceDN w:val="0"/>
        <w:adjustRightInd w:val="0"/>
        <w:jc w:val="both"/>
        <w:outlineLvl w:val="0"/>
        <w:rPr>
          <w:b/>
          <w:bCs/>
          <w:i/>
          <w:iCs w:val="0"/>
        </w:rPr>
      </w:pPr>
    </w:p>
    <w:p w:rsidR="00141ABF" w:rsidRPr="009C6450" w:rsidRDefault="00141ABF" w:rsidP="00141ABF">
      <w:pPr>
        <w:tabs>
          <w:tab w:val="left" w:pos="1418"/>
        </w:tabs>
        <w:autoSpaceDE w:val="0"/>
        <w:autoSpaceDN w:val="0"/>
        <w:adjustRightInd w:val="0"/>
        <w:jc w:val="both"/>
        <w:rPr>
          <w:b/>
          <w:i/>
        </w:rPr>
      </w:pPr>
      <w:r w:rsidRPr="009C6450">
        <w:rPr>
          <w:b/>
          <w:i/>
        </w:rPr>
        <w:t>Activos Diferidos</w:t>
      </w:r>
    </w:p>
    <w:p w:rsidR="00141ABF" w:rsidRPr="009C6450" w:rsidRDefault="00141ABF" w:rsidP="00141ABF">
      <w:pPr>
        <w:jc w:val="both"/>
        <w:outlineLvl w:val="0"/>
        <w:rPr>
          <w:b/>
          <w:bCs/>
        </w:rPr>
      </w:pPr>
    </w:p>
    <w:p w:rsidR="00141ABF" w:rsidRDefault="00141ABF" w:rsidP="00141ABF">
      <w:pPr>
        <w:jc w:val="both"/>
      </w:pPr>
      <w:r w:rsidRPr="009C6450">
        <w:t>El saldo de este rubro asciende a 12.</w:t>
      </w:r>
      <w:r>
        <w:t>6</w:t>
      </w:r>
      <w:r w:rsidRPr="009C6450">
        <w:t xml:space="preserve"> millones de pesos y se integra por: estudios, formulación y evaluación de proyectos con 8.2 millones de pesos, beneficios de retiro pagados por adelantado con 3.</w:t>
      </w:r>
      <w:r>
        <w:t>5</w:t>
      </w:r>
      <w:r w:rsidRPr="009C6450">
        <w:t xml:space="preserve"> millones de pesos; así como, operaciones transitorias por regularizar</w:t>
      </w:r>
      <w:r>
        <w:t xml:space="preserve"> </w:t>
      </w:r>
      <w:r w:rsidRPr="009C6450">
        <w:t>con 0.9 millones de pesos</w:t>
      </w:r>
      <w:r>
        <w:t>, correspondientes a recursos de años anteriores</w:t>
      </w:r>
      <w:r w:rsidRPr="009C6450">
        <w:t>.</w:t>
      </w:r>
    </w:p>
    <w:p w:rsidR="00141ABF" w:rsidRPr="009C6450" w:rsidRDefault="00141ABF" w:rsidP="00141ABF">
      <w:pPr>
        <w:jc w:val="both"/>
      </w:pPr>
    </w:p>
    <w:p w:rsidR="00141ABF" w:rsidRPr="009C6450" w:rsidRDefault="00141ABF" w:rsidP="00141ABF">
      <w:pPr>
        <w:autoSpaceDE w:val="0"/>
        <w:autoSpaceDN w:val="0"/>
        <w:adjustRightInd w:val="0"/>
        <w:jc w:val="both"/>
      </w:pPr>
      <w:r w:rsidRPr="009C6450">
        <w:t>A la fecha que se informa este rubro representa el 0.6 por ciento respecto al total del activo no circulante.</w:t>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jc w:val="center"/>
      </w:pPr>
      <w:r w:rsidRPr="005C428B">
        <w:rPr>
          <w:noProof/>
          <w:lang w:eastAsia="es-MX"/>
        </w:rPr>
        <w:lastRenderedPageBreak/>
        <w:drawing>
          <wp:inline distT="0" distB="0" distL="0" distR="0" wp14:anchorId="255D43B9" wp14:editId="05FBE76D">
            <wp:extent cx="6124575" cy="11525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141ABF" w:rsidRPr="009C6450" w:rsidRDefault="00141ABF" w:rsidP="00141ABF">
      <w:pPr>
        <w:jc w:val="both"/>
      </w:pPr>
    </w:p>
    <w:p w:rsidR="00141ABF" w:rsidRPr="009C6450" w:rsidRDefault="00141ABF" w:rsidP="00141ABF">
      <w:pPr>
        <w:jc w:val="both"/>
      </w:pPr>
    </w:p>
    <w:p w:rsidR="00141ABF" w:rsidRPr="009C6450" w:rsidRDefault="00141ABF" w:rsidP="00141ABF">
      <w:pPr>
        <w:tabs>
          <w:tab w:val="left" w:pos="1418"/>
        </w:tabs>
        <w:autoSpaceDE w:val="0"/>
        <w:autoSpaceDN w:val="0"/>
        <w:adjustRightInd w:val="0"/>
        <w:jc w:val="both"/>
        <w:rPr>
          <w:b/>
          <w:i/>
        </w:rPr>
      </w:pPr>
      <w:r w:rsidRPr="009C6450">
        <w:rPr>
          <w:b/>
          <w:i/>
        </w:rPr>
        <w:t>Otros Activos no Circulantes</w:t>
      </w:r>
    </w:p>
    <w:p w:rsidR="00141ABF" w:rsidRPr="009C6450" w:rsidRDefault="00141ABF" w:rsidP="00141ABF">
      <w:pPr>
        <w:tabs>
          <w:tab w:val="left" w:pos="1418"/>
        </w:tabs>
        <w:autoSpaceDE w:val="0"/>
        <w:autoSpaceDN w:val="0"/>
        <w:adjustRightInd w:val="0"/>
        <w:jc w:val="both"/>
      </w:pPr>
    </w:p>
    <w:p w:rsidR="00141ABF" w:rsidRPr="009C6450" w:rsidRDefault="00141ABF" w:rsidP="00141ABF">
      <w:pPr>
        <w:autoSpaceDE w:val="0"/>
        <w:autoSpaceDN w:val="0"/>
        <w:adjustRightInd w:val="0"/>
        <w:jc w:val="both"/>
      </w:pPr>
      <w:r w:rsidRPr="009C6450">
        <w:t>Los otros activos no circulantes, reflejan el valor de los bienes muebles de los organismos públicos, que se encuentran bajo contrato de arrendamiento</w:t>
      </w:r>
      <w:r>
        <w:t xml:space="preserve">, tales como equipo de transporte correspondiente a la Sociedad Operadora del Aeropuerto Internacional Ángel Albino Corzo, S.A. de C.V.  </w:t>
      </w:r>
      <w:r w:rsidRPr="009C6450">
        <w:t>Al 3</w:t>
      </w:r>
      <w:r>
        <w:t>1</w:t>
      </w:r>
      <w:r w:rsidRPr="009C6450">
        <w:t xml:space="preserve"> de </w:t>
      </w:r>
      <w:r>
        <w:t xml:space="preserve">diciembre </w:t>
      </w:r>
      <w:r w:rsidRPr="009C6450">
        <w:t>de 202</w:t>
      </w:r>
      <w:r>
        <w:t>1,</w:t>
      </w:r>
      <w:r w:rsidRPr="009C6450">
        <w:t xml:space="preserve"> el saldo de este rubro asciende a </w:t>
      </w:r>
      <w:r>
        <w:t>2.4</w:t>
      </w:r>
      <w:r w:rsidRPr="009C6450">
        <w:t xml:space="preserve"> millones de pesos, representa el 0.</w:t>
      </w:r>
      <w:r>
        <w:t>2</w:t>
      </w:r>
      <w:r w:rsidRPr="009C6450">
        <w:t xml:space="preserve"> por ciento respecto al total del activo no circulante.</w:t>
      </w:r>
    </w:p>
    <w:p w:rsidR="00141ABF" w:rsidRPr="009C6450" w:rsidRDefault="00141ABF" w:rsidP="00141ABF">
      <w:pPr>
        <w:autoSpaceDE w:val="0"/>
        <w:autoSpaceDN w:val="0"/>
        <w:adjustRightInd w:val="0"/>
        <w:jc w:val="center"/>
      </w:pPr>
    </w:p>
    <w:p w:rsidR="00141ABF" w:rsidRDefault="00141ABF" w:rsidP="00141ABF">
      <w:pPr>
        <w:pBdr>
          <w:bottom w:val="single" w:sz="4" w:space="1" w:color="auto"/>
        </w:pBdr>
        <w:jc w:val="both"/>
        <w:rPr>
          <w:b/>
          <w:bCs/>
        </w:rPr>
      </w:pPr>
    </w:p>
    <w:p w:rsidR="00141ABF" w:rsidRPr="009C6450" w:rsidRDefault="00141ABF" w:rsidP="00141ABF">
      <w:pPr>
        <w:pBdr>
          <w:bottom w:val="single" w:sz="4" w:space="1" w:color="auto"/>
        </w:pBdr>
        <w:jc w:val="center"/>
        <w:rPr>
          <w:b/>
          <w:bCs/>
        </w:rPr>
      </w:pPr>
      <w:r w:rsidRPr="005C428B">
        <w:rPr>
          <w:noProof/>
          <w:lang w:eastAsia="es-MX"/>
        </w:rPr>
        <w:drawing>
          <wp:inline distT="0" distB="0" distL="0" distR="0" wp14:anchorId="2BEA048F" wp14:editId="4BBDB21F">
            <wp:extent cx="6124575" cy="828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pBdr>
          <w:bottom w:val="single" w:sz="4" w:space="1" w:color="auto"/>
        </w:pBdr>
        <w:jc w:val="both"/>
        <w:rPr>
          <w:b/>
          <w:bCs/>
        </w:rPr>
      </w:pPr>
    </w:p>
    <w:p w:rsidR="00141ABF" w:rsidRDefault="00141ABF" w:rsidP="00141ABF">
      <w:pPr>
        <w:pBdr>
          <w:bottom w:val="single" w:sz="4" w:space="1" w:color="auto"/>
        </w:pBdr>
        <w:jc w:val="both"/>
        <w:rPr>
          <w:b/>
          <w:bCs/>
        </w:rPr>
      </w:pPr>
    </w:p>
    <w:p w:rsidR="00141ABF" w:rsidRPr="009C6450" w:rsidRDefault="00141ABF" w:rsidP="00141ABF">
      <w:pPr>
        <w:pBdr>
          <w:bottom w:val="single" w:sz="4" w:space="1" w:color="auto"/>
        </w:pBdr>
        <w:jc w:val="both"/>
        <w:rPr>
          <w:b/>
          <w:bCs/>
        </w:rPr>
      </w:pPr>
    </w:p>
    <w:p w:rsidR="00141ABF" w:rsidRPr="009C6450" w:rsidRDefault="00141ABF" w:rsidP="00141ABF">
      <w:pPr>
        <w:pBdr>
          <w:bottom w:val="single" w:sz="4" w:space="1" w:color="auto"/>
        </w:pBdr>
        <w:jc w:val="both"/>
        <w:rPr>
          <w:b/>
          <w:bCs/>
        </w:rPr>
      </w:pPr>
      <w:r w:rsidRPr="009C6450">
        <w:rPr>
          <w:b/>
          <w:bCs/>
        </w:rPr>
        <w:t>PASIVO</w:t>
      </w:r>
    </w:p>
    <w:p w:rsidR="00141ABF" w:rsidRPr="009C6450" w:rsidRDefault="00141ABF" w:rsidP="00141ABF">
      <w:pPr>
        <w:jc w:val="both"/>
      </w:pPr>
    </w:p>
    <w:p w:rsidR="00141ABF" w:rsidRPr="009C6450" w:rsidRDefault="00141ABF" w:rsidP="00141ABF">
      <w:pPr>
        <w:autoSpaceDE w:val="0"/>
        <w:autoSpaceDN w:val="0"/>
        <w:adjustRightInd w:val="0"/>
        <w:jc w:val="both"/>
      </w:pPr>
      <w:r w:rsidRPr="009C6450">
        <w:t>Es el conjunto de cuentas que permite el registro de las obligaciones contraídas por los organismos públicos, para el desarrollo de sus funciones y la prestación de los servicios públicos. Al 3</w:t>
      </w:r>
      <w:r>
        <w:t>1</w:t>
      </w:r>
      <w:r w:rsidRPr="009C6450">
        <w:t xml:space="preserve"> de </w:t>
      </w:r>
      <w:r>
        <w:t xml:space="preserve">diciembre </w:t>
      </w:r>
      <w:r w:rsidRPr="009C6450">
        <w:t>de 202</w:t>
      </w:r>
      <w:r>
        <w:t>1</w:t>
      </w:r>
      <w:r w:rsidRPr="009C6450">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spacing w:after="60"/>
        <w:jc w:val="both"/>
        <w:rPr>
          <w:b/>
          <w:bCs/>
        </w:rPr>
      </w:pPr>
      <w:r w:rsidRPr="009C6450">
        <w:rPr>
          <w:b/>
          <w:bCs/>
          <w:noProof/>
          <w:lang w:eastAsia="es-MX"/>
        </w:rPr>
        <mc:AlternateContent>
          <mc:Choice Requires="wps">
            <w:drawing>
              <wp:anchor distT="0" distB="0" distL="114300" distR="114300" simplePos="0" relativeHeight="251659264" behindDoc="0" locked="0" layoutInCell="1" allowOverlap="1" wp14:anchorId="476736BD" wp14:editId="5DABC494">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ABF" w:rsidRPr="00A53552" w:rsidRDefault="00141ABF" w:rsidP="00141AB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36BD"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141ABF" w:rsidRPr="00A53552" w:rsidRDefault="00141ABF" w:rsidP="00141ABF">
                      <w:pPr>
                        <w:rPr>
                          <w:color w:val="FF0000"/>
                          <w:sz w:val="16"/>
                          <w:szCs w:val="16"/>
                        </w:rPr>
                      </w:pPr>
                      <w:r w:rsidRPr="00A53552">
                        <w:rPr>
                          <w:color w:val="FF0000"/>
                          <w:sz w:val="16"/>
                          <w:szCs w:val="16"/>
                        </w:rPr>
                        <w:t>Pendiente gráfica</w:t>
                      </w:r>
                    </w:p>
                  </w:txbxContent>
                </v:textbox>
              </v:shape>
            </w:pict>
          </mc:Fallback>
        </mc:AlternateContent>
      </w:r>
      <w:r w:rsidRPr="009C6450">
        <w:rPr>
          <w:b/>
          <w:bCs/>
        </w:rPr>
        <w:t>Pasivo Circulante</w:t>
      </w:r>
    </w:p>
    <w:p w:rsidR="00141ABF" w:rsidRPr="009C6450" w:rsidRDefault="00141ABF" w:rsidP="00141ABF">
      <w:pPr>
        <w:pBdr>
          <w:top w:val="single" w:sz="4" w:space="1" w:color="C0C0C0"/>
        </w:pBdr>
        <w:autoSpaceDE w:val="0"/>
        <w:autoSpaceDN w:val="0"/>
        <w:adjustRightInd w:val="0"/>
        <w:rPr>
          <w:b/>
          <w:bCs/>
        </w:rPr>
      </w:pPr>
    </w:p>
    <w:p w:rsidR="00141ABF" w:rsidRDefault="00141ABF" w:rsidP="00141ABF">
      <w:pPr>
        <w:pBdr>
          <w:top w:val="single" w:sz="4" w:space="1" w:color="C0C0C0"/>
        </w:pBdr>
        <w:autoSpaceDE w:val="0"/>
        <w:autoSpaceDN w:val="0"/>
        <w:adjustRightInd w:val="0"/>
        <w:jc w:val="center"/>
        <w:rPr>
          <w:b/>
          <w:bCs/>
          <w:i/>
          <w:iCs w:val="0"/>
        </w:rPr>
      </w:pPr>
      <w:r>
        <w:rPr>
          <w:noProof/>
          <w:lang w:eastAsia="es-MX"/>
        </w:rPr>
        <w:drawing>
          <wp:inline distT="0" distB="0" distL="0" distR="0" wp14:anchorId="21A14C64" wp14:editId="43FC5E03">
            <wp:extent cx="5334000" cy="22288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1ABF" w:rsidRDefault="00141ABF" w:rsidP="00141ABF">
      <w:pPr>
        <w:pBdr>
          <w:top w:val="single" w:sz="4" w:space="1" w:color="C0C0C0"/>
        </w:pBdr>
        <w:autoSpaceDE w:val="0"/>
        <w:autoSpaceDN w:val="0"/>
        <w:adjustRightInd w:val="0"/>
        <w:jc w:val="center"/>
        <w:rPr>
          <w:b/>
          <w:bCs/>
          <w:i/>
          <w:iCs w:val="0"/>
        </w:rPr>
      </w:pPr>
    </w:p>
    <w:p w:rsidR="00141ABF" w:rsidRPr="009C6450" w:rsidRDefault="00141ABF" w:rsidP="00141ABF">
      <w:pPr>
        <w:pBdr>
          <w:top w:val="single" w:sz="4" w:space="1" w:color="C0C0C0"/>
        </w:pBdr>
        <w:autoSpaceDE w:val="0"/>
        <w:autoSpaceDN w:val="0"/>
        <w:adjustRightInd w:val="0"/>
        <w:jc w:val="both"/>
        <w:rPr>
          <w:b/>
          <w:bCs/>
          <w:i/>
          <w:iCs w:val="0"/>
        </w:rPr>
      </w:pPr>
      <w:r w:rsidRPr="009C6450">
        <w:rPr>
          <w:b/>
          <w:bCs/>
          <w:i/>
        </w:rPr>
        <w:t>Cuentas por Pagar a Corto Plazo</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rPr>
          <w:bCs/>
          <w:iCs w:val="0"/>
        </w:rPr>
      </w:pPr>
      <w:r w:rsidRPr="009C6450">
        <w:rPr>
          <w:bCs/>
        </w:rPr>
        <w:t>Al 3</w:t>
      </w:r>
      <w:r>
        <w:rPr>
          <w:bCs/>
        </w:rPr>
        <w:t>1</w:t>
      </w:r>
      <w:r w:rsidRPr="009C6450">
        <w:rPr>
          <w:bCs/>
        </w:rPr>
        <w:t xml:space="preserve"> de </w:t>
      </w:r>
      <w:r>
        <w:rPr>
          <w:bCs/>
        </w:rPr>
        <w:t xml:space="preserve">diciembre </w:t>
      </w:r>
      <w:r w:rsidRPr="009C6450">
        <w:rPr>
          <w:bCs/>
        </w:rPr>
        <w:t>de 202</w:t>
      </w:r>
      <w:r>
        <w:rPr>
          <w:bCs/>
        </w:rPr>
        <w:t>1</w:t>
      </w:r>
      <w:r w:rsidRPr="009C6450">
        <w:rPr>
          <w:bCs/>
        </w:rPr>
        <w:t xml:space="preserve"> este rubro asciende a </w:t>
      </w:r>
      <w:r>
        <w:rPr>
          <w:bCs/>
        </w:rPr>
        <w:t>119.4</w:t>
      </w:r>
      <w:r w:rsidRPr="009C6450">
        <w:rPr>
          <w:bCs/>
        </w:rPr>
        <w:t xml:space="preserve"> millones de pesos, y representa el </w:t>
      </w:r>
      <w:r>
        <w:rPr>
          <w:bCs/>
        </w:rPr>
        <w:t xml:space="preserve">99.8 </w:t>
      </w:r>
      <w:r w:rsidRPr="009C6450">
        <w:rPr>
          <w:bCs/>
        </w:rPr>
        <w:t>por ciento del pasivo circulante.</w:t>
      </w:r>
    </w:p>
    <w:p w:rsidR="00141ABF" w:rsidRPr="009C6450" w:rsidRDefault="00141ABF" w:rsidP="00141ABF">
      <w:pPr>
        <w:jc w:val="both"/>
        <w:outlineLvl w:val="0"/>
        <w:rPr>
          <w:bCs/>
          <w:iCs w:val="0"/>
        </w:rPr>
      </w:pPr>
    </w:p>
    <w:p w:rsidR="00141ABF" w:rsidRPr="009C6450" w:rsidRDefault="00141ABF" w:rsidP="00141ABF">
      <w:pPr>
        <w:jc w:val="both"/>
        <w:outlineLvl w:val="0"/>
      </w:pPr>
      <w:r w:rsidRPr="009C6450">
        <w:rPr>
          <w:bCs/>
        </w:rPr>
        <w:lastRenderedPageBreak/>
        <w:t xml:space="preserve">Se integra </w:t>
      </w:r>
      <w:r w:rsidRPr="009C6450">
        <w:t>por los siguientes conceptos:</w:t>
      </w:r>
    </w:p>
    <w:p w:rsidR="00141ABF" w:rsidRPr="009C6450" w:rsidRDefault="00141ABF" w:rsidP="00141ABF">
      <w:pPr>
        <w:jc w:val="both"/>
        <w:outlineLvl w:val="0"/>
      </w:pPr>
    </w:p>
    <w:p w:rsidR="00141ABF" w:rsidRPr="009C6450" w:rsidRDefault="00141ABF" w:rsidP="00141ABF">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C</w:t>
      </w:r>
      <w:r w:rsidRPr="009C6450">
        <w:rPr>
          <w:rFonts w:ascii="Arial" w:hAnsi="Arial"/>
          <w:sz w:val="20"/>
          <w:szCs w:val="20"/>
        </w:rPr>
        <w:t xml:space="preserve">ompromisos contraídos por las entidades por la adquisición de bienes de consumo e </w:t>
      </w:r>
      <w:proofErr w:type="spellStart"/>
      <w:r w:rsidRPr="009C6450">
        <w:rPr>
          <w:rFonts w:ascii="Arial" w:hAnsi="Arial"/>
          <w:sz w:val="20"/>
          <w:szCs w:val="20"/>
        </w:rPr>
        <w:t>inventaria</w:t>
      </w:r>
      <w:r>
        <w:rPr>
          <w:rFonts w:ascii="Arial" w:hAnsi="Arial"/>
          <w:sz w:val="20"/>
          <w:szCs w:val="20"/>
        </w:rPr>
        <w:t>b</w:t>
      </w:r>
      <w:r w:rsidRPr="009C6450">
        <w:rPr>
          <w:rFonts w:ascii="Arial" w:hAnsi="Arial"/>
          <w:sz w:val="20"/>
          <w:szCs w:val="20"/>
        </w:rPr>
        <w:t>les</w:t>
      </w:r>
      <w:proofErr w:type="spellEnd"/>
      <w:r w:rsidRPr="009C6450">
        <w:rPr>
          <w:rFonts w:ascii="Arial" w:hAnsi="Arial"/>
          <w:sz w:val="20"/>
          <w:szCs w:val="20"/>
        </w:rPr>
        <w:t xml:space="preserve"> y, por la contratación de servicios </w:t>
      </w:r>
      <w:r>
        <w:rPr>
          <w:rFonts w:ascii="Arial" w:hAnsi="Arial"/>
          <w:sz w:val="20"/>
          <w:szCs w:val="20"/>
        </w:rPr>
        <w:t xml:space="preserve">con proveedores </w:t>
      </w:r>
      <w:r w:rsidRPr="009C6450">
        <w:rPr>
          <w:rFonts w:ascii="Arial" w:hAnsi="Arial"/>
          <w:sz w:val="20"/>
          <w:szCs w:val="20"/>
        </w:rPr>
        <w:t xml:space="preserve">necesarios para su operatividad y </w:t>
      </w:r>
      <w:r>
        <w:rPr>
          <w:rFonts w:ascii="Arial" w:hAnsi="Arial"/>
          <w:sz w:val="20"/>
          <w:szCs w:val="20"/>
        </w:rPr>
        <w:t xml:space="preserve">que </w:t>
      </w:r>
      <w:r w:rsidRPr="009C6450">
        <w:rPr>
          <w:rFonts w:ascii="Arial" w:hAnsi="Arial"/>
          <w:sz w:val="20"/>
          <w:szCs w:val="20"/>
        </w:rPr>
        <w:t>se encuentran pendientes de pago.</w:t>
      </w:r>
      <w:r>
        <w:rPr>
          <w:rFonts w:ascii="Arial" w:hAnsi="Arial"/>
          <w:sz w:val="20"/>
          <w:szCs w:val="20"/>
        </w:rPr>
        <w:t xml:space="preserve"> </w:t>
      </w:r>
    </w:p>
    <w:p w:rsidR="00141ABF" w:rsidRPr="009C6450" w:rsidRDefault="00141ABF" w:rsidP="00141ABF">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 xml:space="preserve">Por el registro de las retenciones por servicios personales: cuotas IMSS e INFONAVIT, además, por las retenciones y contribuciones a favor de terceros: ISSS, 2 por ciento sobre nóminas a prestadores de servicios, créditos de vivienda INFONAVIT, IVA y el ISR por </w:t>
      </w:r>
      <w:r>
        <w:rPr>
          <w:rFonts w:ascii="Arial" w:hAnsi="Arial"/>
          <w:sz w:val="20"/>
          <w:szCs w:val="20"/>
        </w:rPr>
        <w:t xml:space="preserve">arrendamiento y </w:t>
      </w:r>
      <w:r w:rsidRPr="009C6450">
        <w:rPr>
          <w:rFonts w:ascii="Arial" w:hAnsi="Arial"/>
          <w:sz w:val="20"/>
          <w:szCs w:val="20"/>
        </w:rPr>
        <w:t xml:space="preserve">honorarios; </w:t>
      </w:r>
      <w:r>
        <w:rPr>
          <w:rFonts w:ascii="Arial" w:hAnsi="Arial"/>
          <w:sz w:val="20"/>
          <w:szCs w:val="20"/>
        </w:rPr>
        <w:t xml:space="preserve">así también </w:t>
      </w:r>
      <w:r w:rsidRPr="009C6450">
        <w:rPr>
          <w:rFonts w:ascii="Arial" w:hAnsi="Arial"/>
          <w:sz w:val="20"/>
          <w:szCs w:val="20"/>
        </w:rPr>
        <w:t>por las retencione</w:t>
      </w:r>
      <w:r>
        <w:rPr>
          <w:rFonts w:ascii="Arial" w:hAnsi="Arial"/>
          <w:sz w:val="20"/>
          <w:szCs w:val="20"/>
        </w:rPr>
        <w:t>s efectuadas a contratistas.</w:t>
      </w:r>
    </w:p>
    <w:p w:rsidR="00141ABF" w:rsidRPr="009C6450" w:rsidRDefault="00141ABF" w:rsidP="00141ABF">
      <w:pPr>
        <w:jc w:val="both"/>
        <w:outlineLvl w:val="0"/>
        <w:rPr>
          <w:noProof/>
          <w:lang w:eastAsia="es-MX"/>
        </w:rPr>
      </w:pPr>
    </w:p>
    <w:p w:rsidR="00141ABF" w:rsidRPr="009C6450" w:rsidRDefault="00141ABF" w:rsidP="00141ABF">
      <w:pPr>
        <w:jc w:val="center"/>
        <w:outlineLvl w:val="0"/>
        <w:rPr>
          <w:noProof/>
          <w:lang w:eastAsia="es-MX"/>
        </w:rPr>
      </w:pPr>
      <w:r w:rsidRPr="005C428B">
        <w:rPr>
          <w:noProof/>
          <w:lang w:eastAsia="es-MX"/>
        </w:rPr>
        <w:drawing>
          <wp:inline distT="0" distB="0" distL="0" distR="0" wp14:anchorId="43AF7015" wp14:editId="3C6BAB0C">
            <wp:extent cx="6124575" cy="13144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41ABF" w:rsidRPr="009C6450" w:rsidRDefault="00141ABF" w:rsidP="00141ABF">
      <w:pPr>
        <w:outlineLvl w:val="0"/>
      </w:pPr>
    </w:p>
    <w:p w:rsidR="00141ABF" w:rsidRPr="009C6450" w:rsidRDefault="00141ABF" w:rsidP="00141ABF">
      <w:pPr>
        <w:outlineLvl w:val="0"/>
      </w:pPr>
    </w:p>
    <w:p w:rsidR="00141ABF" w:rsidRPr="009C6450" w:rsidRDefault="00141ABF" w:rsidP="00141ABF">
      <w:pPr>
        <w:tabs>
          <w:tab w:val="left" w:pos="1418"/>
        </w:tabs>
        <w:autoSpaceDE w:val="0"/>
        <w:autoSpaceDN w:val="0"/>
        <w:adjustRightInd w:val="0"/>
        <w:jc w:val="both"/>
        <w:rPr>
          <w:b/>
          <w:i/>
        </w:rPr>
      </w:pPr>
      <w:r w:rsidRPr="009C6450">
        <w:rPr>
          <w:b/>
          <w:i/>
        </w:rPr>
        <w:t>Pasivos Diferidos a Corto Plazo</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rPr>
          <w:color w:val="FF0000"/>
        </w:rPr>
      </w:pPr>
      <w:r w:rsidRPr="009C6450">
        <w:t xml:space="preserve">El saldo en este rubro, se integra por las obligaciones adquiridas con recursos propios, </w:t>
      </w:r>
      <w:r>
        <w:t>por concepto de pagos anticipados</w:t>
      </w:r>
      <w:r w:rsidRPr="009C6450">
        <w:t xml:space="preserve">. </w:t>
      </w:r>
    </w:p>
    <w:p w:rsidR="00141ABF" w:rsidRPr="009C6450" w:rsidRDefault="00141ABF" w:rsidP="00141ABF">
      <w:pPr>
        <w:jc w:val="both"/>
        <w:outlineLvl w:val="0"/>
      </w:pPr>
    </w:p>
    <w:p w:rsidR="00141ABF" w:rsidRPr="009C6450" w:rsidRDefault="00141ABF" w:rsidP="00141ABF">
      <w:pPr>
        <w:jc w:val="center"/>
        <w:outlineLvl w:val="0"/>
      </w:pPr>
      <w:r w:rsidRPr="005C428B">
        <w:rPr>
          <w:noProof/>
          <w:lang w:eastAsia="es-MX"/>
        </w:rPr>
        <w:drawing>
          <wp:inline distT="0" distB="0" distL="0" distR="0" wp14:anchorId="098DC7E6" wp14:editId="1F3A828C">
            <wp:extent cx="6124575" cy="8286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Fondos y Bienes de Terceros en Garantía y/o Administración a Corto Plazo</w:t>
      </w:r>
    </w:p>
    <w:p w:rsidR="00141ABF" w:rsidRPr="009C6450" w:rsidRDefault="00141ABF" w:rsidP="00141ABF">
      <w:pPr>
        <w:tabs>
          <w:tab w:val="left" w:pos="1418"/>
        </w:tabs>
        <w:autoSpaceDE w:val="0"/>
        <w:autoSpaceDN w:val="0"/>
        <w:adjustRightInd w:val="0"/>
        <w:jc w:val="both"/>
        <w:rPr>
          <w:b/>
          <w:i/>
        </w:rPr>
      </w:pPr>
    </w:p>
    <w:p w:rsidR="00141ABF" w:rsidRDefault="00141ABF" w:rsidP="00141ABF">
      <w:pPr>
        <w:jc w:val="both"/>
        <w:outlineLvl w:val="0"/>
      </w:pPr>
      <w:r>
        <w:t>E</w:t>
      </w:r>
      <w:r w:rsidRPr="009C6450">
        <w:t xml:space="preserve">ste rubro </w:t>
      </w:r>
      <w:r>
        <w:t xml:space="preserve">presenta una cifra de 0.2 millones de pesos a la fecha que se informa y está integrado </w:t>
      </w:r>
      <w:r w:rsidRPr="009C6450">
        <w:t xml:space="preserve">por los depósitos recibidos en garantía </w:t>
      </w:r>
      <w:r>
        <w:t xml:space="preserve">de arrendamientos de los locales comerciales ubicados en el  </w:t>
      </w:r>
      <w:proofErr w:type="spellStart"/>
      <w:r>
        <w:t>Food</w:t>
      </w:r>
      <w:proofErr w:type="spellEnd"/>
      <w:r>
        <w:t xml:space="preserve"> </w:t>
      </w:r>
      <w:proofErr w:type="spellStart"/>
      <w:r>
        <w:t>Court</w:t>
      </w:r>
      <w:proofErr w:type="spellEnd"/>
      <w:r>
        <w:t xml:space="preserve"> (Patio de Comidas) en la planta baja del edificio anexo de la Torre Chiapas. Representa el 0.2 por ciento del total del pasivo circulante.</w:t>
      </w:r>
    </w:p>
    <w:p w:rsidR="00141ABF" w:rsidRPr="009C6450" w:rsidRDefault="00141ABF" w:rsidP="00141ABF">
      <w:pPr>
        <w:jc w:val="both"/>
        <w:outlineLvl w:val="0"/>
      </w:pPr>
    </w:p>
    <w:p w:rsidR="00141ABF" w:rsidRPr="009C6450" w:rsidRDefault="00141ABF" w:rsidP="00141ABF">
      <w:pPr>
        <w:jc w:val="both"/>
        <w:outlineLvl w:val="0"/>
      </w:pPr>
    </w:p>
    <w:p w:rsidR="00141ABF" w:rsidRPr="009C6450" w:rsidRDefault="00141ABF" w:rsidP="00141ABF">
      <w:pPr>
        <w:jc w:val="center"/>
        <w:outlineLvl w:val="0"/>
      </w:pPr>
      <w:r w:rsidRPr="005C428B">
        <w:rPr>
          <w:noProof/>
          <w:lang w:eastAsia="es-MX"/>
        </w:rPr>
        <w:drawing>
          <wp:inline distT="0" distB="0" distL="0" distR="0" wp14:anchorId="22AEECFC" wp14:editId="2BC634E6">
            <wp:extent cx="6124575" cy="8286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Default="00141ABF" w:rsidP="00141ABF">
      <w:pPr>
        <w:jc w:val="both"/>
        <w:outlineLvl w:val="0"/>
      </w:pPr>
    </w:p>
    <w:p w:rsidR="00141ABF" w:rsidRDefault="00141ABF" w:rsidP="00141ABF">
      <w:pPr>
        <w:autoSpaceDE w:val="0"/>
        <w:autoSpaceDN w:val="0"/>
        <w:adjustRightInd w:val="0"/>
        <w:spacing w:after="60"/>
        <w:ind w:right="3221"/>
        <w:jc w:val="both"/>
        <w:rPr>
          <w:b/>
          <w:bCs/>
        </w:rPr>
      </w:pPr>
    </w:p>
    <w:p w:rsidR="00141ABF" w:rsidRDefault="00141ABF" w:rsidP="00141ABF">
      <w:pPr>
        <w:autoSpaceDE w:val="0"/>
        <w:autoSpaceDN w:val="0"/>
        <w:adjustRightInd w:val="0"/>
        <w:spacing w:after="60"/>
        <w:ind w:right="3221"/>
        <w:jc w:val="both"/>
        <w:rPr>
          <w:b/>
          <w:bCs/>
        </w:rPr>
      </w:pPr>
    </w:p>
    <w:p w:rsidR="00141ABF" w:rsidRDefault="00141ABF" w:rsidP="00141ABF">
      <w:pPr>
        <w:autoSpaceDE w:val="0"/>
        <w:autoSpaceDN w:val="0"/>
        <w:adjustRightInd w:val="0"/>
        <w:spacing w:after="60"/>
        <w:ind w:right="3221"/>
        <w:jc w:val="both"/>
        <w:rPr>
          <w:b/>
          <w:bCs/>
        </w:rPr>
      </w:pPr>
    </w:p>
    <w:p w:rsidR="00141ABF" w:rsidRDefault="00141ABF" w:rsidP="00141ABF">
      <w:pPr>
        <w:autoSpaceDE w:val="0"/>
        <w:autoSpaceDN w:val="0"/>
        <w:adjustRightInd w:val="0"/>
        <w:spacing w:after="60"/>
        <w:ind w:right="3221"/>
        <w:jc w:val="both"/>
        <w:rPr>
          <w:b/>
          <w:bCs/>
        </w:rPr>
      </w:pPr>
    </w:p>
    <w:p w:rsidR="00141ABF" w:rsidRDefault="00141ABF" w:rsidP="00141ABF">
      <w:pPr>
        <w:spacing w:after="160" w:line="259" w:lineRule="auto"/>
        <w:rPr>
          <w:b/>
          <w:bCs/>
        </w:rPr>
      </w:pPr>
      <w:r>
        <w:rPr>
          <w:b/>
          <w:bCs/>
        </w:rPr>
        <w:br w:type="page"/>
      </w:r>
    </w:p>
    <w:p w:rsidR="00141ABF" w:rsidRPr="009C6450" w:rsidRDefault="00141ABF" w:rsidP="00141ABF">
      <w:pPr>
        <w:autoSpaceDE w:val="0"/>
        <w:autoSpaceDN w:val="0"/>
        <w:adjustRightInd w:val="0"/>
        <w:spacing w:after="60"/>
        <w:ind w:right="3221"/>
        <w:jc w:val="both"/>
        <w:rPr>
          <w:b/>
          <w:bCs/>
        </w:rPr>
      </w:pPr>
      <w:r w:rsidRPr="009C6450">
        <w:rPr>
          <w:noProof/>
          <w:lang w:eastAsia="es-MX"/>
        </w:rPr>
        <w:lastRenderedPageBreak/>
        <mc:AlternateContent>
          <mc:Choice Requires="wps">
            <w:drawing>
              <wp:anchor distT="0" distB="0" distL="114300" distR="114300" simplePos="0" relativeHeight="251660288" behindDoc="0" locked="0" layoutInCell="1" allowOverlap="1" wp14:anchorId="6DE81B9E" wp14:editId="7C7861D9">
                <wp:simplePos x="0" y="0"/>
                <wp:positionH relativeFrom="column">
                  <wp:posOffset>-3247390</wp:posOffset>
                </wp:positionH>
                <wp:positionV relativeFrom="paragraph">
                  <wp:posOffset>167005</wp:posOffset>
                </wp:positionV>
                <wp:extent cx="914400" cy="2286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ABF" w:rsidRPr="00A53552" w:rsidRDefault="00141ABF" w:rsidP="00141AB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1B9E" id="Cuadro de texto 34"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iAIAAB4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" stroked="f">
                <v:textbox>
                  <w:txbxContent>
                    <w:p w:rsidR="00141ABF" w:rsidRPr="00A53552" w:rsidRDefault="00141ABF" w:rsidP="00141ABF">
                      <w:pPr>
                        <w:rPr>
                          <w:color w:val="FF0000"/>
                          <w:sz w:val="16"/>
                          <w:szCs w:val="16"/>
                        </w:rPr>
                      </w:pPr>
                      <w:r w:rsidRPr="00A53552">
                        <w:rPr>
                          <w:color w:val="FF0000"/>
                          <w:sz w:val="16"/>
                          <w:szCs w:val="16"/>
                        </w:rPr>
                        <w:t>Pendiente gráfica</w:t>
                      </w:r>
                    </w:p>
                  </w:txbxContent>
                </v:textbox>
              </v:shape>
            </w:pict>
          </mc:Fallback>
        </mc:AlternateContent>
      </w:r>
      <w:r w:rsidRPr="009C6450">
        <w:rPr>
          <w:b/>
          <w:bCs/>
        </w:rPr>
        <w:t>Pasivo no Circulante</w:t>
      </w:r>
    </w:p>
    <w:p w:rsidR="00141ABF" w:rsidRPr="009C6450" w:rsidRDefault="00141ABF" w:rsidP="00141ABF">
      <w:pPr>
        <w:pBdr>
          <w:top w:val="single" w:sz="4" w:space="1" w:color="C0C0C0"/>
        </w:pBdr>
        <w:autoSpaceDE w:val="0"/>
        <w:autoSpaceDN w:val="0"/>
        <w:adjustRightInd w:val="0"/>
        <w:jc w:val="both"/>
        <w:rPr>
          <w:b/>
          <w:bCs/>
        </w:rPr>
      </w:pPr>
    </w:p>
    <w:p w:rsidR="00141ABF" w:rsidRPr="009C6450" w:rsidRDefault="00141ABF" w:rsidP="00141ABF">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314EBFF0" wp14:editId="352628A3">
            <wp:extent cx="6667500" cy="222885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1ABF"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Cuentas por Pagar a Largo Plazo</w:t>
      </w:r>
    </w:p>
    <w:p w:rsidR="00141ABF" w:rsidRPr="009C6450" w:rsidRDefault="00141ABF" w:rsidP="00141ABF">
      <w:pPr>
        <w:tabs>
          <w:tab w:val="left" w:pos="1418"/>
        </w:tabs>
        <w:autoSpaceDE w:val="0"/>
        <w:autoSpaceDN w:val="0"/>
        <w:adjustRightInd w:val="0"/>
        <w:jc w:val="both"/>
        <w:rPr>
          <w:b/>
          <w:i/>
        </w:rPr>
      </w:pPr>
    </w:p>
    <w:p w:rsidR="00141ABF" w:rsidRDefault="00141ABF" w:rsidP="00141ABF">
      <w:pPr>
        <w:jc w:val="both"/>
        <w:outlineLvl w:val="0"/>
      </w:pPr>
      <w:r w:rsidRPr="009C6450">
        <w:t>Este rubro del pasivo, refleja el registro de los compromisos contraídos a largo plazo, por la adquisición de bi</w:t>
      </w:r>
      <w:r>
        <w:t xml:space="preserve">enes de consumo inventaríales y </w:t>
      </w:r>
      <w:r w:rsidRPr="009C6450">
        <w:t>por la contratación de servicios con proveedores.</w:t>
      </w:r>
    </w:p>
    <w:p w:rsidR="00141ABF" w:rsidRPr="009C6450" w:rsidRDefault="00141ABF" w:rsidP="00141ABF">
      <w:pPr>
        <w:jc w:val="both"/>
        <w:outlineLvl w:val="0"/>
      </w:pPr>
    </w:p>
    <w:p w:rsidR="00141ABF" w:rsidRPr="009C6450" w:rsidRDefault="00141ABF" w:rsidP="00141ABF">
      <w:pPr>
        <w:jc w:val="both"/>
        <w:outlineLvl w:val="0"/>
      </w:pPr>
      <w:r w:rsidRPr="009C6450">
        <w:t>Al 3</w:t>
      </w:r>
      <w:r>
        <w:t>1</w:t>
      </w:r>
      <w:r w:rsidRPr="009C6450">
        <w:t xml:space="preserve"> de </w:t>
      </w:r>
      <w:r>
        <w:t xml:space="preserve">diciembre </w:t>
      </w:r>
      <w:r w:rsidRPr="009C6450">
        <w:t>de 202</w:t>
      </w:r>
      <w:r>
        <w:t>1</w:t>
      </w:r>
      <w:r w:rsidRPr="009C6450">
        <w:t xml:space="preserve">, este rubro asciende a </w:t>
      </w:r>
      <w:r>
        <w:t>30.1</w:t>
      </w:r>
      <w:r w:rsidRPr="009C6450">
        <w:rPr>
          <w:bCs/>
        </w:rPr>
        <w:t xml:space="preserve"> millones de pesos y representa el 1</w:t>
      </w:r>
      <w:r>
        <w:rPr>
          <w:bCs/>
        </w:rPr>
        <w:t>4</w:t>
      </w:r>
      <w:r w:rsidRPr="009C6450">
        <w:rPr>
          <w:bCs/>
        </w:rPr>
        <w:t>.</w:t>
      </w:r>
      <w:r>
        <w:rPr>
          <w:bCs/>
        </w:rPr>
        <w:t>7</w:t>
      </w:r>
      <w:r w:rsidRPr="009C6450">
        <w:rPr>
          <w:bCs/>
        </w:rPr>
        <w:t xml:space="preserve"> por ciento del pasivo no circulante.</w:t>
      </w:r>
    </w:p>
    <w:p w:rsidR="00141ABF" w:rsidRPr="009C6450" w:rsidRDefault="00141ABF" w:rsidP="00141ABF">
      <w:pPr>
        <w:jc w:val="both"/>
        <w:outlineLvl w:val="0"/>
      </w:pPr>
    </w:p>
    <w:p w:rsidR="00141ABF" w:rsidRPr="009C6450" w:rsidRDefault="00141ABF" w:rsidP="00141ABF">
      <w:pPr>
        <w:jc w:val="center"/>
        <w:outlineLvl w:val="0"/>
        <w:rPr>
          <w:bCs/>
          <w:iCs w:val="0"/>
        </w:rPr>
      </w:pPr>
      <w:r w:rsidRPr="005C428B">
        <w:rPr>
          <w:noProof/>
          <w:lang w:eastAsia="es-MX"/>
        </w:rPr>
        <w:drawing>
          <wp:inline distT="0" distB="0" distL="0" distR="0" wp14:anchorId="13F1D5E0" wp14:editId="3FA6B1FD">
            <wp:extent cx="6124575" cy="8286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Documentos por Pagar a Largo Plazo</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pPr>
      <w:r w:rsidRPr="009C6450">
        <w:t>Este rubro al 3</w:t>
      </w:r>
      <w:r>
        <w:t>1</w:t>
      </w:r>
      <w:r w:rsidRPr="009C6450">
        <w:t xml:space="preserve"> de </w:t>
      </w:r>
      <w:r>
        <w:t xml:space="preserve">diciembre </w:t>
      </w:r>
      <w:r w:rsidRPr="009C6450">
        <w:t>de 202</w:t>
      </w:r>
      <w:r>
        <w:t>1</w:t>
      </w:r>
      <w:r w:rsidRPr="009C6450">
        <w:t xml:space="preserve"> asciende a 125.7 </w:t>
      </w:r>
      <w:r w:rsidRPr="009C6450">
        <w:rPr>
          <w:bCs/>
        </w:rPr>
        <w:t xml:space="preserve">millones de pesos y representa el </w:t>
      </w:r>
      <w:r>
        <w:rPr>
          <w:bCs/>
        </w:rPr>
        <w:t>61.4</w:t>
      </w:r>
      <w:r w:rsidRPr="009C6450">
        <w:rPr>
          <w:bCs/>
        </w:rPr>
        <w:t xml:space="preserve"> por ciento del pasivo no circulante, y representa los adeudos</w:t>
      </w:r>
      <w:r>
        <w:rPr>
          <w:bCs/>
        </w:rPr>
        <w:t xml:space="preserve"> </w:t>
      </w:r>
      <w:r w:rsidRPr="009C6450">
        <w:rPr>
          <w:bCs/>
        </w:rPr>
        <w:t>mayor a doce meses, cuyo origen proviene del pasivo a favor del Socio Gobierno del Estado de Chiapas por la aportación de los terrenos que actualmente ocupa el Aeropuerto Internacional de Palenque, Chiapas y que esta Sociedad tiene pendiente de reembolsar.</w:t>
      </w:r>
    </w:p>
    <w:p w:rsidR="00141ABF" w:rsidRPr="009C6450" w:rsidRDefault="00141ABF" w:rsidP="00141ABF">
      <w:pPr>
        <w:jc w:val="both"/>
        <w:outlineLvl w:val="0"/>
      </w:pPr>
    </w:p>
    <w:p w:rsidR="00141ABF" w:rsidRPr="009C6450" w:rsidRDefault="00141ABF" w:rsidP="00141ABF">
      <w:pPr>
        <w:jc w:val="center"/>
        <w:outlineLvl w:val="0"/>
        <w:rPr>
          <w:bCs/>
          <w:iCs w:val="0"/>
        </w:rPr>
      </w:pPr>
      <w:r w:rsidRPr="005C428B">
        <w:rPr>
          <w:noProof/>
          <w:lang w:eastAsia="es-MX"/>
        </w:rPr>
        <w:drawing>
          <wp:inline distT="0" distB="0" distL="0" distR="0" wp14:anchorId="790718EA" wp14:editId="2053B954">
            <wp:extent cx="6124575" cy="8286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Deuda Pública a Largo Plazo</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pPr>
      <w:r w:rsidRPr="009C6450">
        <w:t>Este rubro al 3</w:t>
      </w:r>
      <w:r>
        <w:t>1</w:t>
      </w:r>
      <w:r w:rsidRPr="009C6450">
        <w:t xml:space="preserve"> de </w:t>
      </w:r>
      <w:r>
        <w:t xml:space="preserve">diciembre </w:t>
      </w:r>
      <w:r w:rsidRPr="009C6450">
        <w:t>de 202</w:t>
      </w:r>
      <w:r>
        <w:t>1</w:t>
      </w:r>
      <w:r w:rsidRPr="009C6450">
        <w:t xml:space="preserve"> asciende a </w:t>
      </w:r>
      <w:r>
        <w:t>2.2</w:t>
      </w:r>
      <w:r w:rsidRPr="009C6450">
        <w:t xml:space="preserve"> </w:t>
      </w:r>
      <w:r w:rsidRPr="009C6450">
        <w:rPr>
          <w:bCs/>
        </w:rPr>
        <w:t xml:space="preserve">millones de pesos y representa el </w:t>
      </w:r>
      <w:r>
        <w:rPr>
          <w:bCs/>
        </w:rPr>
        <w:t>1.1</w:t>
      </w:r>
      <w:r w:rsidRPr="009C6450">
        <w:rPr>
          <w:bCs/>
        </w:rPr>
        <w:t xml:space="preserve"> por ciento del pasivo no circulante, </w:t>
      </w:r>
      <w:r>
        <w:rPr>
          <w:bCs/>
        </w:rPr>
        <w:t>derivado del contrato de arrendamiento financiero de equipos de transporte a cargo de la Sociedad Operadora del Aeropuerto Internacional Ángel Albino Corzo, S.A. de C.V.</w:t>
      </w:r>
    </w:p>
    <w:p w:rsidR="00141ABF" w:rsidRPr="009C6450" w:rsidRDefault="00141ABF" w:rsidP="00141ABF">
      <w:pPr>
        <w:jc w:val="both"/>
        <w:outlineLvl w:val="0"/>
      </w:pPr>
    </w:p>
    <w:p w:rsidR="00141ABF" w:rsidRPr="009C6450" w:rsidRDefault="00141ABF" w:rsidP="00141ABF">
      <w:pPr>
        <w:jc w:val="center"/>
        <w:outlineLvl w:val="0"/>
        <w:rPr>
          <w:bCs/>
          <w:iCs w:val="0"/>
        </w:rPr>
      </w:pPr>
      <w:r w:rsidRPr="005C428B">
        <w:rPr>
          <w:noProof/>
          <w:lang w:eastAsia="es-MX"/>
        </w:rPr>
        <w:lastRenderedPageBreak/>
        <w:drawing>
          <wp:inline distT="0" distB="0" distL="0" distR="0" wp14:anchorId="46F989C8" wp14:editId="6E279552">
            <wp:extent cx="6124575" cy="8286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Pasivos Diferidos a Largo Plazo</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pPr>
      <w:r w:rsidRPr="009C6450">
        <w:t>Este rubro al 3</w:t>
      </w:r>
      <w:r>
        <w:t>1</w:t>
      </w:r>
      <w:r w:rsidRPr="009C6450">
        <w:t xml:space="preserve"> de </w:t>
      </w:r>
      <w:r>
        <w:t xml:space="preserve">diciembre </w:t>
      </w:r>
      <w:r w:rsidRPr="009C6450">
        <w:t>de 202</w:t>
      </w:r>
      <w:r>
        <w:t>1</w:t>
      </w:r>
      <w:r w:rsidRPr="009C6450">
        <w:t xml:space="preserve"> asciende a </w:t>
      </w:r>
      <w:r>
        <w:t>38.2</w:t>
      </w:r>
      <w:r w:rsidRPr="009C6450">
        <w:t xml:space="preserve"> millones de pesos y representa el </w:t>
      </w:r>
      <w:r>
        <w:t>18.7</w:t>
      </w:r>
      <w:r w:rsidRPr="009C6450">
        <w:t xml:space="preserve"> por ciento del pasivo no circulante, está integrado por los </w:t>
      </w:r>
      <w:r>
        <w:t>pagos pendientes a diversos proveedores, así como a las retenciones y contribuciones de años anteriores.</w:t>
      </w:r>
    </w:p>
    <w:p w:rsidR="00141ABF" w:rsidRPr="009C6450" w:rsidRDefault="00141ABF" w:rsidP="00141ABF">
      <w:pPr>
        <w:jc w:val="both"/>
        <w:outlineLvl w:val="0"/>
      </w:pPr>
    </w:p>
    <w:p w:rsidR="00141ABF" w:rsidRPr="009C6450" w:rsidRDefault="00141ABF" w:rsidP="00141ABF">
      <w:pPr>
        <w:jc w:val="center"/>
        <w:outlineLvl w:val="0"/>
        <w:rPr>
          <w:bCs/>
          <w:iCs w:val="0"/>
        </w:rPr>
      </w:pPr>
      <w:r w:rsidRPr="005C428B">
        <w:rPr>
          <w:noProof/>
          <w:lang w:eastAsia="es-MX"/>
        </w:rPr>
        <w:drawing>
          <wp:inline distT="0" distB="0" distL="0" distR="0" wp14:anchorId="7F98588E" wp14:editId="128A43D6">
            <wp:extent cx="6124575" cy="8286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141ABF" w:rsidRPr="009C6450" w:rsidRDefault="00141ABF" w:rsidP="00141ABF">
      <w:pPr>
        <w:jc w:val="both"/>
        <w:outlineLvl w:val="0"/>
        <w:rPr>
          <w:bCs/>
          <w:iCs w:val="0"/>
        </w:rPr>
      </w:pPr>
    </w:p>
    <w:p w:rsidR="00141ABF" w:rsidRPr="009C6450" w:rsidRDefault="00141ABF" w:rsidP="00141ABF">
      <w:pPr>
        <w:jc w:val="both"/>
        <w:outlineLvl w:val="0"/>
        <w:rPr>
          <w:bCs/>
          <w:iCs w:val="0"/>
        </w:rPr>
      </w:pPr>
    </w:p>
    <w:p w:rsidR="00141ABF" w:rsidRPr="009C6450" w:rsidRDefault="00141ABF" w:rsidP="00141ABF">
      <w:pPr>
        <w:tabs>
          <w:tab w:val="left" w:pos="1418"/>
        </w:tabs>
        <w:autoSpaceDE w:val="0"/>
        <w:autoSpaceDN w:val="0"/>
        <w:adjustRightInd w:val="0"/>
        <w:jc w:val="both"/>
        <w:rPr>
          <w:b/>
          <w:i/>
        </w:rPr>
      </w:pPr>
      <w:r w:rsidRPr="009C6450">
        <w:rPr>
          <w:b/>
          <w:i/>
        </w:rPr>
        <w:t>Fondos y Bienes de Terceros en Garantía y/o Administración a Largo Plazo</w:t>
      </w:r>
    </w:p>
    <w:p w:rsidR="00141ABF" w:rsidRPr="009C6450" w:rsidRDefault="00141ABF" w:rsidP="00141ABF">
      <w:pPr>
        <w:tabs>
          <w:tab w:val="left" w:pos="1418"/>
        </w:tabs>
        <w:autoSpaceDE w:val="0"/>
        <w:autoSpaceDN w:val="0"/>
        <w:adjustRightInd w:val="0"/>
        <w:jc w:val="both"/>
        <w:rPr>
          <w:b/>
          <w:i/>
        </w:rPr>
      </w:pPr>
    </w:p>
    <w:p w:rsidR="00141ABF" w:rsidRPr="00B548BD" w:rsidRDefault="00141ABF" w:rsidP="00141ABF">
      <w:pPr>
        <w:jc w:val="both"/>
        <w:outlineLvl w:val="0"/>
      </w:pPr>
      <w:r w:rsidRPr="009C6450">
        <w:t xml:space="preserve">A </w:t>
      </w:r>
      <w:r>
        <w:t>8.3</w:t>
      </w:r>
      <w:r w:rsidRPr="009C6450">
        <w:t xml:space="preserve"> millones de pesos asciende este rubro al 3</w:t>
      </w:r>
      <w:r>
        <w:t>1</w:t>
      </w:r>
      <w:r w:rsidRPr="009C6450">
        <w:t xml:space="preserve"> de </w:t>
      </w:r>
      <w:r>
        <w:t xml:space="preserve">diciembre </w:t>
      </w:r>
      <w:r w:rsidRPr="009C6450">
        <w:t>del ejercicio 202</w:t>
      </w:r>
      <w:r>
        <w:t>1</w:t>
      </w:r>
      <w:r w:rsidRPr="009C6450">
        <w:t xml:space="preserve"> y corresponde a los fondos de las Entidades Paraestatales Empresariales no Financieras con Participación Estatal Mayoritaria, recibidos para su administración de los depósitos en garantía recibidos por el arrendamiento de locales comerciales y los anticipos de clientes por los servicios aeroportuarios y comerciales que se otorgan en los aeropuertos de Palenque e I</w:t>
      </w:r>
      <w:r>
        <w:t xml:space="preserve">nternacional Ángel Albino Corzo y en la zona </w:t>
      </w:r>
      <w:proofErr w:type="spellStart"/>
      <w:r>
        <w:t>Food</w:t>
      </w:r>
      <w:proofErr w:type="spellEnd"/>
      <w:r>
        <w:t xml:space="preserve"> </w:t>
      </w:r>
      <w:proofErr w:type="spellStart"/>
      <w:r>
        <w:t>Court</w:t>
      </w:r>
      <w:proofErr w:type="spellEnd"/>
      <w:r>
        <w:t xml:space="preserve"> (Patio de Comidas) ubicado en la planta baja del edificio anexo de la Torre Chiapas.</w:t>
      </w:r>
      <w:r w:rsidRPr="009C6450">
        <w:t xml:space="preserve"> Este rubro representa el </w:t>
      </w:r>
      <w:r>
        <w:t>4.1</w:t>
      </w:r>
      <w:r w:rsidRPr="009C6450">
        <w:t xml:space="preserve"> por ciento del pasivo no circulante</w:t>
      </w:r>
      <w:r w:rsidRPr="00B548BD">
        <w:t>.</w:t>
      </w:r>
    </w:p>
    <w:p w:rsidR="00141ABF" w:rsidRDefault="00141ABF" w:rsidP="00141ABF">
      <w:pPr>
        <w:tabs>
          <w:tab w:val="left" w:pos="1418"/>
        </w:tabs>
        <w:autoSpaceDE w:val="0"/>
        <w:autoSpaceDN w:val="0"/>
        <w:adjustRightInd w:val="0"/>
        <w:jc w:val="both"/>
      </w:pPr>
    </w:p>
    <w:p w:rsidR="00141ABF" w:rsidRPr="009C6450" w:rsidRDefault="00141ABF" w:rsidP="00141ABF">
      <w:pPr>
        <w:jc w:val="center"/>
        <w:outlineLvl w:val="0"/>
      </w:pPr>
      <w:r w:rsidRPr="005C428B">
        <w:rPr>
          <w:noProof/>
          <w:lang w:eastAsia="es-MX"/>
        </w:rPr>
        <w:drawing>
          <wp:inline distT="0" distB="0" distL="0" distR="0" wp14:anchorId="5D593325" wp14:editId="420BFA71">
            <wp:extent cx="6124575" cy="13144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141ABF"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rPr>
          <w:bCs/>
          <w:iCs w:val="0"/>
        </w:rPr>
      </w:pPr>
    </w:p>
    <w:p w:rsidR="00141ABF" w:rsidRPr="009C6450" w:rsidRDefault="00141ABF" w:rsidP="00141ABF">
      <w:pPr>
        <w:pBdr>
          <w:bottom w:val="single" w:sz="12" w:space="1" w:color="BFBFBF" w:themeColor="background1" w:themeShade="BF"/>
        </w:pBdr>
        <w:ind w:left="2835" w:right="2835"/>
        <w:jc w:val="center"/>
        <w:rPr>
          <w:b/>
          <w:bCs/>
          <w:caps/>
        </w:rPr>
      </w:pPr>
      <w:r w:rsidRPr="009C6450">
        <w:rPr>
          <w:b/>
          <w:bCs/>
          <w:caps/>
        </w:rPr>
        <w:t>AL ESTADO DE ACTIVIDADES</w:t>
      </w:r>
    </w:p>
    <w:p w:rsidR="00141ABF" w:rsidRPr="009C6450" w:rsidRDefault="00141ABF" w:rsidP="00141ABF">
      <w:pPr>
        <w:jc w:val="both"/>
        <w:outlineLvl w:val="0"/>
      </w:pPr>
    </w:p>
    <w:p w:rsidR="00141ABF" w:rsidRPr="009C6450" w:rsidRDefault="00141ABF" w:rsidP="00141ABF">
      <w:pPr>
        <w:jc w:val="both"/>
        <w:outlineLvl w:val="0"/>
      </w:pPr>
      <w:r w:rsidRPr="009C6450">
        <w:t>El resultado negativo obtenido del 1 de enero al 3</w:t>
      </w:r>
      <w:r>
        <w:t>1</w:t>
      </w:r>
      <w:r w:rsidRPr="009C6450">
        <w:t xml:space="preserve"> de </w:t>
      </w:r>
      <w:r>
        <w:t xml:space="preserve">diciembre </w:t>
      </w:r>
      <w:r w:rsidRPr="009C6450">
        <w:t>de 202</w:t>
      </w:r>
      <w:r>
        <w:t>1</w:t>
      </w:r>
      <w:r w:rsidRPr="009C6450">
        <w:t xml:space="preserve">, que asciende a </w:t>
      </w:r>
      <w:r>
        <w:t>85.4</w:t>
      </w:r>
      <w:r w:rsidRPr="009C6450">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w:t>
      </w:r>
      <w:r>
        <w:t xml:space="preserve"> </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tabs>
          <w:tab w:val="left" w:pos="1418"/>
        </w:tabs>
        <w:autoSpaceDE w:val="0"/>
        <w:autoSpaceDN w:val="0"/>
        <w:adjustRightInd w:val="0"/>
        <w:jc w:val="both"/>
        <w:rPr>
          <w:b/>
          <w:i/>
        </w:rPr>
      </w:pPr>
      <w:r w:rsidRPr="009C6450">
        <w:rPr>
          <w:b/>
          <w:i/>
        </w:rPr>
        <w:t>Ingresos y Otros Beneficio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pPr>
      <w:r w:rsidRPr="009C6450">
        <w:t xml:space="preserve">Los ingresos ascienden a </w:t>
      </w:r>
      <w:r>
        <w:t>357.3</w:t>
      </w:r>
      <w:r w:rsidRPr="009C6450">
        <w:t xml:space="preserve"> millones de pesos, estos son originados principalmente por los ingresos propios por los servicios prestados por las entidades, los ingresos por la </w:t>
      </w:r>
      <w:r>
        <w:t xml:space="preserve">venta de bienes </w:t>
      </w:r>
      <w:r w:rsidRPr="009C6450">
        <w:t>de las Entidades Paraestatales Empresariales con Participación Estatal Mayoritaria; también se registran los rendimientos obtenidos por inversiones financieras</w:t>
      </w:r>
      <w:r>
        <w:t>, así como los ingresos derivados de la Tarifa de Uso de Aeropuerto (TUA)</w:t>
      </w:r>
      <w:r w:rsidRPr="009C6450">
        <w:t xml:space="preserve">. </w:t>
      </w:r>
    </w:p>
    <w:p w:rsidR="00141ABF" w:rsidRPr="009C6450" w:rsidRDefault="00141ABF" w:rsidP="00141ABF">
      <w:pPr>
        <w:jc w:val="both"/>
        <w:outlineLvl w:val="0"/>
      </w:pPr>
    </w:p>
    <w:p w:rsidR="00141ABF" w:rsidRDefault="00141ABF">
      <w:pPr>
        <w:rPr>
          <w:b/>
          <w:i/>
        </w:rPr>
      </w:pPr>
      <w:r>
        <w:rPr>
          <w:b/>
          <w:i/>
        </w:rPr>
        <w:br w:type="page"/>
      </w:r>
    </w:p>
    <w:p w:rsidR="00141ABF" w:rsidRPr="009C6450" w:rsidRDefault="00141ABF" w:rsidP="00141ABF">
      <w:pPr>
        <w:tabs>
          <w:tab w:val="left" w:pos="1418"/>
        </w:tabs>
        <w:autoSpaceDE w:val="0"/>
        <w:autoSpaceDN w:val="0"/>
        <w:adjustRightInd w:val="0"/>
        <w:jc w:val="both"/>
        <w:rPr>
          <w:b/>
          <w:i/>
        </w:rPr>
      </w:pPr>
      <w:r w:rsidRPr="009C6450">
        <w:rPr>
          <w:b/>
          <w:i/>
        </w:rPr>
        <w:lastRenderedPageBreak/>
        <w:t>Gastos y Otras Pérdidas</w:t>
      </w:r>
    </w:p>
    <w:p w:rsidR="00141ABF" w:rsidRPr="009C6450" w:rsidRDefault="00141ABF" w:rsidP="00141ABF">
      <w:pPr>
        <w:tabs>
          <w:tab w:val="left" w:pos="1418"/>
        </w:tabs>
        <w:autoSpaceDE w:val="0"/>
        <w:autoSpaceDN w:val="0"/>
        <w:adjustRightInd w:val="0"/>
        <w:jc w:val="both"/>
        <w:rPr>
          <w:b/>
          <w:i/>
        </w:rPr>
      </w:pPr>
    </w:p>
    <w:p w:rsidR="00141ABF" w:rsidRPr="009C6450" w:rsidRDefault="00141ABF" w:rsidP="00141ABF">
      <w:pPr>
        <w:jc w:val="both"/>
        <w:outlineLvl w:val="0"/>
      </w:pPr>
      <w:r w:rsidRPr="009C6450">
        <w:t xml:space="preserve">Los gastos y otras pérdidas son aquellas cuentas que registran los gastos de funcionamiento de las Entidades Paraestatales Empresariales no Financieras con Participación Estatal Mayoritaria, </w:t>
      </w:r>
      <w:r>
        <w:t xml:space="preserve">como las </w:t>
      </w:r>
      <w:r w:rsidRPr="009C6450">
        <w:t>depreciaciones de bienes muebles</w:t>
      </w:r>
      <w:r>
        <w:t xml:space="preserve">, </w:t>
      </w:r>
      <w:r w:rsidRPr="009C6450">
        <w:t>inmuebles</w:t>
      </w:r>
      <w:r>
        <w:t xml:space="preserve"> e infraestructura</w:t>
      </w:r>
      <w:r w:rsidRPr="009C6450">
        <w:t xml:space="preserve">, </w:t>
      </w:r>
      <w:r>
        <w:t xml:space="preserve">comisiones bancarias, así como el registro de multas y recargos, </w:t>
      </w:r>
      <w:r w:rsidRPr="009C6450">
        <w:t xml:space="preserve">los cuales ascienden a un importe de </w:t>
      </w:r>
      <w:r>
        <w:t>442.7</w:t>
      </w:r>
      <w:r w:rsidRPr="009C6450">
        <w:t xml:space="preserve"> millones de pesos.</w:t>
      </w:r>
    </w:p>
    <w:p w:rsidR="00141ABF" w:rsidRPr="009C6450" w:rsidRDefault="00141ABF" w:rsidP="00141ABF">
      <w:pPr>
        <w:jc w:val="both"/>
        <w:outlineLvl w:val="0"/>
      </w:pPr>
    </w:p>
    <w:p w:rsidR="00141ABF" w:rsidRPr="009C6450" w:rsidRDefault="00141ABF" w:rsidP="00141ABF">
      <w:pPr>
        <w:jc w:val="both"/>
        <w:outlineLvl w:val="0"/>
      </w:pPr>
      <w:r w:rsidRPr="009C6450">
        <w:t>A continuación, se presenta la conciliación entre los ingresos presupuestarios y contables, así como, entre los egresos presupuestarios y los gastos contables:</w:t>
      </w:r>
    </w:p>
    <w:p w:rsidR="00141ABF" w:rsidRPr="009C6450" w:rsidRDefault="00141ABF" w:rsidP="00141ABF">
      <w:pPr>
        <w:jc w:val="both"/>
        <w:outlineLvl w:val="0"/>
      </w:pPr>
    </w:p>
    <w:p w:rsidR="00141ABF" w:rsidRDefault="00141ABF" w:rsidP="00141ABF">
      <w:pPr>
        <w:jc w:val="both"/>
        <w:outlineLvl w:val="0"/>
      </w:pPr>
      <w:r w:rsidRPr="005C428B">
        <w:rPr>
          <w:noProof/>
          <w:lang w:eastAsia="es-MX"/>
        </w:rPr>
        <w:drawing>
          <wp:inline distT="0" distB="0" distL="0" distR="0" wp14:anchorId="60939F62" wp14:editId="1A5666BE">
            <wp:extent cx="6692265" cy="356365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3563654"/>
                    </a:xfrm>
                    <a:prstGeom prst="rect">
                      <a:avLst/>
                    </a:prstGeom>
                    <a:noFill/>
                    <a:ln>
                      <a:noFill/>
                    </a:ln>
                  </pic:spPr>
                </pic:pic>
              </a:graphicData>
            </a:graphic>
          </wp:inline>
        </w:drawing>
      </w:r>
    </w:p>
    <w:p w:rsidR="00141ABF" w:rsidRPr="0078053D" w:rsidRDefault="00141ABF" w:rsidP="00141ABF"/>
    <w:p w:rsidR="00141ABF" w:rsidRPr="0078053D" w:rsidRDefault="00141ABF" w:rsidP="00141ABF"/>
    <w:p w:rsidR="00141ABF" w:rsidRPr="0078053D" w:rsidRDefault="00141ABF" w:rsidP="00141ABF"/>
    <w:p w:rsidR="00141ABF" w:rsidRPr="0078053D" w:rsidRDefault="00141ABF" w:rsidP="00141ABF"/>
    <w:p w:rsidR="00141ABF" w:rsidRPr="0078053D" w:rsidRDefault="00141ABF" w:rsidP="00141ABF"/>
    <w:p w:rsidR="00141ABF" w:rsidRPr="0078053D" w:rsidRDefault="00141ABF" w:rsidP="00141ABF"/>
    <w:p w:rsidR="00141ABF" w:rsidRDefault="00141ABF" w:rsidP="00141ABF"/>
    <w:p w:rsidR="00141ABF" w:rsidRPr="009C6450" w:rsidRDefault="00141ABF" w:rsidP="00141ABF">
      <w:pPr>
        <w:jc w:val="both"/>
        <w:outlineLvl w:val="0"/>
      </w:pPr>
      <w:r w:rsidRPr="005C428B">
        <w:rPr>
          <w:noProof/>
          <w:lang w:eastAsia="es-MX"/>
        </w:rPr>
        <w:lastRenderedPageBreak/>
        <w:drawing>
          <wp:inline distT="0" distB="0" distL="0" distR="0" wp14:anchorId="7FB04F53" wp14:editId="29E02E39">
            <wp:extent cx="6692265" cy="68403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6840365"/>
                    </a:xfrm>
                    <a:prstGeom prst="rect">
                      <a:avLst/>
                    </a:prstGeom>
                    <a:noFill/>
                    <a:ln>
                      <a:noFill/>
                    </a:ln>
                  </pic:spPr>
                </pic:pic>
              </a:graphicData>
            </a:graphic>
          </wp:inline>
        </w:drawing>
      </w:r>
    </w:p>
    <w:p w:rsidR="00141ABF" w:rsidRPr="009C6450" w:rsidRDefault="00141ABF" w:rsidP="00141ABF">
      <w:pPr>
        <w:jc w:val="both"/>
        <w:outlineLvl w:val="0"/>
      </w:pPr>
    </w:p>
    <w:p w:rsidR="00141ABF" w:rsidRPr="009C6450" w:rsidRDefault="00141ABF" w:rsidP="00141ABF">
      <w:pPr>
        <w:spacing w:after="160" w:line="259" w:lineRule="auto"/>
      </w:pPr>
      <w:r w:rsidRPr="009C6450">
        <w:br w:type="page"/>
      </w:r>
    </w:p>
    <w:p w:rsidR="00141ABF" w:rsidRPr="009C6450" w:rsidRDefault="00141ABF" w:rsidP="00141ABF">
      <w:pPr>
        <w:pBdr>
          <w:bottom w:val="single" w:sz="12" w:space="1" w:color="BFBFBF" w:themeColor="background1" w:themeShade="BF"/>
        </w:pBdr>
        <w:ind w:left="2835" w:right="2835"/>
        <w:jc w:val="center"/>
        <w:rPr>
          <w:b/>
          <w:bCs/>
          <w:caps/>
        </w:rPr>
      </w:pPr>
      <w:r w:rsidRPr="009C6450">
        <w:rPr>
          <w:b/>
          <w:bCs/>
          <w:caps/>
        </w:rPr>
        <w:lastRenderedPageBreak/>
        <w:t xml:space="preserve">AL ESTADO DE VARIACIón EN la hacienda pública </w:t>
      </w:r>
    </w:p>
    <w:p w:rsidR="00141ABF" w:rsidRPr="009C6450" w:rsidRDefault="00141ABF" w:rsidP="00141ABF">
      <w:pPr>
        <w:jc w:val="both"/>
        <w:outlineLvl w:val="0"/>
      </w:pPr>
    </w:p>
    <w:p w:rsidR="00141ABF" w:rsidRPr="009C6450" w:rsidRDefault="00141ABF" w:rsidP="00141ABF">
      <w:pPr>
        <w:jc w:val="both"/>
        <w:outlineLvl w:val="0"/>
      </w:pPr>
      <w:r w:rsidRPr="009C6450">
        <w:t xml:space="preserve">La Hacienda Pública representa el importe de los bienes y derechos que son propiedad de las Entidades Paraestatales Empresariales no Financieras con Participación Estatal Mayoritaria, dicho importe es modificado principalmente por el resultado negativo obtenido al periodo que se informa fue de </w:t>
      </w:r>
      <w:r>
        <w:t>85.4</w:t>
      </w:r>
      <w:r w:rsidRPr="009C6450">
        <w:t xml:space="preserve"> millones de pesos y representa el registro de operaciones de ejercicios anteriores por registro de baja de bienes por inservibles, por considerarse obsoletos de acuerdo a la normatividad contable vigente; a la fecha, la Hacienda Pública refleja un saldo de </w:t>
      </w:r>
      <w:r>
        <w:t>1</w:t>
      </w:r>
      <w:r w:rsidRPr="009C6450">
        <w:t xml:space="preserve"> mil </w:t>
      </w:r>
      <w:r>
        <w:t>940.2</w:t>
      </w:r>
      <w:r w:rsidRPr="009C6450">
        <w:t xml:space="preserve"> millones de pesos.</w:t>
      </w:r>
    </w:p>
    <w:p w:rsidR="00141ABF" w:rsidRPr="009C6450" w:rsidRDefault="00141ABF" w:rsidP="00141ABF">
      <w:pPr>
        <w:jc w:val="both"/>
        <w:outlineLvl w:val="0"/>
      </w:pPr>
    </w:p>
    <w:p w:rsidR="00141ABF" w:rsidRPr="009C6450" w:rsidRDefault="00141ABF" w:rsidP="00141ABF">
      <w:pPr>
        <w:jc w:val="both"/>
        <w:outlineLvl w:val="0"/>
      </w:pPr>
      <w:r w:rsidRPr="009C6450">
        <w:t xml:space="preserve">Así también, es modificado por el aumento o disminución al patrimonio, derivado del registro de los incrementos o decrementos realizados al patrimonio de las Entidades Paraestatales Empresariales con Participación Estatal Mayoritaria. A la fecha que se informa la modificación neta a la baja al patrimonio es de </w:t>
      </w:r>
      <w:r>
        <w:t>91.3</w:t>
      </w:r>
      <w:r w:rsidRPr="009C6450">
        <w:t xml:space="preserve"> millones de pesos.</w:t>
      </w:r>
    </w:p>
    <w:p w:rsidR="00141ABF" w:rsidRPr="009C6450" w:rsidRDefault="00141ABF" w:rsidP="00141ABF">
      <w:pPr>
        <w:jc w:val="both"/>
        <w:outlineLvl w:val="0"/>
      </w:pPr>
    </w:p>
    <w:p w:rsidR="00141ABF" w:rsidRPr="009C6450" w:rsidRDefault="00141ABF" w:rsidP="00141ABF">
      <w:pPr>
        <w:jc w:val="both"/>
        <w:outlineLvl w:val="0"/>
      </w:pPr>
    </w:p>
    <w:p w:rsidR="00141ABF" w:rsidRPr="000C435E" w:rsidRDefault="00141ABF" w:rsidP="00141ABF">
      <w:pPr>
        <w:pBdr>
          <w:bottom w:val="single" w:sz="12" w:space="1" w:color="BFBFBF" w:themeColor="background1" w:themeShade="BF"/>
        </w:pBdr>
        <w:ind w:left="2835" w:right="2835"/>
        <w:jc w:val="center"/>
        <w:rPr>
          <w:b/>
          <w:bCs/>
          <w:caps/>
        </w:rPr>
      </w:pPr>
      <w:r w:rsidRPr="000C435E">
        <w:rPr>
          <w:b/>
          <w:bCs/>
          <w:caps/>
        </w:rPr>
        <w:t>AL ESTADO de flujos de efectivo</w:t>
      </w:r>
    </w:p>
    <w:p w:rsidR="00141ABF" w:rsidRPr="000C435E" w:rsidRDefault="00141ABF" w:rsidP="00141ABF">
      <w:pPr>
        <w:jc w:val="both"/>
        <w:outlineLvl w:val="0"/>
      </w:pPr>
    </w:p>
    <w:p w:rsidR="00141ABF" w:rsidRPr="009C6450" w:rsidRDefault="00141ABF" w:rsidP="00141ABF">
      <w:pPr>
        <w:tabs>
          <w:tab w:val="left" w:pos="6840"/>
        </w:tabs>
        <w:jc w:val="both"/>
        <w:outlineLvl w:val="0"/>
      </w:pPr>
      <w:r w:rsidRPr="009C6450">
        <w:t>El Estado de Flujos de Efectivo de las Entidades Paraestatales Empresariales con Participación Estatal Mayoritaria, muestra los flujos de efectivo, conformado por los elementos básicos: origen y aplicación de los recursos.</w:t>
      </w:r>
    </w:p>
    <w:p w:rsidR="00141ABF" w:rsidRPr="009C6450" w:rsidRDefault="00141ABF" w:rsidP="00141ABF">
      <w:pPr>
        <w:tabs>
          <w:tab w:val="left" w:pos="6840"/>
        </w:tabs>
        <w:jc w:val="both"/>
        <w:outlineLvl w:val="0"/>
      </w:pPr>
    </w:p>
    <w:p w:rsidR="00141ABF" w:rsidRPr="009C6450" w:rsidRDefault="00141ABF" w:rsidP="00141ABF">
      <w:pPr>
        <w:tabs>
          <w:tab w:val="left" w:pos="6840"/>
        </w:tabs>
        <w:jc w:val="both"/>
        <w:outlineLvl w:val="0"/>
      </w:pPr>
      <w:r>
        <w:t xml:space="preserve">El incremento </w:t>
      </w:r>
      <w:r w:rsidRPr="009C6450">
        <w:t>net</w:t>
      </w:r>
      <w:r>
        <w:t>o</w:t>
      </w:r>
      <w:r w:rsidRPr="009C6450">
        <w:t xml:space="preserve"> en el efectivo y equivalentes al efectivo al 3</w:t>
      </w:r>
      <w:r>
        <w:t>1</w:t>
      </w:r>
      <w:r w:rsidRPr="009C6450">
        <w:t xml:space="preserve"> de </w:t>
      </w:r>
      <w:r>
        <w:t xml:space="preserve">diciembre </w:t>
      </w:r>
      <w:r w:rsidRPr="009C6450">
        <w:t>de 202</w:t>
      </w:r>
      <w:r>
        <w:t>1</w:t>
      </w:r>
      <w:r w:rsidRPr="009C6450">
        <w:t xml:space="preserve"> asciende a </w:t>
      </w:r>
      <w:r>
        <w:t>50.4</w:t>
      </w:r>
      <w:r w:rsidRPr="009C6450">
        <w:t xml:space="preserve"> millones de pesos.</w:t>
      </w:r>
    </w:p>
    <w:p w:rsidR="00141ABF" w:rsidRPr="009C6450" w:rsidRDefault="00141ABF" w:rsidP="00141ABF">
      <w:pPr>
        <w:jc w:val="both"/>
        <w:outlineLvl w:val="0"/>
        <w:rPr>
          <w:b/>
          <w:bCs/>
        </w:rPr>
      </w:pPr>
    </w:p>
    <w:p w:rsidR="00141ABF" w:rsidRPr="009C6450" w:rsidRDefault="00141ABF" w:rsidP="00141ABF">
      <w:pPr>
        <w:jc w:val="both"/>
        <w:outlineLvl w:val="0"/>
        <w:rPr>
          <w:b/>
          <w:bCs/>
          <w:i/>
        </w:rPr>
      </w:pPr>
      <w:r w:rsidRPr="009C6450">
        <w:rPr>
          <w:b/>
          <w:bCs/>
          <w:i/>
        </w:rPr>
        <w:t>Flujo de Efectivo de las Actividades de Operación</w:t>
      </w:r>
    </w:p>
    <w:p w:rsidR="00141ABF" w:rsidRPr="009C6450" w:rsidRDefault="00141ABF" w:rsidP="00141ABF">
      <w:pPr>
        <w:jc w:val="both"/>
        <w:outlineLvl w:val="0"/>
        <w:rPr>
          <w:b/>
          <w:bCs/>
        </w:rPr>
      </w:pPr>
    </w:p>
    <w:p w:rsidR="00141ABF" w:rsidRPr="009C6450" w:rsidRDefault="00141ABF" w:rsidP="00141ABF">
      <w:pPr>
        <w:jc w:val="both"/>
        <w:outlineLvl w:val="0"/>
        <w:rPr>
          <w:bCs/>
        </w:rPr>
      </w:pPr>
      <w:r w:rsidRPr="002200E6">
        <w:rPr>
          <w:bCs/>
        </w:rPr>
        <w:t xml:space="preserve">Durante el periodo que se informa, </w:t>
      </w:r>
      <w:r w:rsidRPr="009C6450">
        <w:rPr>
          <w:bCs/>
        </w:rPr>
        <w:t xml:space="preserve">las Entidades Paraestatales Empresariales con Participación Estatal Mayoritaria recibieron ingresos de gestión por la cantidad de </w:t>
      </w:r>
      <w:r>
        <w:rPr>
          <w:bCs/>
        </w:rPr>
        <w:t>357.3</w:t>
      </w:r>
      <w:r w:rsidRPr="009C6450">
        <w:rPr>
          <w:bCs/>
        </w:rPr>
        <w:t xml:space="preserve"> millones de pesos. El gasto de funcionamiento devengado por el periodo comprendido del 1 de </w:t>
      </w:r>
      <w:r>
        <w:rPr>
          <w:bCs/>
        </w:rPr>
        <w:t>enero</w:t>
      </w:r>
      <w:r w:rsidRPr="009C6450">
        <w:rPr>
          <w:bCs/>
        </w:rPr>
        <w:t xml:space="preserve"> al 3</w:t>
      </w:r>
      <w:r>
        <w:rPr>
          <w:bCs/>
        </w:rPr>
        <w:t>1</w:t>
      </w:r>
      <w:r w:rsidRPr="009C6450">
        <w:rPr>
          <w:bCs/>
        </w:rPr>
        <w:t xml:space="preserve"> </w:t>
      </w:r>
      <w:r>
        <w:rPr>
          <w:bCs/>
        </w:rPr>
        <w:t xml:space="preserve">de diciembre </w:t>
      </w:r>
      <w:r w:rsidRPr="009C6450">
        <w:rPr>
          <w:bCs/>
        </w:rPr>
        <w:t>de 202</w:t>
      </w:r>
      <w:r>
        <w:rPr>
          <w:bCs/>
        </w:rPr>
        <w:t>1</w:t>
      </w:r>
      <w:r w:rsidRPr="009C6450">
        <w:rPr>
          <w:bCs/>
        </w:rPr>
        <w:t xml:space="preserve"> asciende a </w:t>
      </w:r>
      <w:r>
        <w:rPr>
          <w:bCs/>
        </w:rPr>
        <w:t>442.7</w:t>
      </w:r>
      <w:r w:rsidRPr="009C6450">
        <w:rPr>
          <w:bCs/>
        </w:rPr>
        <w:t xml:space="preserve"> millones de pesos, el cual refleja un flujo neto negativo por actividades de operación por un importe de </w:t>
      </w:r>
      <w:r>
        <w:rPr>
          <w:bCs/>
        </w:rPr>
        <w:t>85.4</w:t>
      </w:r>
      <w:r w:rsidRPr="009C6450">
        <w:rPr>
          <w:bCs/>
        </w:rPr>
        <w:t xml:space="preserve"> millones de pesos.</w:t>
      </w:r>
    </w:p>
    <w:p w:rsidR="00141ABF" w:rsidRPr="009C6450" w:rsidRDefault="00141ABF" w:rsidP="00141ABF">
      <w:pPr>
        <w:jc w:val="both"/>
        <w:outlineLvl w:val="0"/>
        <w:rPr>
          <w:bCs/>
        </w:rPr>
      </w:pPr>
    </w:p>
    <w:p w:rsidR="00141ABF" w:rsidRPr="009C6450" w:rsidRDefault="00141ABF" w:rsidP="00141ABF">
      <w:pPr>
        <w:jc w:val="both"/>
        <w:outlineLvl w:val="0"/>
        <w:rPr>
          <w:b/>
          <w:bCs/>
          <w:i/>
        </w:rPr>
      </w:pPr>
      <w:r w:rsidRPr="009C6450">
        <w:rPr>
          <w:b/>
          <w:bCs/>
          <w:i/>
        </w:rPr>
        <w:t>Flujo de Efectivo de las Actividades de Inversión</w:t>
      </w:r>
    </w:p>
    <w:p w:rsidR="00141ABF" w:rsidRPr="009C6450" w:rsidRDefault="00141ABF" w:rsidP="00141ABF">
      <w:pPr>
        <w:jc w:val="both"/>
        <w:outlineLvl w:val="0"/>
        <w:rPr>
          <w:b/>
          <w:bCs/>
        </w:rPr>
      </w:pPr>
    </w:p>
    <w:p w:rsidR="00141ABF" w:rsidRPr="009C6450" w:rsidRDefault="00141ABF" w:rsidP="00141ABF">
      <w:pPr>
        <w:jc w:val="both"/>
        <w:outlineLvl w:val="0"/>
        <w:rPr>
          <w:bCs/>
        </w:rPr>
      </w:pPr>
      <w:r w:rsidRPr="002200E6">
        <w:rPr>
          <w:bCs/>
        </w:rPr>
        <w:t>Durante el periodo que se informa</w:t>
      </w:r>
      <w:r w:rsidRPr="009C6450">
        <w:rPr>
          <w:bCs/>
        </w:rPr>
        <w:t xml:space="preserve">, las Entidades Paraestatales Empresariales con Participación Estatal Mayoritaria, recibieron ingresos de inversión por la cantidad de </w:t>
      </w:r>
      <w:r>
        <w:rPr>
          <w:bCs/>
        </w:rPr>
        <w:t>294.6</w:t>
      </w:r>
      <w:r w:rsidRPr="009C6450">
        <w:rPr>
          <w:bCs/>
        </w:rPr>
        <w:t xml:space="preserve"> millones de pesos. El gasto de funcionamiento devengado por el periodo comprendido del 1 de enero al 3</w:t>
      </w:r>
      <w:r>
        <w:rPr>
          <w:bCs/>
        </w:rPr>
        <w:t>1</w:t>
      </w:r>
      <w:r w:rsidRPr="009C6450">
        <w:rPr>
          <w:bCs/>
        </w:rPr>
        <w:t xml:space="preserve"> de </w:t>
      </w:r>
      <w:r>
        <w:rPr>
          <w:bCs/>
        </w:rPr>
        <w:t xml:space="preserve">diciembre </w:t>
      </w:r>
      <w:r w:rsidRPr="009C6450">
        <w:rPr>
          <w:bCs/>
        </w:rPr>
        <w:t>de 202</w:t>
      </w:r>
      <w:r>
        <w:rPr>
          <w:bCs/>
        </w:rPr>
        <w:t>1</w:t>
      </w:r>
      <w:r w:rsidRPr="009C6450">
        <w:rPr>
          <w:bCs/>
        </w:rPr>
        <w:t xml:space="preserve"> asciende a </w:t>
      </w:r>
      <w:r>
        <w:rPr>
          <w:bCs/>
        </w:rPr>
        <w:t>120.7</w:t>
      </w:r>
      <w:r w:rsidRPr="009C6450">
        <w:rPr>
          <w:bCs/>
        </w:rPr>
        <w:t xml:space="preserve"> millones de pesos, el cual refleja un flujo positivo neto por actividades de inversión por un importe de </w:t>
      </w:r>
      <w:r>
        <w:rPr>
          <w:bCs/>
        </w:rPr>
        <w:t>173.9</w:t>
      </w:r>
      <w:r w:rsidRPr="009C6450">
        <w:rPr>
          <w:bCs/>
        </w:rPr>
        <w:t xml:space="preserve"> millones de pesos.</w:t>
      </w:r>
    </w:p>
    <w:p w:rsidR="00141ABF" w:rsidRPr="009C6450" w:rsidRDefault="00141ABF" w:rsidP="00141ABF">
      <w:pPr>
        <w:jc w:val="both"/>
        <w:outlineLvl w:val="0"/>
        <w:rPr>
          <w:bCs/>
        </w:rPr>
      </w:pPr>
    </w:p>
    <w:p w:rsidR="00141ABF" w:rsidRPr="009C6450" w:rsidRDefault="00141ABF" w:rsidP="00141ABF">
      <w:pPr>
        <w:jc w:val="both"/>
        <w:outlineLvl w:val="0"/>
        <w:rPr>
          <w:b/>
          <w:bCs/>
          <w:i/>
        </w:rPr>
      </w:pPr>
      <w:r w:rsidRPr="009C6450">
        <w:rPr>
          <w:b/>
          <w:bCs/>
          <w:i/>
        </w:rPr>
        <w:t>Flujo de Efectivo de las Actividades de Financiamiento</w:t>
      </w:r>
    </w:p>
    <w:p w:rsidR="00141ABF" w:rsidRPr="009C6450" w:rsidRDefault="00141ABF" w:rsidP="00141ABF">
      <w:pPr>
        <w:jc w:val="both"/>
        <w:outlineLvl w:val="0"/>
        <w:rPr>
          <w:b/>
          <w:bCs/>
        </w:rPr>
      </w:pPr>
    </w:p>
    <w:p w:rsidR="00141ABF" w:rsidRPr="009C6450" w:rsidRDefault="00141ABF" w:rsidP="00141ABF">
      <w:pPr>
        <w:jc w:val="both"/>
        <w:outlineLvl w:val="0"/>
        <w:rPr>
          <w:bCs/>
        </w:rPr>
      </w:pPr>
      <w:r w:rsidRPr="009C6450">
        <w:rPr>
          <w:bCs/>
        </w:rPr>
        <w:t xml:space="preserve">Durante el periodo que se informa, las Entidades Empresariales no Financieras con Participación Estatal Mayoritaria, recibieron ingresos de financiamiento por la cantidad de </w:t>
      </w:r>
      <w:r>
        <w:rPr>
          <w:bCs/>
        </w:rPr>
        <w:t>17.6</w:t>
      </w:r>
      <w:r w:rsidRPr="009C6450">
        <w:rPr>
          <w:bCs/>
        </w:rPr>
        <w:t xml:space="preserve"> millones de pesos. El gasto de funcionamiento devengado por el periodo comprendido del 1 de enero al 3</w:t>
      </w:r>
      <w:r>
        <w:rPr>
          <w:bCs/>
        </w:rPr>
        <w:t>1</w:t>
      </w:r>
      <w:r w:rsidRPr="009C6450">
        <w:rPr>
          <w:bCs/>
        </w:rPr>
        <w:t xml:space="preserve"> de </w:t>
      </w:r>
      <w:r>
        <w:rPr>
          <w:bCs/>
        </w:rPr>
        <w:t xml:space="preserve">diciembre </w:t>
      </w:r>
      <w:r w:rsidRPr="009C6450">
        <w:rPr>
          <w:bCs/>
        </w:rPr>
        <w:t>de 202</w:t>
      </w:r>
      <w:r>
        <w:rPr>
          <w:bCs/>
        </w:rPr>
        <w:t>1</w:t>
      </w:r>
      <w:r w:rsidRPr="009C6450">
        <w:rPr>
          <w:bCs/>
        </w:rPr>
        <w:t xml:space="preserve"> asciende a </w:t>
      </w:r>
      <w:r>
        <w:rPr>
          <w:bCs/>
        </w:rPr>
        <w:t>55.7</w:t>
      </w:r>
      <w:r w:rsidRPr="009C6450">
        <w:rPr>
          <w:bCs/>
        </w:rPr>
        <w:t xml:space="preserve"> millones de pesos, el cual refleja un flujo neto a la baja por actividades de financiamiento por un importe de </w:t>
      </w:r>
      <w:r>
        <w:rPr>
          <w:bCs/>
        </w:rPr>
        <w:t>38.1</w:t>
      </w:r>
      <w:r w:rsidRPr="009C6450">
        <w:rPr>
          <w:bCs/>
        </w:rPr>
        <w:t xml:space="preserve"> millones de pesos.</w:t>
      </w:r>
    </w:p>
    <w:p w:rsidR="00141ABF" w:rsidRPr="009C6450" w:rsidRDefault="00141ABF" w:rsidP="00141ABF">
      <w:pPr>
        <w:jc w:val="both"/>
        <w:outlineLvl w:val="0"/>
        <w:rPr>
          <w:b/>
          <w:bCs/>
        </w:rPr>
      </w:pPr>
    </w:p>
    <w:p w:rsidR="00141ABF" w:rsidRPr="009C6450" w:rsidRDefault="00141ABF" w:rsidP="00141ABF">
      <w:pPr>
        <w:tabs>
          <w:tab w:val="left" w:pos="6840"/>
        </w:tabs>
        <w:jc w:val="center"/>
        <w:outlineLvl w:val="0"/>
      </w:pPr>
      <w:r w:rsidRPr="00162546">
        <w:rPr>
          <w:noProof/>
          <w:lang w:eastAsia="es-MX"/>
        </w:rPr>
        <w:drawing>
          <wp:inline distT="0" distB="0" distL="0" distR="0" wp14:anchorId="1859F8FB" wp14:editId="4EB17878">
            <wp:extent cx="6692265" cy="162784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627848"/>
                    </a:xfrm>
                    <a:prstGeom prst="rect">
                      <a:avLst/>
                    </a:prstGeom>
                    <a:noFill/>
                    <a:ln>
                      <a:noFill/>
                    </a:ln>
                  </pic:spPr>
                </pic:pic>
              </a:graphicData>
            </a:graphic>
          </wp:inline>
        </w:drawing>
      </w:r>
    </w:p>
    <w:p w:rsidR="00141ABF" w:rsidRDefault="00141ABF" w:rsidP="00141ABF">
      <w:pPr>
        <w:tabs>
          <w:tab w:val="left" w:pos="6840"/>
        </w:tabs>
        <w:jc w:val="both"/>
        <w:outlineLvl w:val="0"/>
      </w:pPr>
    </w:p>
    <w:p w:rsidR="00141ABF" w:rsidRDefault="00141ABF" w:rsidP="00141ABF">
      <w:pPr>
        <w:tabs>
          <w:tab w:val="left" w:pos="6840"/>
        </w:tabs>
        <w:jc w:val="both"/>
        <w:outlineLvl w:val="0"/>
      </w:pPr>
    </w:p>
    <w:p w:rsidR="00141ABF" w:rsidRPr="009C6450" w:rsidRDefault="00141ABF" w:rsidP="00141ABF">
      <w:pPr>
        <w:tabs>
          <w:tab w:val="left" w:pos="6840"/>
        </w:tabs>
        <w:jc w:val="both"/>
        <w:outlineLvl w:val="0"/>
        <w:rPr>
          <w:i/>
        </w:rPr>
      </w:pPr>
      <w:r w:rsidRPr="009C6450">
        <w:rPr>
          <w:i/>
        </w:rPr>
        <w:lastRenderedPageBreak/>
        <w:t xml:space="preserve">Conciliación de </w:t>
      </w:r>
      <w:r>
        <w:rPr>
          <w:i/>
        </w:rPr>
        <w:t xml:space="preserve">los </w:t>
      </w:r>
      <w:r w:rsidRPr="009C6450">
        <w:rPr>
          <w:i/>
        </w:rPr>
        <w:t>Flujos de Efectivo Netos de las Actividades de Operación y</w:t>
      </w:r>
      <w:r>
        <w:rPr>
          <w:i/>
        </w:rPr>
        <w:t xml:space="preserve"> los Saldos de Resultados del Ejercicio (Ahorro/Desahorro)</w:t>
      </w:r>
      <w:r w:rsidRPr="009C6450">
        <w:rPr>
          <w:i/>
        </w:rPr>
        <w:t>:</w:t>
      </w:r>
    </w:p>
    <w:p w:rsidR="00141ABF" w:rsidRPr="009C6450" w:rsidRDefault="00141ABF" w:rsidP="00141ABF">
      <w:pPr>
        <w:tabs>
          <w:tab w:val="left" w:pos="6840"/>
        </w:tabs>
        <w:jc w:val="both"/>
        <w:outlineLvl w:val="0"/>
      </w:pPr>
    </w:p>
    <w:p w:rsidR="00141ABF" w:rsidRPr="009C6450" w:rsidRDefault="00141ABF" w:rsidP="00141ABF">
      <w:pPr>
        <w:tabs>
          <w:tab w:val="left" w:pos="6840"/>
        </w:tabs>
        <w:jc w:val="center"/>
        <w:outlineLvl w:val="0"/>
      </w:pPr>
      <w:r w:rsidRPr="00162546">
        <w:rPr>
          <w:noProof/>
          <w:lang w:eastAsia="es-MX"/>
        </w:rPr>
        <w:drawing>
          <wp:inline distT="0" distB="0" distL="0" distR="0" wp14:anchorId="096771C8" wp14:editId="6084C57E">
            <wp:extent cx="6692265" cy="13197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319721"/>
                    </a:xfrm>
                    <a:prstGeom prst="rect">
                      <a:avLst/>
                    </a:prstGeom>
                    <a:noFill/>
                    <a:ln>
                      <a:noFill/>
                    </a:ln>
                  </pic:spPr>
                </pic:pic>
              </a:graphicData>
            </a:graphic>
          </wp:inline>
        </w:drawing>
      </w:r>
    </w:p>
    <w:p w:rsidR="00141ABF" w:rsidRPr="009C6450" w:rsidRDefault="00141ABF" w:rsidP="00141ABF">
      <w:pPr>
        <w:tabs>
          <w:tab w:val="left" w:pos="6840"/>
        </w:tabs>
        <w:jc w:val="center"/>
        <w:outlineLvl w:val="0"/>
      </w:pPr>
    </w:p>
    <w:p w:rsidR="00141ABF" w:rsidRPr="009C6450" w:rsidRDefault="00141ABF" w:rsidP="00141ABF">
      <w:pPr>
        <w:tabs>
          <w:tab w:val="left" w:pos="6840"/>
        </w:tabs>
        <w:jc w:val="center"/>
        <w:outlineLvl w:val="0"/>
      </w:pPr>
    </w:p>
    <w:p w:rsidR="00141ABF" w:rsidRPr="009C6450" w:rsidRDefault="00141ABF" w:rsidP="00141ABF">
      <w:pPr>
        <w:tabs>
          <w:tab w:val="left" w:pos="6840"/>
        </w:tabs>
        <w:jc w:val="center"/>
        <w:outlineLvl w:val="0"/>
      </w:pPr>
    </w:p>
    <w:p w:rsidR="00141ABF" w:rsidRPr="009C6450" w:rsidRDefault="00141ABF" w:rsidP="00141ABF">
      <w:pPr>
        <w:pBdr>
          <w:bottom w:val="single" w:sz="2" w:space="1" w:color="auto"/>
        </w:pBdr>
        <w:ind w:left="2835" w:right="2835"/>
        <w:jc w:val="center"/>
        <w:rPr>
          <w:b/>
          <w:bCs/>
          <w:caps/>
        </w:rPr>
      </w:pPr>
      <w:r w:rsidRPr="009C6450">
        <w:rPr>
          <w:b/>
          <w:bCs/>
          <w:caps/>
        </w:rPr>
        <w:t>NOTAS de memoria</w:t>
      </w:r>
    </w:p>
    <w:p w:rsidR="00141ABF" w:rsidRPr="009C6450" w:rsidRDefault="00141ABF" w:rsidP="00141ABF">
      <w:pPr>
        <w:jc w:val="both"/>
        <w:outlineLvl w:val="0"/>
        <w:rPr>
          <w:b/>
          <w:bCs/>
        </w:rPr>
      </w:pPr>
    </w:p>
    <w:p w:rsidR="00141ABF" w:rsidRPr="009C6450" w:rsidRDefault="00141ABF" w:rsidP="00141ABF">
      <w:pPr>
        <w:jc w:val="both"/>
        <w:outlineLvl w:val="0"/>
        <w:rPr>
          <w:bCs/>
        </w:rPr>
      </w:pPr>
      <w:r w:rsidRPr="009C6450">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141ABF" w:rsidRPr="009C6450" w:rsidRDefault="00141ABF" w:rsidP="00141ABF">
      <w:pPr>
        <w:jc w:val="both"/>
        <w:outlineLvl w:val="0"/>
        <w:rPr>
          <w:bCs/>
        </w:rPr>
      </w:pPr>
    </w:p>
    <w:p w:rsidR="00141ABF" w:rsidRPr="009C6450" w:rsidRDefault="00141ABF" w:rsidP="00141ABF">
      <w:pPr>
        <w:jc w:val="both"/>
        <w:outlineLvl w:val="0"/>
        <w:rPr>
          <w:bCs/>
        </w:rPr>
      </w:pPr>
      <w:r w:rsidRPr="009C6450">
        <w:rPr>
          <w:bC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rsidR="00141ABF" w:rsidRPr="009C6450" w:rsidRDefault="00141ABF" w:rsidP="00141ABF">
      <w:pPr>
        <w:jc w:val="both"/>
        <w:outlineLvl w:val="0"/>
        <w:rPr>
          <w:bCs/>
        </w:rPr>
      </w:pPr>
    </w:p>
    <w:p w:rsidR="00141ABF" w:rsidRPr="009C6450" w:rsidRDefault="00141ABF" w:rsidP="00141ABF">
      <w:pPr>
        <w:jc w:val="both"/>
        <w:outlineLvl w:val="0"/>
        <w:rPr>
          <w:b/>
          <w:bCs/>
        </w:rPr>
      </w:pPr>
    </w:p>
    <w:p w:rsidR="00141ABF" w:rsidRPr="009C6450" w:rsidRDefault="00141ABF" w:rsidP="00141ABF">
      <w:pPr>
        <w:jc w:val="both"/>
        <w:outlineLvl w:val="0"/>
        <w:rPr>
          <w:b/>
          <w:bCs/>
        </w:rPr>
      </w:pPr>
      <w:r w:rsidRPr="009C6450">
        <w:rPr>
          <w:b/>
          <w:bCs/>
        </w:rPr>
        <w:t>CONTABLES:</w:t>
      </w:r>
    </w:p>
    <w:p w:rsidR="00141ABF" w:rsidRPr="009C6450" w:rsidRDefault="00141ABF" w:rsidP="00141ABF">
      <w:pPr>
        <w:jc w:val="both"/>
        <w:outlineLvl w:val="0"/>
        <w:rPr>
          <w:b/>
          <w:bCs/>
        </w:rPr>
      </w:pPr>
    </w:p>
    <w:p w:rsidR="00141ABF" w:rsidRPr="009C6450" w:rsidRDefault="00141ABF" w:rsidP="00141ABF">
      <w:pPr>
        <w:autoSpaceDE w:val="0"/>
        <w:autoSpaceDN w:val="0"/>
        <w:adjustRightInd w:val="0"/>
        <w:jc w:val="both"/>
        <w:rPr>
          <w:b/>
          <w:i/>
        </w:rPr>
      </w:pPr>
      <w:r w:rsidRPr="009C6450">
        <w:rPr>
          <w:b/>
          <w:i/>
        </w:rPr>
        <w:t>Bienes en Concesionados o en Comodato</w:t>
      </w:r>
    </w:p>
    <w:p w:rsidR="00141ABF" w:rsidRPr="009C6450" w:rsidRDefault="00141ABF" w:rsidP="00141ABF">
      <w:pPr>
        <w:autoSpaceDE w:val="0"/>
        <w:autoSpaceDN w:val="0"/>
        <w:adjustRightInd w:val="0"/>
        <w:jc w:val="both"/>
        <w:rPr>
          <w:b/>
          <w:i/>
        </w:rPr>
      </w:pPr>
    </w:p>
    <w:p w:rsidR="00141ABF" w:rsidRPr="009C6450" w:rsidRDefault="00141ABF" w:rsidP="00141ABF">
      <w:pPr>
        <w:autoSpaceDE w:val="0"/>
        <w:autoSpaceDN w:val="0"/>
        <w:adjustRightInd w:val="0"/>
        <w:jc w:val="both"/>
      </w:pPr>
      <w:r w:rsidRPr="009C6450">
        <w:t>Los Bienes en Concesionados o en Comodato, representan los bienes muebles que se otorgan entre organismos públicos.</w:t>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jc w:val="center"/>
      </w:pPr>
      <w:r w:rsidRPr="00162546">
        <w:rPr>
          <w:noProof/>
          <w:lang w:eastAsia="es-MX"/>
        </w:rPr>
        <w:drawing>
          <wp:inline distT="0" distB="0" distL="0" distR="0" wp14:anchorId="609969AF" wp14:editId="78784287">
            <wp:extent cx="5191125" cy="6477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647700"/>
                    </a:xfrm>
                    <a:prstGeom prst="rect">
                      <a:avLst/>
                    </a:prstGeom>
                    <a:noFill/>
                    <a:ln>
                      <a:noFill/>
                    </a:ln>
                  </pic:spPr>
                </pic:pic>
              </a:graphicData>
            </a:graphic>
          </wp:inline>
        </w:drawing>
      </w:r>
    </w:p>
    <w:p w:rsidR="00141ABF" w:rsidRPr="009C6450" w:rsidRDefault="00141ABF" w:rsidP="00141ABF">
      <w:pPr>
        <w:autoSpaceDE w:val="0"/>
        <w:autoSpaceDN w:val="0"/>
        <w:adjustRightInd w:val="0"/>
        <w:jc w:val="both"/>
      </w:pPr>
    </w:p>
    <w:p w:rsidR="00141ABF" w:rsidRPr="009C6450" w:rsidRDefault="00141ABF" w:rsidP="00141ABF">
      <w:pPr>
        <w:autoSpaceDE w:val="0"/>
        <w:autoSpaceDN w:val="0"/>
        <w:adjustRightInd w:val="0"/>
        <w:jc w:val="both"/>
      </w:pPr>
    </w:p>
    <w:p w:rsidR="00141ABF" w:rsidRPr="009C6450" w:rsidRDefault="00141ABF" w:rsidP="00141ABF">
      <w:pPr>
        <w:jc w:val="both"/>
        <w:outlineLvl w:val="0"/>
        <w:rPr>
          <w:b/>
          <w:bCs/>
        </w:rPr>
      </w:pPr>
      <w:r w:rsidRPr="009C6450">
        <w:rPr>
          <w:b/>
          <w:bCs/>
        </w:rPr>
        <w:t>PRESUPUESTARIAS:</w:t>
      </w:r>
    </w:p>
    <w:p w:rsidR="00141ABF" w:rsidRPr="009C6450" w:rsidRDefault="00141ABF" w:rsidP="00141ABF">
      <w:pPr>
        <w:rPr>
          <w:b/>
          <w:bCs/>
          <w:highlight w:val="cyan"/>
        </w:rPr>
      </w:pPr>
    </w:p>
    <w:p w:rsidR="00141ABF" w:rsidRPr="009C6450" w:rsidRDefault="00141ABF" w:rsidP="00141ABF">
      <w:pPr>
        <w:rPr>
          <w:b/>
          <w:bCs/>
        </w:rPr>
      </w:pPr>
      <w:r w:rsidRPr="009C6450">
        <w:rPr>
          <w:b/>
          <w:bCs/>
        </w:rPr>
        <w:t>Estado Analítico de Ingresos Presupuestales</w:t>
      </w:r>
    </w:p>
    <w:p w:rsidR="00141ABF" w:rsidRPr="009C6450" w:rsidRDefault="00141ABF" w:rsidP="00141ABF">
      <w:pPr>
        <w:rPr>
          <w:bCs/>
        </w:rPr>
      </w:pPr>
    </w:p>
    <w:p w:rsidR="00141ABF" w:rsidRPr="009C6450" w:rsidRDefault="00141ABF" w:rsidP="00141ABF">
      <w:pPr>
        <w:jc w:val="both"/>
        <w:outlineLvl w:val="0"/>
      </w:pPr>
      <w:r w:rsidRPr="009C6450">
        <w:t>Al inicio del ejercicio 202</w:t>
      </w:r>
      <w:r>
        <w:t>1</w:t>
      </w:r>
      <w:r w:rsidRPr="009C6450">
        <w:t xml:space="preserve">, se aprobó un presupuesto de ingresos de </w:t>
      </w:r>
      <w:r>
        <w:t>345.2</w:t>
      </w:r>
      <w:r w:rsidRPr="009C6450">
        <w:t xml:space="preserve"> millones de pesos, para las Entidades Paraestatales Empresariales no Financieras con Participación Estatal Mayoritaria, sin embargo, las estrategias implementadas para obtener mayores recursos, lograron un incremento de </w:t>
      </w:r>
      <w:r>
        <w:t xml:space="preserve">75.3 millones de </w:t>
      </w:r>
      <w:r w:rsidRPr="009C6450">
        <w:t>pesos, al presupuesto estimado para el periodo que se informa.</w:t>
      </w:r>
    </w:p>
    <w:p w:rsidR="00141ABF" w:rsidRPr="009C6450" w:rsidRDefault="00141ABF" w:rsidP="00141ABF">
      <w:pPr>
        <w:jc w:val="both"/>
        <w:outlineLvl w:val="0"/>
      </w:pPr>
    </w:p>
    <w:p w:rsidR="00141ABF" w:rsidRPr="009C6450" w:rsidRDefault="00141ABF" w:rsidP="00141ABF">
      <w:pPr>
        <w:jc w:val="both"/>
        <w:outlineLvl w:val="0"/>
      </w:pPr>
      <w:r w:rsidRPr="009C6450">
        <w:t>Los ingresos recaudados durante el periodo del 1 de enero al 3</w:t>
      </w:r>
      <w:r>
        <w:t>1</w:t>
      </w:r>
      <w:r w:rsidRPr="009C6450">
        <w:t xml:space="preserve"> de </w:t>
      </w:r>
      <w:r>
        <w:t xml:space="preserve">diciembre </w:t>
      </w:r>
      <w:r w:rsidRPr="009C6450">
        <w:t>de 202</w:t>
      </w:r>
      <w:r>
        <w:t>1</w:t>
      </w:r>
      <w:r w:rsidRPr="009C6450">
        <w:t xml:space="preserve">, ascendieron a la cantidad de </w:t>
      </w:r>
      <w:r>
        <w:t>357.4</w:t>
      </w:r>
      <w:r w:rsidRPr="009C6450">
        <w:t xml:space="preserve"> millones de pesos, con una variación </w:t>
      </w:r>
      <w:r>
        <w:t>mayor</w:t>
      </w:r>
      <w:r w:rsidRPr="009C6450">
        <w:t xml:space="preserve"> al estimado al inicio del ejercicio.</w:t>
      </w:r>
    </w:p>
    <w:p w:rsidR="00141ABF" w:rsidRPr="009C6450" w:rsidRDefault="00141ABF" w:rsidP="00141ABF">
      <w:pPr>
        <w:jc w:val="both"/>
        <w:outlineLvl w:val="0"/>
      </w:pPr>
    </w:p>
    <w:p w:rsidR="00141ABF" w:rsidRPr="009C6450" w:rsidRDefault="00141ABF" w:rsidP="00141ABF">
      <w:pPr>
        <w:jc w:val="both"/>
        <w:outlineLvl w:val="0"/>
      </w:pPr>
      <w:r w:rsidRPr="009C6450">
        <w:t xml:space="preserve">Los ingresos principales fueron derivados de la Venta de Bienes y Prestación de Servicios y Otros Ingresos de las Entidades Paraestatales Empresariales no Financieras con Participación Estatal Mayoritaria por las actividades propias con </w:t>
      </w:r>
      <w:r>
        <w:t>350.9</w:t>
      </w:r>
      <w:r w:rsidRPr="009C6450">
        <w:t xml:space="preserve"> millones de pesos.</w:t>
      </w:r>
    </w:p>
    <w:p w:rsidR="00141ABF" w:rsidRPr="009C6450" w:rsidRDefault="00141ABF" w:rsidP="00141ABF">
      <w:pPr>
        <w:jc w:val="both"/>
        <w:outlineLvl w:val="0"/>
      </w:pPr>
    </w:p>
    <w:p w:rsidR="00141ABF" w:rsidRPr="009C6450" w:rsidRDefault="00141ABF" w:rsidP="00141ABF">
      <w:pPr>
        <w:jc w:val="center"/>
        <w:rPr>
          <w:bCs/>
        </w:rPr>
      </w:pPr>
      <w:r w:rsidRPr="00162546">
        <w:rPr>
          <w:noProof/>
          <w:lang w:eastAsia="es-MX"/>
        </w:rPr>
        <w:lastRenderedPageBreak/>
        <w:drawing>
          <wp:inline distT="0" distB="0" distL="0" distR="0" wp14:anchorId="389D1AB9" wp14:editId="7E16F169">
            <wp:extent cx="6692265" cy="32815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3281565"/>
                    </a:xfrm>
                    <a:prstGeom prst="rect">
                      <a:avLst/>
                    </a:prstGeom>
                    <a:noFill/>
                    <a:ln>
                      <a:noFill/>
                    </a:ln>
                  </pic:spPr>
                </pic:pic>
              </a:graphicData>
            </a:graphic>
          </wp:inline>
        </w:drawing>
      </w:r>
    </w:p>
    <w:p w:rsidR="00141ABF" w:rsidRDefault="00141ABF" w:rsidP="00141ABF">
      <w:pPr>
        <w:jc w:val="both"/>
        <w:rPr>
          <w:bCs/>
        </w:rPr>
      </w:pPr>
    </w:p>
    <w:p w:rsidR="00141ABF" w:rsidRPr="009C6450" w:rsidRDefault="00141ABF" w:rsidP="00141ABF">
      <w:pPr>
        <w:jc w:val="both"/>
        <w:rPr>
          <w:bCs/>
        </w:rPr>
      </w:pPr>
    </w:p>
    <w:p w:rsidR="00141ABF" w:rsidRPr="009C6450" w:rsidRDefault="00141ABF" w:rsidP="00141ABF">
      <w:pPr>
        <w:jc w:val="both"/>
        <w:outlineLvl w:val="0"/>
        <w:rPr>
          <w:b/>
          <w:i/>
        </w:rPr>
      </w:pPr>
      <w:r w:rsidRPr="009C6450">
        <w:rPr>
          <w:b/>
          <w:i/>
        </w:rPr>
        <w:t>Estado del Ejercicio del Presupuesto</w:t>
      </w:r>
    </w:p>
    <w:p w:rsidR="00141ABF" w:rsidRPr="009C6450" w:rsidRDefault="00141ABF" w:rsidP="00141ABF">
      <w:pPr>
        <w:jc w:val="both"/>
        <w:outlineLvl w:val="0"/>
      </w:pPr>
    </w:p>
    <w:p w:rsidR="00141ABF" w:rsidRPr="009C6450" w:rsidRDefault="00141ABF" w:rsidP="00141ABF">
      <w:pPr>
        <w:jc w:val="both"/>
        <w:outlineLvl w:val="0"/>
      </w:pPr>
      <w:r w:rsidRPr="009C6450">
        <w:t>El Estado del Ejercicio del Presupuesto, al 3</w:t>
      </w:r>
      <w:r>
        <w:t>1</w:t>
      </w:r>
      <w:r w:rsidRPr="009C6450">
        <w:t xml:space="preserve"> de </w:t>
      </w:r>
      <w:r>
        <w:t xml:space="preserve">diciembre </w:t>
      </w:r>
      <w:r w:rsidRPr="009C6450">
        <w:t>del ejercicio 202</w:t>
      </w:r>
      <w:r>
        <w:t>1</w:t>
      </w:r>
      <w:r w:rsidRPr="009C6450">
        <w:t xml:space="preserve">, refleja el Presupuesto Aprobado Anual por un importe de </w:t>
      </w:r>
      <w:r>
        <w:t>370.2</w:t>
      </w:r>
      <w:r w:rsidRPr="009C6450">
        <w:t xml:space="preserve"> millones de pesos, al cierre del periodo que se informa.</w:t>
      </w:r>
    </w:p>
    <w:p w:rsidR="00141ABF" w:rsidRPr="009C6450" w:rsidRDefault="00141ABF" w:rsidP="00141ABF">
      <w:pPr>
        <w:outlineLvl w:val="0"/>
      </w:pPr>
    </w:p>
    <w:p w:rsidR="00141ABF" w:rsidRPr="009C6450" w:rsidRDefault="00141ABF" w:rsidP="00141ABF">
      <w:pPr>
        <w:jc w:val="both"/>
        <w:outlineLvl w:val="0"/>
      </w:pPr>
      <w:r w:rsidRPr="009C6450">
        <w:t xml:space="preserve">El Presupuesto Devengado a la fecha que se informa fue de </w:t>
      </w:r>
      <w:r>
        <w:t>325.6</w:t>
      </w:r>
      <w:r w:rsidRPr="009C6450">
        <w:t xml:space="preserve"> millones de pes</w:t>
      </w:r>
      <w:r>
        <w:t>os; de los cuales se aplicaron 229.9</w:t>
      </w:r>
      <w:r w:rsidRPr="009C6450">
        <w:t xml:space="preserve"> millones de pesos a Servicios Generales equivalente al </w:t>
      </w:r>
      <w:r>
        <w:t>70.6</w:t>
      </w:r>
      <w:r w:rsidRPr="009C6450">
        <w:t xml:space="preserve"> por ciento del devengo total</w:t>
      </w:r>
      <w:r>
        <w:t>, 64.0</w:t>
      </w:r>
      <w:r w:rsidRPr="009C6450">
        <w:t xml:space="preserve"> millones de pesos a Servicios Personales que equivale al </w:t>
      </w:r>
      <w:r>
        <w:t xml:space="preserve">19.7 </w:t>
      </w:r>
      <w:r w:rsidRPr="009C6450">
        <w:t>por ciento</w:t>
      </w:r>
      <w:r>
        <w:t xml:space="preserve"> y 23.9 millones de pesos en Materiales y Suministros equivalente al 7.3 por ciento,</w:t>
      </w:r>
      <w:r w:rsidRPr="009C6450">
        <w:t xml:space="preserve"> entre los rubros más sobresalientes.</w:t>
      </w:r>
    </w:p>
    <w:p w:rsidR="00141ABF" w:rsidRDefault="00141ABF" w:rsidP="00141ABF">
      <w:pPr>
        <w:outlineLvl w:val="0"/>
      </w:pPr>
    </w:p>
    <w:p w:rsidR="00141ABF" w:rsidRPr="00162546" w:rsidRDefault="00141ABF" w:rsidP="00141ABF">
      <w:pPr>
        <w:jc w:val="center"/>
        <w:outlineLvl w:val="0"/>
        <w:rPr>
          <w:b/>
          <w:bCs/>
        </w:rPr>
      </w:pPr>
      <w:r w:rsidRPr="00162546">
        <w:rPr>
          <w:noProof/>
          <w:lang w:eastAsia="es-MX"/>
        </w:rPr>
        <w:drawing>
          <wp:inline distT="0" distB="0" distL="0" distR="0" wp14:anchorId="513850EA" wp14:editId="7884FFF0">
            <wp:extent cx="6692265" cy="295721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957218"/>
                    </a:xfrm>
                    <a:prstGeom prst="rect">
                      <a:avLst/>
                    </a:prstGeom>
                    <a:noFill/>
                    <a:ln>
                      <a:noFill/>
                    </a:ln>
                  </pic:spPr>
                </pic:pic>
              </a:graphicData>
            </a:graphic>
          </wp:inline>
        </w:drawing>
      </w:r>
    </w:p>
    <w:p w:rsidR="00141ABF" w:rsidRPr="00162546" w:rsidRDefault="00141ABF" w:rsidP="00141ABF">
      <w:pPr>
        <w:jc w:val="center"/>
        <w:outlineLvl w:val="0"/>
        <w:rPr>
          <w:b/>
          <w:bCs/>
        </w:rPr>
      </w:pPr>
    </w:p>
    <w:p w:rsidR="00141ABF" w:rsidRDefault="00141ABF" w:rsidP="00141ABF">
      <w:pPr>
        <w:spacing w:after="160" w:line="259" w:lineRule="auto"/>
        <w:rPr>
          <w:b/>
          <w:bCs/>
          <w:caps/>
        </w:rPr>
      </w:pPr>
      <w:r>
        <w:rPr>
          <w:b/>
          <w:bCs/>
          <w:caps/>
        </w:rPr>
        <w:br w:type="page"/>
      </w:r>
    </w:p>
    <w:p w:rsidR="00141ABF" w:rsidRPr="009C6450" w:rsidRDefault="00141ABF" w:rsidP="00141ABF">
      <w:pPr>
        <w:pBdr>
          <w:bottom w:val="single" w:sz="2" w:space="1" w:color="auto"/>
        </w:pBdr>
        <w:ind w:left="2835" w:right="2835"/>
        <w:jc w:val="center"/>
        <w:rPr>
          <w:b/>
          <w:bCs/>
          <w:caps/>
        </w:rPr>
      </w:pPr>
      <w:r w:rsidRPr="009C6450">
        <w:rPr>
          <w:b/>
          <w:bCs/>
          <w:caps/>
        </w:rPr>
        <w:lastRenderedPageBreak/>
        <w:t xml:space="preserve">NOTAS de gestión administrativa </w:t>
      </w:r>
    </w:p>
    <w:p w:rsidR="00141ABF" w:rsidRPr="009C6450" w:rsidRDefault="00141ABF" w:rsidP="00141ABF">
      <w:pPr>
        <w:autoSpaceDE w:val="0"/>
        <w:autoSpaceDN w:val="0"/>
        <w:adjustRightInd w:val="0"/>
        <w:outlineLvl w:val="0"/>
        <w:rPr>
          <w:b/>
          <w:bCs/>
        </w:rPr>
      </w:pPr>
    </w:p>
    <w:p w:rsidR="00141ABF" w:rsidRPr="009C6450" w:rsidRDefault="00141ABF" w:rsidP="00141ABF">
      <w:pPr>
        <w:autoSpaceDE w:val="0"/>
        <w:autoSpaceDN w:val="0"/>
        <w:adjustRightInd w:val="0"/>
        <w:jc w:val="both"/>
        <w:outlineLvl w:val="0"/>
      </w:pPr>
      <w:r w:rsidRPr="009C6450">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rsidR="00141ABF" w:rsidRPr="009C6450" w:rsidRDefault="00141ABF" w:rsidP="00141ABF">
      <w:pPr>
        <w:autoSpaceDE w:val="0"/>
        <w:autoSpaceDN w:val="0"/>
        <w:adjustRightInd w:val="0"/>
        <w:jc w:val="both"/>
        <w:outlineLvl w:val="0"/>
      </w:pPr>
    </w:p>
    <w:p w:rsidR="00141ABF" w:rsidRPr="009C6450" w:rsidRDefault="00141ABF" w:rsidP="00141ABF">
      <w:pPr>
        <w:autoSpaceDE w:val="0"/>
        <w:autoSpaceDN w:val="0"/>
        <w:adjustRightInd w:val="0"/>
        <w:jc w:val="both"/>
        <w:outlineLvl w:val="0"/>
        <w:rPr>
          <w:b/>
          <w:bCs/>
        </w:rPr>
      </w:pPr>
    </w:p>
    <w:p w:rsidR="00141ABF" w:rsidRPr="009C6450" w:rsidRDefault="00141ABF" w:rsidP="00141ABF">
      <w:pPr>
        <w:autoSpaceDE w:val="0"/>
        <w:autoSpaceDN w:val="0"/>
        <w:adjustRightInd w:val="0"/>
        <w:jc w:val="both"/>
        <w:outlineLvl w:val="0"/>
        <w:rPr>
          <w:b/>
          <w:bCs/>
        </w:rPr>
      </w:pPr>
    </w:p>
    <w:p w:rsidR="00141ABF" w:rsidRPr="009C6450" w:rsidRDefault="00141ABF" w:rsidP="00141ABF">
      <w:pPr>
        <w:pBdr>
          <w:bottom w:val="single" w:sz="12" w:space="1" w:color="808080" w:themeColor="background1" w:themeShade="80"/>
        </w:pBdr>
        <w:jc w:val="center"/>
        <w:rPr>
          <w:b/>
          <w:caps/>
        </w:rPr>
      </w:pPr>
      <w:r w:rsidRPr="009C6450">
        <w:rPr>
          <w:b/>
          <w:caps/>
        </w:rPr>
        <w:t>RAZONES FINANCIERAS</w:t>
      </w:r>
    </w:p>
    <w:p w:rsidR="00141ABF" w:rsidRPr="009C6450" w:rsidRDefault="00141ABF" w:rsidP="00141ABF">
      <w:pPr>
        <w:tabs>
          <w:tab w:val="left" w:pos="6840"/>
        </w:tabs>
        <w:jc w:val="both"/>
        <w:outlineLvl w:val="0"/>
      </w:pPr>
    </w:p>
    <w:p w:rsidR="00141ABF" w:rsidRPr="009C6450" w:rsidRDefault="00141ABF" w:rsidP="00141ABF">
      <w:pPr>
        <w:autoSpaceDE w:val="0"/>
        <w:autoSpaceDN w:val="0"/>
        <w:adjustRightInd w:val="0"/>
        <w:jc w:val="both"/>
        <w:outlineLvl w:val="0"/>
      </w:pPr>
      <w:r w:rsidRPr="009C6450">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w:t>
      </w:r>
      <w:r>
        <w:t>1</w:t>
      </w:r>
      <w:r w:rsidRPr="009C6450">
        <w:t xml:space="preserve"> de </w:t>
      </w:r>
      <w:r>
        <w:t>diciembre</w:t>
      </w:r>
      <w:r w:rsidRPr="009C6450">
        <w:t xml:space="preserve"> del ejercicio fiscal 202</w:t>
      </w:r>
      <w:r>
        <w:t>1</w:t>
      </w:r>
      <w:r w:rsidRPr="009C6450">
        <w:t>, se aplicaron las siguientes razones financieras:</w:t>
      </w:r>
    </w:p>
    <w:p w:rsidR="00141ABF" w:rsidRPr="009C6450" w:rsidRDefault="00141ABF" w:rsidP="00141ABF">
      <w:pPr>
        <w:autoSpaceDE w:val="0"/>
        <w:autoSpaceDN w:val="0"/>
        <w:adjustRightInd w:val="0"/>
        <w:jc w:val="both"/>
        <w:outlineLvl w:val="0"/>
        <w:rPr>
          <w:bCs/>
        </w:rPr>
      </w:pPr>
    </w:p>
    <w:p w:rsidR="00141ABF" w:rsidRPr="009C6450" w:rsidRDefault="00141ABF" w:rsidP="00141ABF">
      <w:pPr>
        <w:autoSpaceDE w:val="0"/>
        <w:autoSpaceDN w:val="0"/>
        <w:adjustRightInd w:val="0"/>
        <w:jc w:val="center"/>
        <w:outlineLvl w:val="0"/>
        <w:rPr>
          <w:b/>
          <w:bCs/>
        </w:rPr>
      </w:pPr>
      <w:r w:rsidRPr="00162546">
        <w:rPr>
          <w:noProof/>
          <w:lang w:eastAsia="es-MX"/>
        </w:rPr>
        <w:drawing>
          <wp:inline distT="0" distB="0" distL="0" distR="0" wp14:anchorId="215B9FB6" wp14:editId="530AD6F8">
            <wp:extent cx="6692265" cy="264868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141ABF" w:rsidRPr="009C6450" w:rsidRDefault="00141ABF" w:rsidP="00141ABF">
      <w:pPr>
        <w:autoSpaceDE w:val="0"/>
        <w:autoSpaceDN w:val="0"/>
        <w:adjustRightInd w:val="0"/>
        <w:outlineLvl w:val="0"/>
        <w:rPr>
          <w:bCs/>
        </w:rPr>
      </w:pPr>
    </w:p>
    <w:p w:rsidR="00141ABF" w:rsidRPr="009C6450" w:rsidRDefault="00141ABF" w:rsidP="00141ABF">
      <w:pPr>
        <w:autoSpaceDE w:val="0"/>
        <w:autoSpaceDN w:val="0"/>
        <w:adjustRightInd w:val="0"/>
        <w:jc w:val="both"/>
        <w:outlineLvl w:val="0"/>
      </w:pPr>
      <w:r w:rsidRPr="009C6450">
        <w:t xml:space="preserve">Los Estados Financieros muestran un resultado de </w:t>
      </w:r>
      <w:r>
        <w:t>2.4</w:t>
      </w:r>
      <w:r w:rsidRPr="009C6450">
        <w:t xml:space="preserve"> pesos de </w:t>
      </w:r>
      <w:r w:rsidRPr="009C6450">
        <w:rPr>
          <w:b/>
        </w:rPr>
        <w:t>liquidez y disponibilidad inmediata</w:t>
      </w:r>
      <w:r w:rsidRPr="009C6450">
        <w:t xml:space="preserve"> para hacer frente a cada peso de los compromisos a corto plazo. </w:t>
      </w:r>
    </w:p>
    <w:p w:rsidR="00141ABF" w:rsidRPr="009C6450" w:rsidRDefault="00141ABF" w:rsidP="00141ABF">
      <w:pPr>
        <w:autoSpaceDE w:val="0"/>
        <w:autoSpaceDN w:val="0"/>
        <w:adjustRightInd w:val="0"/>
        <w:jc w:val="both"/>
        <w:outlineLvl w:val="0"/>
      </w:pPr>
    </w:p>
    <w:p w:rsidR="00141ABF" w:rsidRPr="009C6450" w:rsidRDefault="00141ABF" w:rsidP="00141ABF">
      <w:pPr>
        <w:autoSpaceDE w:val="0"/>
        <w:autoSpaceDN w:val="0"/>
        <w:adjustRightInd w:val="0"/>
        <w:jc w:val="both"/>
        <w:outlineLvl w:val="0"/>
      </w:pPr>
      <w:r w:rsidRPr="009C6450">
        <w:t xml:space="preserve">La razón de </w:t>
      </w:r>
      <w:r w:rsidRPr="009C6450">
        <w:rPr>
          <w:b/>
        </w:rPr>
        <w:t>solvencia</w:t>
      </w:r>
      <w:r w:rsidRPr="009C6450">
        <w:t xml:space="preserve"> muestra que las entidades cuentan con </w:t>
      </w:r>
      <w:r>
        <w:t>2.4</w:t>
      </w:r>
      <w:r w:rsidRPr="009C6450">
        <w:t xml:space="preserve"> pesos para cubrir cada peso que debe por sus compromisos a corto plazo. </w:t>
      </w:r>
    </w:p>
    <w:p w:rsidR="00141ABF" w:rsidRPr="009C6450" w:rsidRDefault="00141ABF" w:rsidP="00141ABF">
      <w:pPr>
        <w:autoSpaceDE w:val="0"/>
        <w:autoSpaceDN w:val="0"/>
        <w:adjustRightInd w:val="0"/>
        <w:jc w:val="both"/>
        <w:outlineLvl w:val="0"/>
      </w:pPr>
    </w:p>
    <w:p w:rsidR="00141ABF" w:rsidRPr="009C6450" w:rsidRDefault="00141ABF" w:rsidP="00141ABF">
      <w:pPr>
        <w:autoSpaceDE w:val="0"/>
        <w:autoSpaceDN w:val="0"/>
        <w:adjustRightInd w:val="0"/>
        <w:jc w:val="both"/>
        <w:outlineLvl w:val="0"/>
      </w:pPr>
      <w:r w:rsidRPr="009C6450">
        <w:t>La</w:t>
      </w:r>
      <w:r w:rsidRPr="009C6450">
        <w:rPr>
          <w:b/>
        </w:rPr>
        <w:t xml:space="preserve"> prueba del ácido</w:t>
      </w:r>
      <w:r w:rsidRPr="009C6450">
        <w:t xml:space="preserve"> indica que las entidades cuentan con </w:t>
      </w:r>
      <w:r>
        <w:t>2.4</w:t>
      </w:r>
      <w:r w:rsidRPr="009C6450">
        <w:t xml:space="preserve"> pesos de activos de conversión inmediata en efectivo por cada peso de pasivos a corto plazo. </w:t>
      </w:r>
    </w:p>
    <w:p w:rsidR="00141ABF" w:rsidRPr="009C6450" w:rsidRDefault="00141ABF" w:rsidP="00141ABF">
      <w:pPr>
        <w:autoSpaceDE w:val="0"/>
        <w:autoSpaceDN w:val="0"/>
        <w:adjustRightInd w:val="0"/>
        <w:jc w:val="both"/>
        <w:outlineLvl w:val="0"/>
      </w:pPr>
    </w:p>
    <w:p w:rsidR="00141ABF" w:rsidRPr="009C6450" w:rsidRDefault="00141ABF" w:rsidP="00141ABF">
      <w:pPr>
        <w:autoSpaceDE w:val="0"/>
        <w:autoSpaceDN w:val="0"/>
        <w:adjustRightInd w:val="0"/>
        <w:jc w:val="both"/>
        <w:outlineLvl w:val="0"/>
      </w:pPr>
      <w:r w:rsidRPr="009C6450">
        <w:t>La posición financiera que guardan las entidades muestra los ingresos y egresos al 3</w:t>
      </w:r>
      <w:r>
        <w:t>1</w:t>
      </w:r>
      <w:r w:rsidRPr="009C6450">
        <w:t xml:space="preserve"> de </w:t>
      </w:r>
      <w:r>
        <w:t xml:space="preserve">diciembre </w:t>
      </w:r>
      <w:r w:rsidRPr="009C6450">
        <w:t>del ejercicio 202</w:t>
      </w:r>
      <w:r>
        <w:t>1</w:t>
      </w:r>
      <w:r w:rsidRPr="009C6450">
        <w:t>.</w:t>
      </w:r>
    </w:p>
    <w:p w:rsidR="00141ABF" w:rsidRPr="009C6450" w:rsidRDefault="00141ABF" w:rsidP="00141ABF">
      <w:pPr>
        <w:autoSpaceDE w:val="0"/>
        <w:autoSpaceDN w:val="0"/>
        <w:adjustRightInd w:val="0"/>
        <w:jc w:val="both"/>
        <w:outlineLvl w:val="0"/>
      </w:pPr>
    </w:p>
    <w:p w:rsidR="00141ABF" w:rsidRPr="009C6450" w:rsidRDefault="00141ABF" w:rsidP="00141ABF">
      <w:r w:rsidRPr="009C6450">
        <w:br w:type="page"/>
      </w:r>
    </w:p>
    <w:p w:rsidR="00141ABF" w:rsidRPr="009C6450" w:rsidRDefault="00141ABF" w:rsidP="00141ABF">
      <w:pPr>
        <w:pBdr>
          <w:bottom w:val="single" w:sz="12" w:space="1" w:color="808080" w:themeColor="background1" w:themeShade="80"/>
        </w:pBdr>
        <w:jc w:val="center"/>
        <w:rPr>
          <w:b/>
          <w:caps/>
        </w:rPr>
      </w:pPr>
      <w:r w:rsidRPr="009C6450">
        <w:rPr>
          <w:b/>
          <w:caps/>
        </w:rPr>
        <w:lastRenderedPageBreak/>
        <w:t>REPORTE ANALITICO DEL ACTIVO NO CIRCULANTE</w:t>
      </w:r>
    </w:p>
    <w:p w:rsidR="00141ABF" w:rsidRPr="009C6450" w:rsidRDefault="00141ABF" w:rsidP="00141ABF">
      <w:pPr>
        <w:widowControl w:val="0"/>
        <w:jc w:val="both"/>
      </w:pPr>
    </w:p>
    <w:p w:rsidR="00141ABF" w:rsidRPr="009C6450" w:rsidRDefault="00141ABF" w:rsidP="00141ABF">
      <w:pPr>
        <w:widowControl w:val="0"/>
        <w:jc w:val="both"/>
      </w:pPr>
      <w:r w:rsidRPr="009C6450">
        <w:t>A continuación se presentan los saldos por tipo de activo no circulante registrado en los estados financieros consolidados al periodo que se informa. Este reporte muestra el total de las adquisiciones que cada uno de los organismos públicos integran su patrimonio.</w:t>
      </w:r>
    </w:p>
    <w:p w:rsidR="00141ABF" w:rsidRPr="009C6450" w:rsidRDefault="00141ABF" w:rsidP="00141ABF">
      <w:pPr>
        <w:widowControl w:val="0"/>
        <w:jc w:val="both"/>
      </w:pPr>
    </w:p>
    <w:p w:rsidR="00141ABF" w:rsidRPr="009C6450" w:rsidRDefault="00141ABF" w:rsidP="00141ABF">
      <w:pPr>
        <w:widowControl w:val="0"/>
      </w:pPr>
      <w:r w:rsidRPr="00162546">
        <w:rPr>
          <w:noProof/>
          <w:lang w:eastAsia="es-MX"/>
        </w:rPr>
        <w:drawing>
          <wp:inline distT="0" distB="0" distL="0" distR="0" wp14:anchorId="61E5B75E" wp14:editId="44B871BB">
            <wp:extent cx="6692265" cy="15693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569345"/>
                    </a:xfrm>
                    <a:prstGeom prst="rect">
                      <a:avLst/>
                    </a:prstGeom>
                    <a:noFill/>
                    <a:ln>
                      <a:noFill/>
                    </a:ln>
                  </pic:spPr>
                </pic:pic>
              </a:graphicData>
            </a:graphic>
          </wp:inline>
        </w:drawing>
      </w:r>
    </w:p>
    <w:p w:rsidR="00141ABF" w:rsidRPr="009C6450" w:rsidRDefault="00141ABF" w:rsidP="00141ABF">
      <w:pPr>
        <w:jc w:val="both"/>
        <w:rPr>
          <w:noProof/>
          <w:lang w:eastAsia="es-MX"/>
        </w:rPr>
      </w:pPr>
    </w:p>
    <w:p w:rsidR="00141ABF" w:rsidRPr="009C6450" w:rsidRDefault="00141ABF" w:rsidP="00141ABF">
      <w:pPr>
        <w:jc w:val="both"/>
        <w:rPr>
          <w:noProof/>
          <w:lang w:eastAsia="es-MX"/>
        </w:rPr>
      </w:pPr>
    </w:p>
    <w:p w:rsidR="00141ABF" w:rsidRPr="009C6450" w:rsidRDefault="00141ABF" w:rsidP="00141ABF">
      <w:pPr>
        <w:jc w:val="both"/>
        <w:rPr>
          <w:noProof/>
          <w:lang w:eastAsia="es-MX"/>
        </w:rPr>
      </w:pPr>
    </w:p>
    <w:p w:rsidR="00141ABF" w:rsidRPr="009C6450" w:rsidRDefault="00141ABF" w:rsidP="00141ABF">
      <w:pPr>
        <w:rPr>
          <w:noProof/>
          <w:lang w:eastAsia="es-MX"/>
        </w:rPr>
      </w:pPr>
      <w:r w:rsidRPr="00162546">
        <w:rPr>
          <w:noProof/>
          <w:lang w:eastAsia="es-MX"/>
        </w:rPr>
        <w:drawing>
          <wp:inline distT="0" distB="0" distL="0" distR="0" wp14:anchorId="72EFF1F1" wp14:editId="7A2190AD">
            <wp:extent cx="6692265" cy="185085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1850858"/>
                    </a:xfrm>
                    <a:prstGeom prst="rect">
                      <a:avLst/>
                    </a:prstGeom>
                    <a:noFill/>
                    <a:ln>
                      <a:noFill/>
                    </a:ln>
                  </pic:spPr>
                </pic:pic>
              </a:graphicData>
            </a:graphic>
          </wp:inline>
        </w:drawing>
      </w:r>
    </w:p>
    <w:p w:rsidR="00141ABF" w:rsidRPr="009C6450" w:rsidRDefault="00141ABF" w:rsidP="00141ABF">
      <w:pPr>
        <w:jc w:val="both"/>
        <w:rPr>
          <w:noProof/>
          <w:lang w:eastAsia="es-MX"/>
        </w:rPr>
      </w:pPr>
    </w:p>
    <w:p w:rsidR="00141ABF" w:rsidRPr="009C6450" w:rsidRDefault="00141ABF" w:rsidP="00141ABF">
      <w:pPr>
        <w:jc w:val="both"/>
        <w:rPr>
          <w:noProof/>
          <w:lang w:eastAsia="es-MX"/>
        </w:rPr>
      </w:pPr>
    </w:p>
    <w:p w:rsidR="00141ABF" w:rsidRPr="009C6450" w:rsidRDefault="00141ABF" w:rsidP="00141ABF">
      <w:pPr>
        <w:jc w:val="both"/>
        <w:rPr>
          <w:noProof/>
          <w:lang w:eastAsia="es-MX"/>
        </w:rPr>
      </w:pPr>
    </w:p>
    <w:p w:rsidR="00141ABF" w:rsidRPr="009C6450" w:rsidRDefault="00141ABF" w:rsidP="00141ABF">
      <w:pPr>
        <w:rPr>
          <w:noProof/>
          <w:lang w:eastAsia="es-MX"/>
        </w:rPr>
      </w:pPr>
      <w:r w:rsidRPr="00162546">
        <w:rPr>
          <w:noProof/>
          <w:lang w:eastAsia="es-MX"/>
        </w:rPr>
        <w:drawing>
          <wp:inline distT="0" distB="0" distL="0" distR="0" wp14:anchorId="74B82CDD" wp14:editId="589E0967">
            <wp:extent cx="6692265" cy="187319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1873194"/>
                    </a:xfrm>
                    <a:prstGeom prst="rect">
                      <a:avLst/>
                    </a:prstGeom>
                    <a:noFill/>
                    <a:ln>
                      <a:noFill/>
                    </a:ln>
                  </pic:spPr>
                </pic:pic>
              </a:graphicData>
            </a:graphic>
          </wp:inline>
        </w:drawing>
      </w:r>
    </w:p>
    <w:p w:rsidR="00141ABF" w:rsidRDefault="00141ABF" w:rsidP="00141ABF">
      <w:pPr>
        <w:jc w:val="both"/>
        <w:rPr>
          <w:noProof/>
          <w:lang w:eastAsia="es-MX"/>
        </w:rPr>
      </w:pPr>
    </w:p>
    <w:p w:rsidR="00141ABF" w:rsidRDefault="00141ABF" w:rsidP="00141ABF">
      <w:pPr>
        <w:jc w:val="both"/>
        <w:rPr>
          <w:noProof/>
          <w:lang w:eastAsia="es-MX"/>
        </w:rPr>
      </w:pPr>
    </w:p>
    <w:p w:rsidR="00141ABF" w:rsidRPr="009C6450" w:rsidRDefault="00141ABF" w:rsidP="00141ABF">
      <w:pPr>
        <w:jc w:val="both"/>
        <w:rPr>
          <w:noProof/>
          <w:lang w:eastAsia="es-MX"/>
        </w:rPr>
      </w:pPr>
      <w:bookmarkStart w:id="0" w:name="_GoBack"/>
      <w:bookmarkEnd w:id="0"/>
    </w:p>
    <w:p w:rsidR="00141ABF" w:rsidRPr="009C6450" w:rsidRDefault="00141ABF" w:rsidP="00141ABF">
      <w:pPr>
        <w:rPr>
          <w:noProof/>
          <w:lang w:eastAsia="es-MX"/>
        </w:rPr>
      </w:pPr>
      <w:r w:rsidRPr="00162546">
        <w:rPr>
          <w:noProof/>
          <w:lang w:eastAsia="es-MX"/>
        </w:rPr>
        <w:lastRenderedPageBreak/>
        <w:drawing>
          <wp:inline distT="0" distB="0" distL="0" distR="0" wp14:anchorId="41DB9CA5" wp14:editId="211532D2">
            <wp:extent cx="6692265" cy="137036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370366"/>
                    </a:xfrm>
                    <a:prstGeom prst="rect">
                      <a:avLst/>
                    </a:prstGeom>
                    <a:noFill/>
                    <a:ln>
                      <a:noFill/>
                    </a:ln>
                  </pic:spPr>
                </pic:pic>
              </a:graphicData>
            </a:graphic>
          </wp:inline>
        </w:drawing>
      </w:r>
      <w:r w:rsidRPr="009C6450">
        <w:rPr>
          <w:noProof/>
          <w:lang w:eastAsia="es-MX"/>
        </w:rPr>
        <w:t xml:space="preserve"> </w:t>
      </w:r>
    </w:p>
    <w:p w:rsidR="00141ABF" w:rsidRPr="009C6450" w:rsidRDefault="00141ABF" w:rsidP="00141ABF">
      <w:pPr>
        <w:rPr>
          <w:noProof/>
          <w:lang w:eastAsia="es-MX"/>
        </w:rPr>
      </w:pPr>
    </w:p>
    <w:p w:rsidR="00141ABF" w:rsidRPr="009C6450" w:rsidRDefault="00141ABF" w:rsidP="00141ABF">
      <w:pPr>
        <w:rPr>
          <w:noProof/>
          <w:lang w:eastAsia="es-MX"/>
        </w:rPr>
      </w:pPr>
    </w:p>
    <w:p w:rsidR="00141ABF" w:rsidRPr="009C6450" w:rsidRDefault="00141ABF" w:rsidP="00141ABF">
      <w:pPr>
        <w:rPr>
          <w:noProof/>
          <w:lang w:eastAsia="es-MX"/>
        </w:rPr>
      </w:pPr>
    </w:p>
    <w:p w:rsidR="00141ABF" w:rsidRPr="009C6450" w:rsidRDefault="00141ABF" w:rsidP="00141ABF">
      <w:pPr>
        <w:rPr>
          <w:noProof/>
          <w:lang w:eastAsia="es-MX"/>
        </w:rPr>
      </w:pPr>
      <w:r w:rsidRPr="00162546">
        <w:rPr>
          <w:noProof/>
          <w:lang w:eastAsia="es-MX"/>
        </w:rPr>
        <w:drawing>
          <wp:inline distT="0" distB="0" distL="0" distR="0" wp14:anchorId="454B63B4" wp14:editId="783CB9D1">
            <wp:extent cx="6692265" cy="17556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1755612"/>
                    </a:xfrm>
                    <a:prstGeom prst="rect">
                      <a:avLst/>
                    </a:prstGeom>
                    <a:noFill/>
                    <a:ln>
                      <a:noFill/>
                    </a:ln>
                  </pic:spPr>
                </pic:pic>
              </a:graphicData>
            </a:graphic>
          </wp:inline>
        </w:drawing>
      </w:r>
    </w:p>
    <w:p w:rsidR="00141ABF" w:rsidRPr="009C6450" w:rsidRDefault="00141ABF" w:rsidP="00141ABF">
      <w:pPr>
        <w:rPr>
          <w:noProof/>
          <w:lang w:eastAsia="es-MX"/>
        </w:rPr>
      </w:pPr>
    </w:p>
    <w:p w:rsidR="00141ABF" w:rsidRPr="009C6450" w:rsidRDefault="00141ABF" w:rsidP="00141ABF">
      <w:pPr>
        <w:rPr>
          <w:noProof/>
          <w:lang w:eastAsia="es-MX"/>
        </w:rPr>
      </w:pPr>
    </w:p>
    <w:p w:rsidR="00141ABF" w:rsidRPr="009C6450" w:rsidRDefault="00141ABF" w:rsidP="00141ABF">
      <w:pPr>
        <w:rPr>
          <w:noProof/>
          <w:lang w:eastAsia="es-MX"/>
        </w:rPr>
      </w:pPr>
    </w:p>
    <w:p w:rsidR="00141ABF" w:rsidRDefault="00141ABF" w:rsidP="00141ABF">
      <w:pPr>
        <w:rPr>
          <w:noProof/>
          <w:lang w:eastAsia="es-MX"/>
        </w:rPr>
      </w:pPr>
      <w:r w:rsidRPr="00162546">
        <w:rPr>
          <w:noProof/>
          <w:lang w:eastAsia="es-MX"/>
        </w:rPr>
        <w:drawing>
          <wp:inline distT="0" distB="0" distL="0" distR="0" wp14:anchorId="4CB1876D" wp14:editId="51A54E38">
            <wp:extent cx="6692265" cy="188004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880044"/>
                    </a:xfrm>
                    <a:prstGeom prst="rect">
                      <a:avLst/>
                    </a:prstGeom>
                    <a:noFill/>
                    <a:ln>
                      <a:noFill/>
                    </a:ln>
                  </pic:spPr>
                </pic:pic>
              </a:graphicData>
            </a:graphic>
          </wp:inline>
        </w:drawing>
      </w:r>
    </w:p>
    <w:p w:rsidR="00141ABF" w:rsidRDefault="00141ABF" w:rsidP="00141ABF">
      <w:pPr>
        <w:rPr>
          <w:noProof/>
          <w:lang w:eastAsia="es-MX"/>
        </w:rPr>
      </w:pPr>
    </w:p>
    <w:p w:rsidR="00141ABF" w:rsidRDefault="00141ABF" w:rsidP="00141ABF">
      <w:pPr>
        <w:rPr>
          <w:noProof/>
          <w:lang w:eastAsia="es-MX"/>
        </w:rPr>
      </w:pPr>
    </w:p>
    <w:p w:rsidR="00141ABF" w:rsidRDefault="00141ABF" w:rsidP="00141ABF">
      <w:pPr>
        <w:rPr>
          <w:noProof/>
          <w:lang w:eastAsia="es-MX"/>
        </w:rPr>
      </w:pPr>
    </w:p>
    <w:p w:rsidR="00141ABF" w:rsidRPr="009C6450" w:rsidRDefault="00141ABF" w:rsidP="00141ABF">
      <w:pPr>
        <w:jc w:val="center"/>
        <w:rPr>
          <w:noProof/>
          <w:lang w:eastAsia="es-MX"/>
        </w:rPr>
      </w:pPr>
      <w:r w:rsidRPr="00162546">
        <w:rPr>
          <w:noProof/>
          <w:lang w:eastAsia="es-MX"/>
        </w:rPr>
        <w:drawing>
          <wp:inline distT="0" distB="0" distL="0" distR="0" wp14:anchorId="4DB68A38" wp14:editId="6EE151F2">
            <wp:extent cx="6692265" cy="132158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1321582"/>
                    </a:xfrm>
                    <a:prstGeom prst="rect">
                      <a:avLst/>
                    </a:prstGeom>
                    <a:noFill/>
                    <a:ln>
                      <a:noFill/>
                    </a:ln>
                  </pic:spPr>
                </pic:pic>
              </a:graphicData>
            </a:graphic>
          </wp:inline>
        </w:drawing>
      </w:r>
    </w:p>
    <w:p w:rsidR="00141ABF" w:rsidRPr="009C6450" w:rsidRDefault="00141ABF" w:rsidP="00141ABF">
      <w:pPr>
        <w:rPr>
          <w:noProof/>
          <w:lang w:eastAsia="es-MX"/>
        </w:rPr>
      </w:pPr>
    </w:p>
    <w:p w:rsidR="00141ABF" w:rsidRPr="004C7196" w:rsidRDefault="00141ABF" w:rsidP="00141ABF"/>
    <w:p w:rsidR="00141ABF" w:rsidRPr="004C7196" w:rsidRDefault="00141ABF" w:rsidP="00141ABF"/>
    <w:p w:rsidR="00141ABF" w:rsidRPr="004C7196" w:rsidRDefault="00141ABF" w:rsidP="00141ABF"/>
    <w:p w:rsidR="00141ABF" w:rsidRPr="003D3A55" w:rsidRDefault="00141ABF" w:rsidP="00141ABF">
      <w:pPr>
        <w:autoSpaceDE w:val="0"/>
        <w:autoSpaceDN w:val="0"/>
        <w:adjustRightInd w:val="0"/>
        <w:jc w:val="both"/>
      </w:pPr>
    </w:p>
    <w:p w:rsidR="00141ABF" w:rsidRPr="00261F2C" w:rsidRDefault="00141ABF" w:rsidP="00141ABF">
      <w:pPr>
        <w:jc w:val="both"/>
        <w:rPr>
          <w:rFonts w:eastAsia="Arial"/>
        </w:rPr>
      </w:pPr>
    </w:p>
    <w:p w:rsidR="00CC5F87" w:rsidRDefault="00CC5F87" w:rsidP="00CC5F87">
      <w:pPr>
        <w:outlineLvl w:val="0"/>
      </w:pPr>
    </w:p>
    <w:sectPr w:rsidR="00CC5F87" w:rsidSect="006E7DD1">
      <w:headerReference w:type="default" r:id="rId49"/>
      <w:footerReference w:type="even" r:id="rId50"/>
      <w:footerReference w:type="default" r:id="rId51"/>
      <w:headerReference w:type="first" r:id="rId52"/>
      <w:footerReference w:type="first" r:id="rId5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04" w:rsidRDefault="00E43A04">
      <w:r>
        <w:separator/>
      </w:r>
    </w:p>
  </w:endnote>
  <w:endnote w:type="continuationSeparator" w:id="0">
    <w:p w:rsidR="00E43A04" w:rsidRDefault="00E4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41ABF">
      <w:rPr>
        <w:rFonts w:ascii="HelveticaNeueLT Std Lt" w:eastAsia="Kozuka Gothic Pro B" w:hAnsi="HelveticaNeueLT Std Lt"/>
        <w:noProof/>
        <w:color w:val="FFFFFF" w:themeColor="background1"/>
        <w:sz w:val="22"/>
        <w:szCs w:val="22"/>
        <w:lang w:val="es-MX"/>
      </w:rPr>
      <w:t>17</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04" w:rsidRDefault="00E43A04">
      <w:r>
        <w:separator/>
      </w:r>
    </w:p>
  </w:footnote>
  <w:footnote w:type="continuationSeparator" w:id="0">
    <w:p w:rsidR="00E43A04" w:rsidRDefault="00E4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B0D9D">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C155EA">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B0D9D">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C155EA">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ABF"/>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1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441D"/>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7196"/>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185"/>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0D9D"/>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3B58"/>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5E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3A04"/>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43C"/>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chart" Target="charts/chart4.xml"/><Relationship Id="rId36" Type="http://schemas.openxmlformats.org/officeDocument/2006/relationships/image" Target="media/image25.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on\Documents\Downloads\Para%20Enviar%20a%20Alex\36a%20Graficas%20Entidades3%20Dic%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on\Documents\Downloads\Para%20Enviar%20a%20Alex\36a%20Graficas%20Entidades3%20Dic%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on\Documents\Downloads\Para%20Enviar%20a%20Alex\36a%20Graficas%20Entidades3%20Dic%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on\Documents\Downloads\Para%20Enviar%20a%20Alex\36a%20Graficas%20Entidades3%20Dic%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291.6</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8862465424131E-2"/>
          <c:y val="0.2367073578889887"/>
          <c:w val="0.90952812510240988"/>
          <c:h val="0.44250171748665645"/>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4036666469322914E-2"/>
                  <c:y val="-1.05525318224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8.7956900124326193E-3"/>
                  <c:y val="3.09531960218031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5520691492511541E-3"/>
                  <c:y val="-1.139601650896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9321532176899675E-3"/>
                  <c:y val="-9.84858103891301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1.3168038205750597E-2"/>
                  <c:y val="-1.9696713415758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9134923923983332E-2"/>
                  <c:y val="5.2071719528779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GRAFICA 45 ACT CIRC'!$B$6:$B$12</c:f>
              <c:strCache>
                <c:ptCount val="7"/>
                <c:pt idx="0">
                  <c:v>Efectivo y Equivalentes</c:v>
                </c:pt>
                <c:pt idx="1">
                  <c:v>Derechos a Recibir Efectivo o Equivalentes</c:v>
                </c:pt>
                <c:pt idx="2">
                  <c:v>Derechos a Recibir Bienes o Servicios</c:v>
                </c:pt>
                <c:pt idx="3">
                  <c:v>Inventarios</c:v>
                </c:pt>
                <c:pt idx="4">
                  <c:v>Almacenes</c:v>
                </c:pt>
                <c:pt idx="5">
                  <c:v>Estimación por Pérdida o Deterioro de Activos Circulantes</c:v>
                </c:pt>
                <c:pt idx="6">
                  <c:v>Otros Activos Circulantes</c:v>
                </c:pt>
              </c:strCache>
            </c:strRef>
          </c:cat>
          <c:val>
            <c:numRef>
              <c:f>'GRAFICA 45 ACT CIRC'!$C$6:$C$12</c:f>
              <c:numCache>
                <c:formatCode>#\ ##0.0</c:formatCode>
                <c:ptCount val="7"/>
                <c:pt idx="0">
                  <c:v>203.8</c:v>
                </c:pt>
                <c:pt idx="1">
                  <c:v>77.400000000000006</c:v>
                </c:pt>
                <c:pt idx="2">
                  <c:v>6.4</c:v>
                </c:pt>
                <c:pt idx="3">
                  <c:v>1.2</c:v>
                </c:pt>
                <c:pt idx="4">
                  <c:v>6.2</c:v>
                </c:pt>
                <c:pt idx="5">
                  <c:v>-4</c:v>
                </c:pt>
                <c:pt idx="6">
                  <c:v>0.6</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383447512"/>
        <c:axId val="383447120"/>
        <c:axId val="0"/>
      </c:bar3DChart>
      <c:catAx>
        <c:axId val="38344751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383447120"/>
        <c:crosses val="autoZero"/>
        <c:auto val="1"/>
        <c:lblAlgn val="ctr"/>
        <c:lblOffset val="100"/>
        <c:noMultiLvlLbl val="0"/>
      </c:catAx>
      <c:valAx>
        <c:axId val="38344712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83447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 972.8 (Millones de Pesos)</a:t>
            </a:r>
          </a:p>
        </c:rich>
      </c:tx>
      <c:overlay val="0"/>
      <c:spPr>
        <a:noFill/>
        <a:ln>
          <a:noFill/>
        </a:ln>
        <a:effectLst/>
      </c:spPr>
    </c:title>
    <c:autoTitleDeleted val="0"/>
    <c:view3D>
      <c:rotX val="0"/>
      <c:rotY val="0"/>
      <c:depthPercent val="40"/>
      <c:rAngAx val="0"/>
      <c:perspective val="7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63628410085098E-2"/>
          <c:y val="0.25173911751597089"/>
          <c:w val="0.90952812510240988"/>
          <c:h val="0.45075184469865787"/>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579615048118985E-2"/>
                  <c:y val="-1.2451443569553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4.21737055595329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3.2081974601659642E-3"/>
                  <c:y val="3.1070569009062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882154882154E-2"/>
                  <c:y val="1.50864160847818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GRAFICA 46 ACT NO CIRC'!$B$6:$B$11</c:f>
              <c:strCache>
                <c:ptCount val="6"/>
                <c:pt idx="0">
                  <c:v>Derechos a Recibir Efectivo o Equivalentes a Largo Plazo</c:v>
                </c:pt>
                <c:pt idx="1">
                  <c:v>Bienes Inmuebles, Infraestructura y Construcciones en Proceso</c:v>
                </c:pt>
                <c:pt idx="2">
                  <c:v>Bienes Muebles</c:v>
                </c:pt>
                <c:pt idx="3">
                  <c:v>Depreciación, Deterioro y Amortización Acumulada de Bienes</c:v>
                </c:pt>
                <c:pt idx="4">
                  <c:v>Activos Diferidos</c:v>
                </c:pt>
                <c:pt idx="5">
                  <c:v>Otros Activos no Circulantes</c:v>
                </c:pt>
              </c:strCache>
            </c:strRef>
          </c:cat>
          <c:val>
            <c:numRef>
              <c:f>'GRAFICA 46 ACT NO CIRC'!$C$6:$C$11</c:f>
              <c:numCache>
                <c:formatCode>#\ ##0.0</c:formatCode>
                <c:ptCount val="6"/>
                <c:pt idx="0">
                  <c:v>77.5</c:v>
                </c:pt>
                <c:pt idx="1">
                  <c:v>2524.6999999999998</c:v>
                </c:pt>
                <c:pt idx="2">
                  <c:v>286.5</c:v>
                </c:pt>
                <c:pt idx="3">
                  <c:v>-930.9</c:v>
                </c:pt>
                <c:pt idx="4">
                  <c:v>12.6</c:v>
                </c:pt>
                <c:pt idx="5">
                  <c:v>2.4</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578638040"/>
        <c:axId val="578638432"/>
        <c:axId val="0"/>
      </c:bar3DChart>
      <c:catAx>
        <c:axId val="57863804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578638432"/>
        <c:crosses val="autoZero"/>
        <c:auto val="1"/>
        <c:lblAlgn val="ctr"/>
        <c:lblOffset val="100"/>
        <c:noMultiLvlLbl val="0"/>
      </c:catAx>
      <c:valAx>
        <c:axId val="578638432"/>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78638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a:t>
            </a:r>
            <a:r>
              <a:rPr lang="es-MX" sz="1400">
                <a:solidFill>
                  <a:srgbClr val="595959"/>
                </a:solidFill>
              </a:rPr>
              <a:t>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19.6 (Millones de Pesos)</a:t>
            </a:r>
          </a:p>
        </c:rich>
      </c:tx>
      <c:overlay val="0"/>
      <c:spPr>
        <a:noFill/>
        <a:ln>
          <a:noFill/>
        </a:ln>
        <a:effectLst/>
      </c:spPr>
    </c:title>
    <c:autoTitleDeleted val="0"/>
    <c:view3D>
      <c:rotX val="0"/>
      <c:rotY val="0"/>
      <c:depthPercent val="4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31758530183721E-2"/>
          <c:y val="0.31551517598761691"/>
          <c:w val="0.90952812510240988"/>
          <c:h val="0.3833613746999574"/>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GRAFICA 47 PAS CIRC'!$B$6:$B$9</c:f>
              <c:strCache>
                <c:ptCount val="2"/>
                <c:pt idx="0">
                  <c:v>Cuentas por Pagar a Corto Plazo</c:v>
                </c:pt>
                <c:pt idx="1">
                  <c:v>Fondos y Bienes de Terceros en Garantía y/o Administración a Corto Plazo</c:v>
                </c:pt>
              </c:strCache>
            </c:strRef>
          </c:cat>
          <c:val>
            <c:numRef>
              <c:f>'GRAFICA 47 PAS CIRC'!$C$6:$C$9</c:f>
              <c:numCache>
                <c:formatCode>#\ ##0.0</c:formatCode>
                <c:ptCount val="2"/>
                <c:pt idx="0">
                  <c:v>119.4</c:v>
                </c:pt>
                <c:pt idx="1">
                  <c:v>0.2</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578639216"/>
        <c:axId val="577237568"/>
        <c:axId val="0"/>
      </c:bar3DChart>
      <c:catAx>
        <c:axId val="57863921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577237568"/>
        <c:crosses val="autoZero"/>
        <c:auto val="1"/>
        <c:lblAlgn val="ctr"/>
        <c:lblOffset val="100"/>
        <c:noMultiLvlLbl val="0"/>
      </c:catAx>
      <c:valAx>
        <c:axId val="577237568"/>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7863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NO </a:t>
            </a:r>
            <a:r>
              <a:rPr lang="es-MX" sz="1400">
                <a:solidFill>
                  <a:srgbClr val="595959"/>
                </a:solidFill>
              </a:rPr>
              <a:t>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204.5 (Millones de Pesos)</a:t>
            </a:r>
          </a:p>
        </c:rich>
      </c:tx>
      <c:overlay val="0"/>
      <c:spPr>
        <a:noFill/>
        <a:ln>
          <a:noFill/>
        </a:ln>
        <a:effectLst/>
      </c:spPr>
    </c:title>
    <c:autoTitleDeleted val="0"/>
    <c:view3D>
      <c:rotX val="0"/>
      <c:rotY val="0"/>
      <c:depthPercent val="4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31758530183721E-2"/>
          <c:y val="0.31551517598761691"/>
          <c:w val="0.90952812510240988"/>
          <c:h val="0.3833613746999574"/>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GRAFICA 48 PAS NO CIRC'!$B$6:$B$10</c:f>
              <c:strCache>
                <c:ptCount val="5"/>
                <c:pt idx="0">
                  <c:v>Cuentas por Pagar a Largo Plazo</c:v>
                </c:pt>
                <c:pt idx="1">
                  <c:v>Documentos por Pagar a Largo Plazo</c:v>
                </c:pt>
                <c:pt idx="2">
                  <c:v>Deuda Pública a Largo Plazo</c:v>
                </c:pt>
                <c:pt idx="3">
                  <c:v>Pasivos Diferidos a Largo Plazo</c:v>
                </c:pt>
                <c:pt idx="4">
                  <c:v>Fondos y Bienes de Terceros en Garantía y/o Administración a Largo Plazo</c:v>
                </c:pt>
              </c:strCache>
            </c:strRef>
          </c:cat>
          <c:val>
            <c:numRef>
              <c:f>'GRAFICA 48 PAS NO CIRC'!$C$6:$C$10</c:f>
              <c:numCache>
                <c:formatCode>#\ ##0.0</c:formatCode>
                <c:ptCount val="5"/>
                <c:pt idx="0">
                  <c:v>30.1</c:v>
                </c:pt>
                <c:pt idx="1">
                  <c:v>125.7</c:v>
                </c:pt>
                <c:pt idx="2">
                  <c:v>2.2000000000000002</c:v>
                </c:pt>
                <c:pt idx="3">
                  <c:v>38.200000000000003</c:v>
                </c:pt>
                <c:pt idx="4">
                  <c:v>8.3000000000000007</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577238352"/>
        <c:axId val="577238744"/>
        <c:axId val="0"/>
      </c:bar3DChart>
      <c:catAx>
        <c:axId val="57723835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577238744"/>
        <c:crosses val="autoZero"/>
        <c:auto val="1"/>
        <c:lblAlgn val="ctr"/>
        <c:lblOffset val="100"/>
        <c:noMultiLvlLbl val="0"/>
      </c:catAx>
      <c:valAx>
        <c:axId val="577238744"/>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7723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237B-E3AA-4AEE-A7D3-8124E58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193</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1</cp:revision>
  <cp:lastPrinted>2017-10-24T17:28:00Z</cp:lastPrinted>
  <dcterms:created xsi:type="dcterms:W3CDTF">2019-05-02T21:11:00Z</dcterms:created>
  <dcterms:modified xsi:type="dcterms:W3CDTF">2022-04-08T19:22:00Z</dcterms:modified>
</cp:coreProperties>
</file>